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116" w:rsidRDefault="00EC2116" w:rsidP="006879EC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79EC" w:rsidRPr="00EC2116" w:rsidRDefault="00EC2116" w:rsidP="00EC2116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C211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</w:t>
      </w:r>
      <w:r w:rsidR="006879EC" w:rsidRPr="00EC211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роект</w:t>
      </w:r>
    </w:p>
    <w:p w:rsidR="006879EC" w:rsidRPr="00EC2116" w:rsidRDefault="00EC2116" w:rsidP="00EC2116">
      <w:pPr>
        <w:spacing w:after="0" w:line="294" w:lineRule="atLeast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EC211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Тема: </w:t>
      </w:r>
      <w:r w:rsidR="006879EC" w:rsidRPr="00EC211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«</w:t>
      </w:r>
      <w:r w:rsidR="00EE312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День Доброты</w:t>
      </w:r>
      <w:r w:rsidR="006879EC" w:rsidRPr="00EC211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»</w:t>
      </w:r>
    </w:p>
    <w:p w:rsidR="00EC2116" w:rsidRPr="00EC2116" w:rsidRDefault="00EC2116" w:rsidP="00EC2116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C211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Тип проекта</w:t>
      </w:r>
      <w:r w:rsidRPr="00EC211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краткосрочный</w:t>
      </w:r>
    </w:p>
    <w:p w:rsidR="00EC2116" w:rsidRPr="00EC2116" w:rsidRDefault="00EC2116" w:rsidP="00EC2116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C211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Участники проекта</w:t>
      </w:r>
      <w:r w:rsidRPr="00EC211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дети разновозрастной группы</w:t>
      </w:r>
    </w:p>
    <w:p w:rsidR="00EC2116" w:rsidRPr="00EC2116" w:rsidRDefault="00EC2116" w:rsidP="00EC2116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C211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рок реализации проекта</w:t>
      </w:r>
      <w:r w:rsidR="00EE312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01.02.2022– 04.02</w:t>
      </w:r>
      <w:r w:rsidR="00E400F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2022</w:t>
      </w:r>
      <w:r w:rsidRPr="00EC211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г.</w:t>
      </w:r>
    </w:p>
    <w:p w:rsidR="00EC2116" w:rsidRPr="00EC2116" w:rsidRDefault="00CE6A77" w:rsidP="00CE6A77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6879EC" w:rsidRDefault="00EB3BF0" w:rsidP="00EC21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3A13274F" wp14:editId="777BCFD3">
            <wp:extent cx="3857625" cy="3057525"/>
            <wp:effectExtent l="0" t="0" r="9525" b="9525"/>
            <wp:docPr id="2" name="Рисунок 2" descr="https://nsportal.ru/sites/default/files/2016/12/15/0_6c8b8_370d8486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sportal.ru/sites/default/files/2016/12/15/0_6c8b8_370d8486_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116" w:rsidRDefault="00EC2116" w:rsidP="00EC21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C2116" w:rsidRDefault="00EC2116" w:rsidP="00EC21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C2116" w:rsidRDefault="00EC2116" w:rsidP="00EC21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C2116" w:rsidRPr="00EC2116" w:rsidRDefault="00EC2116" w:rsidP="00EC21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C2116" w:rsidRPr="00EC2116" w:rsidRDefault="00EC2116" w:rsidP="00EC2116">
      <w:pPr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C211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оспитатель: Нестерова Т.А.</w:t>
      </w:r>
    </w:p>
    <w:p w:rsidR="006879EC" w:rsidRDefault="006879EC" w:rsidP="00EC2116">
      <w:pPr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C211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Чурилова О.И. </w:t>
      </w:r>
    </w:p>
    <w:p w:rsidR="00EC2116" w:rsidRDefault="00EC2116" w:rsidP="00EC2116">
      <w:pPr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EC2116" w:rsidRDefault="00EC2116" w:rsidP="00EC2116">
      <w:pPr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EC2116" w:rsidRDefault="00EC2116" w:rsidP="00EC2116">
      <w:pPr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EC2116" w:rsidRDefault="00EC2116" w:rsidP="00EC2116">
      <w:pPr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EC2116" w:rsidRDefault="00EC2116" w:rsidP="00EC2116">
      <w:pPr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EC2116" w:rsidRDefault="00EC2116" w:rsidP="00EC2116">
      <w:pPr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EC2116" w:rsidRDefault="00EC2116" w:rsidP="00EC2116">
      <w:pPr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EC2116" w:rsidRDefault="00EC2116" w:rsidP="00EC2116">
      <w:pPr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EC2116" w:rsidRDefault="00EC2116" w:rsidP="00EC2116">
      <w:pPr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CE6A77" w:rsidRDefault="00CE6A77" w:rsidP="00EC2116">
      <w:pPr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CE6A77" w:rsidRDefault="00CE6A77" w:rsidP="00EC2116">
      <w:pPr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EC2116" w:rsidRDefault="00EC2116" w:rsidP="00EC2116">
      <w:pPr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EC2116" w:rsidRDefault="00EC2116" w:rsidP="00CD00E8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EC2116" w:rsidRDefault="00EC2116" w:rsidP="00EC2116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. Липецк</w:t>
      </w:r>
    </w:p>
    <w:p w:rsidR="00EC2116" w:rsidRDefault="00134DFD" w:rsidP="00EC2116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022</w:t>
      </w:r>
      <w:r w:rsidR="00EC211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.</w:t>
      </w:r>
    </w:p>
    <w:p w:rsidR="006879EC" w:rsidRPr="006879EC" w:rsidRDefault="006879EC" w:rsidP="006879EC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3020" w:rsidRDefault="00CE6A77" w:rsidP="00C03020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 w:rsidRPr="006A08FA">
        <w:rPr>
          <w:bCs/>
          <w:color w:val="000000"/>
          <w:sz w:val="28"/>
          <w:szCs w:val="28"/>
          <w:u w:val="single"/>
        </w:rPr>
        <w:lastRenderedPageBreak/>
        <w:t>Актуальность</w:t>
      </w:r>
      <w:r w:rsidRPr="006A08FA">
        <w:rPr>
          <w:bCs/>
          <w:color w:val="000000"/>
          <w:sz w:val="28"/>
          <w:szCs w:val="28"/>
        </w:rPr>
        <w:t>:</w:t>
      </w:r>
      <w:r w:rsidRPr="006A08FA">
        <w:rPr>
          <w:color w:val="000000"/>
          <w:sz w:val="28"/>
          <w:szCs w:val="28"/>
        </w:rPr>
        <w:t> </w:t>
      </w:r>
      <w:r w:rsidR="00C03020">
        <w:rPr>
          <w:rStyle w:val="c1"/>
          <w:color w:val="000000"/>
          <w:sz w:val="28"/>
          <w:szCs w:val="28"/>
        </w:rPr>
        <w:t>Мы живём в мире технического прогресса, когда у человека есть всё. Но в последнее время, мы перестали замечать главное: людей, которые нуждаются в помощи, животных, которые зависят от нас; природу, частью которой являемся. Отсутствие заботы о ближнем, агрессия по отношению к братьям нашим меньшим, безразличие к происходящему в мире - стало неотъемлемой частью поведения люде в обществе. Мы забыли, что такое добро.</w:t>
      </w:r>
    </w:p>
    <w:p w:rsidR="00C03020" w:rsidRDefault="00C03020" w:rsidP="00C03020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Дети – социально активная часть общества, участвующая в меру сил и возможностей в общественной жизни. От того, какие ценности будут сформированы у детей сегодня, насколько они готовы к новому типу социальных отношений, зависит путь развития нашего общества.</w:t>
      </w:r>
    </w:p>
    <w:p w:rsidR="00C03020" w:rsidRDefault="00C03020" w:rsidP="00C03020">
      <w:pPr>
        <w:pStyle w:val="c0"/>
        <w:shd w:val="clear" w:color="auto" w:fill="FFFFFF"/>
        <w:spacing w:before="0" w:beforeAutospacing="0" w:after="0" w:afterAutospacing="0"/>
        <w:ind w:firstLine="568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Современное общество заинтересовано в воспитании высокоразвитой неповторимой личности. Умение справляться с проявлениями собственного эгоизма, уважать мнение других людей, приходить на помощь, сочувствовать и сопереживать другим людям, доброта – вот те необходимые качества, которые необходимо заложить в раннем возрасте.</w:t>
      </w:r>
    </w:p>
    <w:p w:rsidR="00B12F84" w:rsidRPr="006A08FA" w:rsidRDefault="006879EC" w:rsidP="00C03020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8F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Цели проекта</w:t>
      </w:r>
      <w:r w:rsidR="00B12F84" w:rsidRPr="006A0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3122" w:rsidRPr="006A0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у детей положительных качеств характера, способствовать сплочению коллектива, мотивировать детей на совершение добрых поступков, добрых дел во благо других людей.</w:t>
      </w:r>
    </w:p>
    <w:p w:rsidR="00F90B54" w:rsidRPr="006A08FA" w:rsidRDefault="006879EC" w:rsidP="006A08F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8F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Задачи проекта</w:t>
      </w:r>
      <w:r w:rsidR="00430FDA" w:rsidRPr="006A08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EE3122" w:rsidRPr="006A08FA" w:rsidRDefault="00EE3122" w:rsidP="006A08F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ориентироваться в социальных ролях и межличностных отношениях.</w:t>
      </w:r>
    </w:p>
    <w:p w:rsidR="00EE3122" w:rsidRPr="006A08FA" w:rsidRDefault="006A08FA" w:rsidP="006A08FA">
      <w:pPr>
        <w:spacing w:before="30" w:after="3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E3122" w:rsidRPr="006A0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доброжелательные дружеские взаимоотношения между детьми; положительное отношение ко всем людям.</w:t>
      </w:r>
    </w:p>
    <w:p w:rsidR="00EE3122" w:rsidRPr="006A08FA" w:rsidRDefault="006A08FA" w:rsidP="006A08FA">
      <w:pPr>
        <w:spacing w:before="30" w:after="3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E3122" w:rsidRPr="006A0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мение оценивать поступки окружающих.</w:t>
      </w:r>
    </w:p>
    <w:p w:rsidR="00EE3122" w:rsidRPr="006A08FA" w:rsidRDefault="006A08FA" w:rsidP="006A08FA">
      <w:pPr>
        <w:spacing w:before="30" w:after="3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E3122" w:rsidRPr="006A0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негативное восприятие и отношение к плохим поступкам в жизни и литературных произведениях; уверенность в себе и своих возможностях.</w:t>
      </w:r>
    </w:p>
    <w:p w:rsidR="00EE3122" w:rsidRPr="006A08FA" w:rsidRDefault="006A08FA" w:rsidP="006A08FA">
      <w:pPr>
        <w:spacing w:before="30" w:after="3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E3122" w:rsidRPr="006A0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щрять стремление ребенка совершать добрые поступки.</w:t>
      </w:r>
    </w:p>
    <w:p w:rsidR="00EE3122" w:rsidRPr="006A08FA" w:rsidRDefault="006A08FA" w:rsidP="006A08FA">
      <w:pPr>
        <w:spacing w:before="30" w:after="3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E3122" w:rsidRPr="006A0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ред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ния детей о понятиях «добро» и «зло»</w:t>
      </w:r>
      <w:r w:rsidR="00EE3122" w:rsidRPr="006A0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важности в жизни людей.</w:t>
      </w:r>
    </w:p>
    <w:p w:rsidR="00EE3122" w:rsidRPr="006A08FA" w:rsidRDefault="006A08FA" w:rsidP="006A08FA">
      <w:pPr>
        <w:spacing w:before="30" w:after="3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E3122" w:rsidRPr="006A0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и укрепление здоровья детей.</w:t>
      </w:r>
    </w:p>
    <w:p w:rsidR="00EE3122" w:rsidRPr="006A08FA" w:rsidRDefault="006A08FA" w:rsidP="006A08FA">
      <w:pPr>
        <w:spacing w:before="30" w:after="3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E3122" w:rsidRPr="006A0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ять представление детей о доброте, как о ценном, неотъемлемом качестве человека.</w:t>
      </w:r>
    </w:p>
    <w:p w:rsidR="00EE3122" w:rsidRPr="006A08FA" w:rsidRDefault="006A08FA" w:rsidP="006A08FA">
      <w:pPr>
        <w:spacing w:before="30" w:after="3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E3122" w:rsidRPr="006A0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знание правил вежливого общения.</w:t>
      </w:r>
    </w:p>
    <w:p w:rsidR="00EE3122" w:rsidRPr="006A08FA" w:rsidRDefault="006A08FA" w:rsidP="006A08FA">
      <w:pPr>
        <w:spacing w:before="30" w:after="3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E3122" w:rsidRPr="006A0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щрять стремление детей совершать добрые поступки.</w:t>
      </w:r>
    </w:p>
    <w:p w:rsidR="00430FDA" w:rsidRPr="006A08FA" w:rsidRDefault="00430FDA" w:rsidP="006A08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8F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Методы и формы проекта</w:t>
      </w:r>
      <w:r w:rsidRPr="006A08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DB075F" w:rsidRPr="006A08FA" w:rsidRDefault="00DB075F" w:rsidP="006A08FA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A08F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НОД.</w:t>
      </w:r>
    </w:p>
    <w:p w:rsidR="00DB075F" w:rsidRPr="006A08FA" w:rsidRDefault="00DB075F" w:rsidP="006A08FA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A08F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 Чтение художественной литературы.</w:t>
      </w:r>
    </w:p>
    <w:p w:rsidR="00DB075F" w:rsidRPr="006A08FA" w:rsidRDefault="00DB075F" w:rsidP="006A08FA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A08F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 Беседы.</w:t>
      </w:r>
    </w:p>
    <w:p w:rsidR="00DB075F" w:rsidRPr="006A08FA" w:rsidRDefault="00DB075F" w:rsidP="006A08FA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A08F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4. </w:t>
      </w:r>
      <w:r w:rsidR="00061CA2" w:rsidRPr="006A0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ние картин, </w:t>
      </w:r>
      <w:r w:rsidR="00BA0788" w:rsidRPr="006A0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й.</w:t>
      </w:r>
    </w:p>
    <w:p w:rsidR="00DB075F" w:rsidRDefault="00DB075F" w:rsidP="006A08FA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A08F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 Игровая деятельность.</w:t>
      </w:r>
    </w:p>
    <w:p w:rsidR="006A08FA" w:rsidRPr="006A08FA" w:rsidRDefault="006A08FA" w:rsidP="006A08FA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.Слушание песенок о добре</w:t>
      </w:r>
      <w:r w:rsidR="00DF1FE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430FDA" w:rsidRPr="006A08FA" w:rsidRDefault="00430FDA" w:rsidP="006A08FA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8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частники проекта</w:t>
      </w:r>
      <w:r w:rsidR="00F80571" w:rsidRPr="006A0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дети, воспитатели, </w:t>
      </w:r>
      <w:r w:rsidRPr="006A0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.</w:t>
      </w:r>
    </w:p>
    <w:p w:rsidR="00601D58" w:rsidRPr="006A08FA" w:rsidRDefault="00430FDA" w:rsidP="006A08FA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6A08F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Ожидаемый</w:t>
      </w:r>
      <w:r w:rsidR="006879EC" w:rsidRPr="006A08F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результат</w:t>
      </w:r>
      <w:r w:rsidRPr="006A08F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ы: </w:t>
      </w:r>
    </w:p>
    <w:p w:rsidR="00EE3122" w:rsidRPr="006A08FA" w:rsidRDefault="00EE3122" w:rsidP="00DF1FE0">
      <w:pPr>
        <w:spacing w:before="30" w:after="3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имеют четкое представление о доброте, добрых поступках.</w:t>
      </w:r>
    </w:p>
    <w:p w:rsidR="00EE3122" w:rsidRPr="006A08FA" w:rsidRDefault="00EE3122" w:rsidP="00DF1FE0">
      <w:pPr>
        <w:spacing w:before="30" w:after="3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ети знают стихи, пословицы о доброте, считалки, </w:t>
      </w:r>
      <w:proofErr w:type="spellStart"/>
      <w:r w:rsidRPr="006A0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илки</w:t>
      </w:r>
      <w:proofErr w:type="spellEnd"/>
      <w:r w:rsidRPr="006A0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и стали охотнее их применять в совместной деятельности. Обогатился словарный запас по данной теме.</w:t>
      </w:r>
    </w:p>
    <w:p w:rsidR="00EE3122" w:rsidRPr="006A08FA" w:rsidRDefault="00EE3122" w:rsidP="00DF1FE0">
      <w:pPr>
        <w:spacing w:before="30" w:after="3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лнение центра литературы в группе книгами о добре и добрых поступках.</w:t>
      </w:r>
    </w:p>
    <w:p w:rsidR="00EE3122" w:rsidRPr="006A08FA" w:rsidRDefault="00EE3122" w:rsidP="00DF1FE0">
      <w:pPr>
        <w:spacing w:before="30" w:after="3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тали бережнее относится к живому миру природы.</w:t>
      </w:r>
    </w:p>
    <w:p w:rsidR="00EE3122" w:rsidRPr="006A08FA" w:rsidRDefault="00EE3122" w:rsidP="00DF1FE0">
      <w:pPr>
        <w:spacing w:before="30" w:after="3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повысилась способность договариваться между собой, оказывать друг другу поддержку.</w:t>
      </w:r>
    </w:p>
    <w:p w:rsidR="00EE3122" w:rsidRPr="006A08FA" w:rsidRDefault="00EE3122" w:rsidP="00DF1FE0">
      <w:pPr>
        <w:spacing w:before="30" w:after="3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одителей оформлены рекомендации по коррекции социальных отношений у детей.</w:t>
      </w:r>
    </w:p>
    <w:p w:rsidR="00D8295F" w:rsidRPr="006A08FA" w:rsidRDefault="00D8295F" w:rsidP="006A08FA">
      <w:pPr>
        <w:pStyle w:val="a3"/>
        <w:rPr>
          <w:b/>
          <w:color w:val="000000"/>
          <w:sz w:val="28"/>
          <w:szCs w:val="28"/>
          <w:u w:val="single"/>
        </w:rPr>
      </w:pPr>
      <w:r w:rsidRPr="006A08FA">
        <w:rPr>
          <w:b/>
          <w:color w:val="000000"/>
          <w:sz w:val="28"/>
          <w:szCs w:val="28"/>
          <w:u w:val="single"/>
        </w:rPr>
        <w:t>План-график мероприятий</w:t>
      </w:r>
    </w:p>
    <w:p w:rsidR="00430FDA" w:rsidRPr="006A08FA" w:rsidRDefault="00430FDA" w:rsidP="006A08FA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4820"/>
        <w:gridCol w:w="3685"/>
        <w:gridCol w:w="1553"/>
      </w:tblGrid>
      <w:tr w:rsidR="00430FDA" w:rsidRPr="006A08FA" w:rsidTr="00F940A7">
        <w:tc>
          <w:tcPr>
            <w:tcW w:w="4820" w:type="dxa"/>
          </w:tcPr>
          <w:p w:rsidR="00430FDA" w:rsidRPr="006A08FA" w:rsidRDefault="00D8295F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3685" w:type="dxa"/>
          </w:tcPr>
          <w:p w:rsidR="00430FDA" w:rsidRPr="006A08FA" w:rsidRDefault="00D8295F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1553" w:type="dxa"/>
          </w:tcPr>
          <w:p w:rsidR="00430FDA" w:rsidRPr="006A08FA" w:rsidRDefault="00D8295F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проведения</w:t>
            </w:r>
          </w:p>
        </w:tc>
      </w:tr>
      <w:tr w:rsidR="00430FDA" w:rsidRPr="006A08FA" w:rsidTr="007E7E65">
        <w:trPr>
          <w:trHeight w:val="3960"/>
        </w:trPr>
        <w:tc>
          <w:tcPr>
            <w:tcW w:w="4820" w:type="dxa"/>
          </w:tcPr>
          <w:p w:rsidR="00061CA2" w:rsidRPr="006A08FA" w:rsidRDefault="0026341F" w:rsidP="006A08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61CA2"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Изучить соответствующую литературу для пополнения знаний по данной проблеме.</w:t>
            </w:r>
          </w:p>
          <w:p w:rsidR="00EE3122" w:rsidRPr="006A08FA" w:rsidRDefault="00EE3122" w:rsidP="00DF1F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ор методической литературы.</w:t>
            </w:r>
          </w:p>
          <w:p w:rsidR="00EE3122" w:rsidRPr="006A08FA" w:rsidRDefault="00EE3122" w:rsidP="00DF1F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бор литературы о добре: стихи, сказки, рассказы, загадки, пословицы, поговорки, </w:t>
            </w:r>
            <w:proofErr w:type="spellStart"/>
            <w:r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илки</w:t>
            </w:r>
            <w:proofErr w:type="spellEnd"/>
            <w:r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есни.</w:t>
            </w:r>
          </w:p>
          <w:p w:rsidR="00EE3122" w:rsidRPr="006A08FA" w:rsidRDefault="00EE3122" w:rsidP="00DF1F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бор картин, фотографий, иллюстраций.</w:t>
            </w:r>
          </w:p>
          <w:p w:rsidR="00EE3122" w:rsidRPr="006A08FA" w:rsidRDefault="00EE3122" w:rsidP="00DF1F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родителями по взаимодействию в рамках проекта.</w:t>
            </w:r>
          </w:p>
          <w:p w:rsidR="00EE3122" w:rsidRPr="006A08FA" w:rsidRDefault="00DF1FE0" w:rsidP="00DF1F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работка </w:t>
            </w:r>
            <w:proofErr w:type="spellStart"/>
            <w:r w:rsidR="00EE3122"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д</w:t>
            </w:r>
            <w:proofErr w:type="spellEnd"/>
            <w:r w:rsidR="00EE3122"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пределение тематики бесед.</w:t>
            </w:r>
          </w:p>
          <w:p w:rsidR="00EE3122" w:rsidRPr="006A08FA" w:rsidRDefault="00EE3122" w:rsidP="00DF1F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ор музыкального репертуара.</w:t>
            </w:r>
          </w:p>
          <w:p w:rsidR="00EE3122" w:rsidRPr="006A08FA" w:rsidRDefault="00EE3122" w:rsidP="00DF1F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863C2" w:rsidRPr="006A08FA" w:rsidRDefault="003863C2" w:rsidP="006A08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075F" w:rsidRDefault="00DB075F" w:rsidP="006A08FA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:</w:t>
            </w:r>
          </w:p>
          <w:p w:rsidR="00DF1FE0" w:rsidRPr="006A08FA" w:rsidRDefault="00DF1FE0" w:rsidP="006A08FA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A0987" w:rsidRPr="006A08FA" w:rsidRDefault="00DA0987" w:rsidP="00DF1FE0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Если добрый ты»</w:t>
            </w:r>
          </w:p>
          <w:p w:rsidR="00DA0987" w:rsidRPr="006A08FA" w:rsidRDefault="00DF1FE0" w:rsidP="00DF1FE0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DA0987"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ай никогда не ссорить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DA0987" w:rsidRPr="006A08FA" w:rsidRDefault="00DF1FE0" w:rsidP="00DF1FE0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DA0987"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рые герои сказ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DA0987" w:rsidRPr="006A08FA" w:rsidRDefault="00DF1FE0" w:rsidP="00DF1FE0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DA0987"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жливые сл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EE3122" w:rsidRPr="006A08FA" w:rsidRDefault="00EE3122" w:rsidP="006A08FA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40A7" w:rsidRPr="006A08FA" w:rsidRDefault="00F940A7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B27BE" w:rsidRPr="006A08FA" w:rsidRDefault="00CB27BE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B27BE" w:rsidRPr="006A08FA" w:rsidRDefault="00CB27BE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3555E" w:rsidRPr="006A08FA" w:rsidRDefault="0023555E" w:rsidP="006A08FA">
            <w:pPr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8F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u w:val="single"/>
                <w:lang w:eastAsia="ru-RU"/>
              </w:rPr>
              <w:t>ПРОИЗВЕДЕНИЯ ДЛЯ ЧТЕНИЯ</w:t>
            </w:r>
          </w:p>
          <w:p w:rsidR="00EE3122" w:rsidRPr="006A08FA" w:rsidRDefault="00EE3122" w:rsidP="00DF1FE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 </w:t>
            </w:r>
            <w:proofErr w:type="spellStart"/>
            <w:r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то</w:t>
            </w:r>
            <w:proofErr w:type="spellEnd"/>
            <w:r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Вовка- добрая душа».</w:t>
            </w:r>
          </w:p>
          <w:p w:rsidR="00EE3122" w:rsidRPr="006A08FA" w:rsidRDefault="00EE3122" w:rsidP="00DF1FE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ва жадных медвежонка».</w:t>
            </w:r>
          </w:p>
          <w:p w:rsidR="00EE3122" w:rsidRPr="006A08FA" w:rsidRDefault="00EE3122" w:rsidP="00DF1F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Три сына».</w:t>
            </w:r>
          </w:p>
          <w:p w:rsidR="000279C4" w:rsidRPr="006A08FA" w:rsidRDefault="000279C4" w:rsidP="00DF1F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 Осеевой «Добрые слова».</w:t>
            </w:r>
          </w:p>
          <w:p w:rsidR="006A08FA" w:rsidRPr="006A08FA" w:rsidRDefault="006A08FA" w:rsidP="00DF1F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пословиц и поговорок о добре.</w:t>
            </w:r>
          </w:p>
          <w:p w:rsidR="000279C4" w:rsidRPr="006A08FA" w:rsidRDefault="006A08FA" w:rsidP="00DF1F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лушивание песен о доброте.</w:t>
            </w:r>
          </w:p>
          <w:p w:rsidR="00EE3122" w:rsidRPr="006A08FA" w:rsidRDefault="00EE3122" w:rsidP="006A08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863C2" w:rsidRPr="006A08FA" w:rsidRDefault="003863C2" w:rsidP="006A08FA">
            <w:pPr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картин, иллюстраций</w:t>
            </w:r>
          </w:p>
          <w:p w:rsidR="00003FEF" w:rsidRPr="006A08FA" w:rsidRDefault="000279C4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авила поведения дошкольников».</w:t>
            </w:r>
          </w:p>
          <w:p w:rsidR="000279C4" w:rsidRPr="006A08FA" w:rsidRDefault="000279C4" w:rsidP="006A08F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иллюстраций с изображением добрых и злых героев.</w:t>
            </w:r>
          </w:p>
          <w:p w:rsidR="000279C4" w:rsidRPr="006A08FA" w:rsidRDefault="000279C4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40A7" w:rsidRPr="006A08FA" w:rsidRDefault="00003FEF" w:rsidP="006A08FA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ие игры:</w:t>
            </w:r>
          </w:p>
          <w:p w:rsidR="000279C4" w:rsidRPr="006A08FA" w:rsidRDefault="000279C4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утешествие по сказкам».</w:t>
            </w:r>
          </w:p>
          <w:p w:rsidR="000279C4" w:rsidRPr="006A08FA" w:rsidRDefault="000279C4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цени поступок».</w:t>
            </w:r>
          </w:p>
          <w:p w:rsidR="000279C4" w:rsidRPr="006A08FA" w:rsidRDefault="000279C4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Хорошо плохо».</w:t>
            </w:r>
          </w:p>
          <w:p w:rsidR="000279C4" w:rsidRPr="006A08FA" w:rsidRDefault="000279C4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79C4" w:rsidRPr="006A08FA" w:rsidRDefault="000279C4" w:rsidP="00DF1FE0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гры:</w:t>
            </w:r>
          </w:p>
          <w:p w:rsidR="000279C4" w:rsidRPr="006A08FA" w:rsidRDefault="000279C4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ежливые жмурки».</w:t>
            </w:r>
          </w:p>
          <w:p w:rsidR="000279C4" w:rsidRPr="006A08FA" w:rsidRDefault="000279C4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руг пожеланий и благодарений».</w:t>
            </w:r>
          </w:p>
          <w:p w:rsidR="000279C4" w:rsidRPr="006A08FA" w:rsidRDefault="000279C4" w:rsidP="006A08F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е сердись, улыбнись».</w:t>
            </w:r>
          </w:p>
          <w:p w:rsidR="000279C4" w:rsidRPr="006A08FA" w:rsidRDefault="000279C4" w:rsidP="00DF1F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о-ролевая игра</w:t>
            </w:r>
            <w:r w:rsidR="00DF1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0279C4" w:rsidRPr="006A08FA" w:rsidRDefault="000279C4" w:rsidP="006A08F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ольница»</w:t>
            </w:r>
          </w:p>
          <w:p w:rsidR="00DA0987" w:rsidRPr="006A08FA" w:rsidRDefault="00DA0987" w:rsidP="006A08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</w:t>
            </w:r>
          </w:p>
          <w:p w:rsidR="00DA0987" w:rsidRPr="006A08FA" w:rsidRDefault="00DA0987" w:rsidP="006A08F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Наводим порядок в группе».</w:t>
            </w:r>
          </w:p>
          <w:p w:rsidR="000279C4" w:rsidRDefault="000279C4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2FF3" w:rsidRDefault="009E2FF3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2FF3" w:rsidRPr="006A08FA" w:rsidRDefault="009E2FF3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23B00" w:rsidRDefault="007E7E65" w:rsidP="006A08FA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НОД:</w:t>
            </w:r>
          </w:p>
          <w:p w:rsidR="00DF1FE0" w:rsidRPr="006A08FA" w:rsidRDefault="00DF1FE0" w:rsidP="006A08FA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23B00" w:rsidRDefault="00DA0987" w:rsidP="00415784">
            <w:pPr>
              <w:spacing w:line="29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 в истории культуры</w:t>
            </w:r>
          </w:p>
          <w:p w:rsidR="00DF1FE0" w:rsidRPr="006A08FA" w:rsidRDefault="00DF1FE0" w:rsidP="006A08FA">
            <w:pPr>
              <w:spacing w:line="294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A0987" w:rsidRPr="006A08FA" w:rsidRDefault="00DA0987" w:rsidP="006A08FA">
            <w:pPr>
              <w:spacing w:line="294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 «Этикет и взаимоотношение в семье»</w:t>
            </w:r>
          </w:p>
          <w:p w:rsidR="00FE3D22" w:rsidRPr="006A08FA" w:rsidRDefault="00FE3D22" w:rsidP="006A08FA">
            <w:pPr>
              <w:spacing w:line="294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3D22" w:rsidRPr="006A08FA" w:rsidRDefault="00FE3D22" w:rsidP="006A08FA">
            <w:pPr>
              <w:spacing w:line="294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3D22" w:rsidRPr="006A08FA" w:rsidRDefault="00FE3D22" w:rsidP="006A08FA">
            <w:pPr>
              <w:spacing w:line="294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23B00" w:rsidRPr="006A08FA" w:rsidRDefault="00FD6A3E" w:rsidP="006A08FA">
            <w:pPr>
              <w:spacing w:line="29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  <w:p w:rsidR="00FD6A3E" w:rsidRPr="006A08FA" w:rsidRDefault="00FD6A3E" w:rsidP="00DF1FE0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ема</w:t>
            </w:r>
            <w:r w:rsidR="000279C4"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Пересказ </w:t>
            </w:r>
            <w:r w:rsidR="00F55DE7" w:rsidRPr="00F55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скимосской народной сказки </w:t>
            </w:r>
            <w:r w:rsidR="00DF1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Как лисичка </w:t>
            </w:r>
            <w:r w:rsidR="000279C4"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чка обидела»</w:t>
            </w:r>
          </w:p>
          <w:p w:rsidR="00E23B00" w:rsidRPr="006A08FA" w:rsidRDefault="00E23B00" w:rsidP="006A08FA">
            <w:pPr>
              <w:spacing w:line="294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C54FF" w:rsidRPr="006A08FA" w:rsidRDefault="00467FB9" w:rsidP="006A08FA">
            <w:pPr>
              <w:spacing w:line="29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ХЭР</w:t>
            </w:r>
          </w:p>
          <w:p w:rsidR="00003FEF" w:rsidRPr="006A08FA" w:rsidRDefault="00DA0987" w:rsidP="006A08F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</w:t>
            </w:r>
          </w:p>
          <w:p w:rsidR="006C54FF" w:rsidRPr="006A08FA" w:rsidRDefault="00003FEF" w:rsidP="006A08F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</w:t>
            </w:r>
            <w:r w:rsidR="006C54FF"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C46D9C"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DA0987"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жные ребята</w:t>
            </w:r>
            <w:r w:rsidR="0019103E"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654A00" w:rsidRPr="006A08FA" w:rsidRDefault="00654A00" w:rsidP="006A08FA">
            <w:pPr>
              <w:spacing w:line="294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54A00" w:rsidRPr="006A08FA" w:rsidRDefault="00654A00" w:rsidP="006A08FA">
            <w:pPr>
              <w:spacing w:line="294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6A3E" w:rsidRPr="006A08FA" w:rsidRDefault="00FD6A3E" w:rsidP="006A08FA">
            <w:pPr>
              <w:spacing w:line="294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D23A7" w:rsidRDefault="005D23A7" w:rsidP="005D23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ка</w:t>
            </w:r>
          </w:p>
          <w:p w:rsidR="005D23A7" w:rsidRDefault="005D23A7" w:rsidP="005D23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 «Вкусные гостинцы на день рождения Мишки»</w:t>
            </w:r>
          </w:p>
          <w:p w:rsidR="00FD6A3E" w:rsidRPr="006A08FA" w:rsidRDefault="00FD6A3E" w:rsidP="006A08FA">
            <w:pPr>
              <w:spacing w:line="294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6A3E" w:rsidRPr="006A08FA" w:rsidRDefault="00FD6A3E" w:rsidP="006A08FA">
            <w:pPr>
              <w:spacing w:line="294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7FB9" w:rsidRPr="006A08FA" w:rsidRDefault="00467FB9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6A3E" w:rsidRPr="006A08FA" w:rsidRDefault="00FD6A3E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</w:pPr>
          </w:p>
          <w:p w:rsidR="009C1306" w:rsidRPr="006A08FA" w:rsidRDefault="009C1306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</w:pPr>
          </w:p>
          <w:p w:rsidR="00DE0BDD" w:rsidRPr="006A08FA" w:rsidRDefault="00DE0BDD" w:rsidP="006A08FA">
            <w:pPr>
              <w:pStyle w:val="a3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FF08EA" w:rsidRPr="006A08FA" w:rsidRDefault="00FF08EA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 xml:space="preserve">1 этап – Предварительный. </w:t>
            </w:r>
            <w:r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ружение в проблему, постановка задач.</w:t>
            </w:r>
          </w:p>
          <w:p w:rsidR="00C46D9C" w:rsidRPr="006A08FA" w:rsidRDefault="00C46D9C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61CA2" w:rsidRPr="006A08FA" w:rsidRDefault="00C46D9C" w:rsidP="006A08FA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уждение интереса к теме проекта</w:t>
            </w:r>
            <w:r w:rsidR="00061CA2"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ознакомить родителей с основными направлениями работы по реализации проекта.</w:t>
            </w:r>
          </w:p>
          <w:p w:rsidR="00846EA6" w:rsidRPr="006A08FA" w:rsidRDefault="00846EA6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F90B54" w:rsidRPr="006A08FA" w:rsidRDefault="00F90B54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061CA2" w:rsidRPr="006A08FA" w:rsidRDefault="00061CA2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53147A" w:rsidRPr="006A08FA" w:rsidRDefault="0053147A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53147A" w:rsidRPr="006A08FA" w:rsidRDefault="0053147A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53147A" w:rsidRPr="006A08FA" w:rsidRDefault="00DE4895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2 этап – Основной. </w:t>
            </w:r>
            <w:r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р</w:t>
            </w:r>
            <w:r w:rsidR="009C1306"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ческой работы над проектом.</w:t>
            </w:r>
          </w:p>
          <w:p w:rsidR="009C1306" w:rsidRPr="006A08FA" w:rsidRDefault="009C1306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01D2A" w:rsidRPr="00420D52" w:rsidRDefault="00601D2A" w:rsidP="00601D2A">
            <w:pPr>
              <w:pStyle w:val="a3"/>
              <w:shd w:val="clear" w:color="auto" w:fill="FFFFFF"/>
              <w:spacing w:before="0" w:beforeAutospacing="0" w:after="0" w:afterAutospacing="0" w:line="210" w:lineRule="atLeast"/>
              <w:rPr>
                <w:color w:val="181818"/>
                <w:sz w:val="28"/>
                <w:szCs w:val="28"/>
              </w:rPr>
            </w:pPr>
            <w:r w:rsidRPr="00601D2A">
              <w:rPr>
                <w:color w:val="111111"/>
                <w:sz w:val="28"/>
                <w:szCs w:val="28"/>
              </w:rPr>
              <w:t>Формировать представление у детей о </w:t>
            </w:r>
            <w:r w:rsidRPr="00420D52">
              <w:rPr>
                <w:bCs/>
                <w:color w:val="111111"/>
                <w:sz w:val="28"/>
                <w:szCs w:val="28"/>
              </w:rPr>
              <w:t>доброте</w:t>
            </w:r>
            <w:r w:rsidRPr="00420D52">
              <w:rPr>
                <w:color w:val="111111"/>
                <w:sz w:val="28"/>
                <w:szCs w:val="28"/>
              </w:rPr>
              <w:t>,</w:t>
            </w:r>
            <w:r w:rsidRPr="00601D2A">
              <w:rPr>
                <w:color w:val="111111"/>
                <w:sz w:val="28"/>
                <w:szCs w:val="28"/>
              </w:rPr>
              <w:t xml:space="preserve"> воспитывать </w:t>
            </w:r>
            <w:r w:rsidRPr="00420D52">
              <w:rPr>
                <w:bCs/>
                <w:color w:val="111111"/>
                <w:sz w:val="28"/>
                <w:szCs w:val="28"/>
              </w:rPr>
              <w:t xml:space="preserve">добрые </w:t>
            </w:r>
            <w:r w:rsidRPr="00601D2A">
              <w:rPr>
                <w:color w:val="111111"/>
                <w:sz w:val="28"/>
                <w:szCs w:val="28"/>
              </w:rPr>
              <w:t>чувства к окружающим людям, помочь понять детям, что все нуждаются в любви и </w:t>
            </w:r>
            <w:r w:rsidRPr="00420D52">
              <w:rPr>
                <w:bCs/>
                <w:color w:val="111111"/>
                <w:sz w:val="28"/>
                <w:szCs w:val="28"/>
              </w:rPr>
              <w:t>доброжелательном отношении</w:t>
            </w:r>
            <w:r w:rsidRPr="00420D52">
              <w:rPr>
                <w:color w:val="111111"/>
                <w:sz w:val="28"/>
                <w:szCs w:val="28"/>
              </w:rPr>
              <w:t>.</w:t>
            </w:r>
          </w:p>
          <w:p w:rsidR="003863C2" w:rsidRPr="006A08FA" w:rsidRDefault="003863C2" w:rsidP="006A08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863C2" w:rsidRPr="00415784" w:rsidRDefault="00415784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784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 xml:space="preserve">Расширять представление детей о доброте как о </w:t>
            </w:r>
            <w:r w:rsidRPr="00415784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lastRenderedPageBreak/>
              <w:t>ценном, неотъемлемом качестве человека.</w:t>
            </w:r>
          </w:p>
          <w:p w:rsidR="003863C2" w:rsidRPr="006A08FA" w:rsidRDefault="003863C2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400F0" w:rsidRPr="006A08FA" w:rsidRDefault="00E400F0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400F0" w:rsidRPr="006A08FA" w:rsidRDefault="00E400F0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0788" w:rsidRPr="006A08FA" w:rsidRDefault="00BA0788" w:rsidP="006A08FA">
            <w:pPr>
              <w:spacing w:line="294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A00" w:rsidRPr="006A08FA" w:rsidRDefault="00654A00" w:rsidP="006A08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40A7" w:rsidRPr="006A08FA" w:rsidRDefault="00F940A7" w:rsidP="006A08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5784" w:rsidRPr="00415784" w:rsidRDefault="00415784" w:rsidP="00415784">
            <w:pPr>
              <w:pStyle w:val="a3"/>
              <w:shd w:val="clear" w:color="auto" w:fill="FFFFFF"/>
              <w:spacing w:before="0" w:beforeAutospacing="0" w:after="0" w:afterAutospacing="0" w:line="210" w:lineRule="atLeast"/>
              <w:rPr>
                <w:color w:val="181818"/>
                <w:sz w:val="28"/>
                <w:szCs w:val="28"/>
              </w:rPr>
            </w:pPr>
            <w:r w:rsidRPr="00415784">
              <w:rPr>
                <w:color w:val="000000"/>
                <w:sz w:val="28"/>
                <w:szCs w:val="28"/>
              </w:rPr>
              <w:t>Воспитывать культурное общение со сверстниками, следуя речевому этикету;</w:t>
            </w:r>
          </w:p>
          <w:p w:rsidR="00415784" w:rsidRPr="00415784" w:rsidRDefault="00415784" w:rsidP="00415784">
            <w:pPr>
              <w:pStyle w:val="a3"/>
              <w:shd w:val="clear" w:color="auto" w:fill="FFFFFF"/>
              <w:spacing w:before="0" w:beforeAutospacing="0" w:after="0" w:afterAutospacing="0" w:line="210" w:lineRule="atLeast"/>
              <w:rPr>
                <w:color w:val="181818"/>
                <w:sz w:val="28"/>
                <w:szCs w:val="28"/>
              </w:rPr>
            </w:pPr>
            <w:r w:rsidRPr="00415784">
              <w:rPr>
                <w:color w:val="000000"/>
                <w:sz w:val="28"/>
                <w:szCs w:val="28"/>
              </w:rPr>
              <w:t>- </w:t>
            </w:r>
            <w:r w:rsidRPr="00415784">
              <w:rPr>
                <w:color w:val="181818"/>
                <w:sz w:val="28"/>
                <w:szCs w:val="28"/>
              </w:rPr>
              <w:t>воспитывать отзывчивость, дружелюбие.</w:t>
            </w:r>
          </w:p>
          <w:p w:rsidR="0023555E" w:rsidRPr="006A08FA" w:rsidRDefault="0023555E" w:rsidP="006A08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3555E" w:rsidRPr="006A08FA" w:rsidRDefault="0023555E" w:rsidP="006A08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3555E" w:rsidRPr="006A08FA" w:rsidRDefault="0023555E" w:rsidP="006A08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3555E" w:rsidRPr="006A08FA" w:rsidRDefault="0023555E" w:rsidP="006A08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E65" w:rsidRPr="006A08FA" w:rsidRDefault="007E7E65" w:rsidP="006A08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7E65" w:rsidRPr="006A08FA" w:rsidRDefault="007E7E65" w:rsidP="006A08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7E65" w:rsidRPr="006A08FA" w:rsidRDefault="007E7E65" w:rsidP="006A08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формам вежливости, благодарности, правилам этикета</w:t>
            </w:r>
          </w:p>
          <w:p w:rsidR="007E7E65" w:rsidRPr="006A08FA" w:rsidRDefault="007E7E65" w:rsidP="006A08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7E65" w:rsidRPr="006A08FA" w:rsidRDefault="007E7E65" w:rsidP="006A08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2FF3" w:rsidRPr="00415784" w:rsidRDefault="009E2FF3" w:rsidP="009E2FF3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5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чувство заботы о больном, передавать это ласковой речью.</w:t>
            </w:r>
          </w:p>
          <w:p w:rsidR="00FE3D22" w:rsidRPr="006A08FA" w:rsidRDefault="00FE3D22" w:rsidP="006A08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3D22" w:rsidRPr="006A08FA" w:rsidRDefault="00415784" w:rsidP="006A08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самостоятельность, аккуратность, проявление заботы друг о друге, чувство ответственности за общее дело.</w:t>
            </w:r>
          </w:p>
          <w:p w:rsidR="007E7E65" w:rsidRDefault="007E7E65" w:rsidP="006A08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1FE0" w:rsidRPr="006A08FA" w:rsidRDefault="00DF1FE0" w:rsidP="006A08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7E65" w:rsidRPr="006A08FA" w:rsidRDefault="00DF1FE0" w:rsidP="006A08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гащать</w:t>
            </w:r>
            <w:r w:rsidR="00DA0987" w:rsidRPr="006A0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воначальные представления детей об отдельных нормах и правилах поведения в семь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A0987" w:rsidRPr="006A08FA" w:rsidRDefault="00DA0987" w:rsidP="006A08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0987" w:rsidRPr="006A08FA" w:rsidRDefault="00DA0987" w:rsidP="006A08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3D22" w:rsidRPr="006A08FA" w:rsidRDefault="00FE3D22" w:rsidP="006A08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555E" w:rsidRPr="006A08FA" w:rsidRDefault="000279C4" w:rsidP="00F55D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очь детям понять и запомнить содержание </w:t>
            </w:r>
            <w:r w:rsidRPr="006A0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казки</w:t>
            </w:r>
            <w:r w:rsidR="00DA0987" w:rsidRPr="006A0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чить </w:t>
            </w:r>
            <w:r w:rsidR="00DF1FE0" w:rsidRPr="006A0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казывать</w:t>
            </w:r>
            <w:r w:rsidR="00DA0987" w:rsidRPr="006A0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е</w:t>
            </w:r>
            <w:r w:rsidR="00F55DE7" w:rsidRPr="006A0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формировать</w:t>
            </w:r>
            <w:r w:rsidR="00F55DE7" w:rsidRPr="00F55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мение детей связно, последовательно пересказывать небольшие сказки.</w:t>
            </w:r>
          </w:p>
          <w:p w:rsidR="00F940A7" w:rsidRDefault="00F940A7" w:rsidP="006A08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5DE7" w:rsidRDefault="00F55DE7" w:rsidP="006A08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5DE7" w:rsidRPr="006A08FA" w:rsidRDefault="00F55DE7" w:rsidP="006A08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1A10" w:rsidRDefault="00601D2A" w:rsidP="006A08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детей </w:t>
            </w:r>
            <w:r w:rsidRPr="00601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ять самодельный, коллективный альбом аппликационными элементами.</w:t>
            </w:r>
          </w:p>
          <w:p w:rsidR="00E21A10" w:rsidRDefault="00E21A10" w:rsidP="00E21A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3FEF" w:rsidRPr="00E21A10" w:rsidRDefault="00E21A10" w:rsidP="00E21A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A10">
              <w:rPr>
                <w:rStyle w:val="c1"/>
                <w:color w:val="000000"/>
                <w:sz w:val="28"/>
                <w:szCs w:val="28"/>
              </w:rPr>
              <w:t xml:space="preserve">Учить передавать в лепке выбранный объект, используя усвоенные ранее приемы (раскатывание, оттягивание, </w:t>
            </w:r>
            <w:proofErr w:type="spellStart"/>
            <w:r w:rsidRPr="00E21A10">
              <w:rPr>
                <w:rStyle w:val="c1"/>
                <w:color w:val="000000"/>
                <w:sz w:val="28"/>
                <w:szCs w:val="28"/>
              </w:rPr>
              <w:t>прищипывание</w:t>
            </w:r>
            <w:proofErr w:type="spellEnd"/>
            <w:r w:rsidRPr="00E21A10">
              <w:rPr>
                <w:rStyle w:val="c1"/>
                <w:color w:val="000000"/>
                <w:sz w:val="28"/>
                <w:szCs w:val="28"/>
              </w:rPr>
              <w:t>; соединение частей, прижимая и сглаживая места скрепления).</w:t>
            </w:r>
          </w:p>
        </w:tc>
        <w:tc>
          <w:tcPr>
            <w:tcW w:w="1553" w:type="dxa"/>
          </w:tcPr>
          <w:p w:rsidR="00430FDA" w:rsidRPr="006A08FA" w:rsidRDefault="00430FDA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4895" w:rsidRPr="006A08FA" w:rsidRDefault="00DE4895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4895" w:rsidRPr="006A08FA" w:rsidRDefault="00DE4895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602B" w:rsidRPr="006A08FA" w:rsidRDefault="00EF602B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863C2" w:rsidRPr="006A08FA" w:rsidRDefault="00DF1FE0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2</w:t>
            </w:r>
            <w:r w:rsidR="003863C2"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2</w:t>
            </w:r>
          </w:p>
          <w:p w:rsidR="008C6107" w:rsidRPr="006A08FA" w:rsidRDefault="00DF1FE0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2</w:t>
            </w:r>
            <w:r w:rsidR="003863C2"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2</w:t>
            </w:r>
            <w:r w:rsidR="008C6107"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F602B" w:rsidRPr="006A08FA" w:rsidRDefault="00EF602B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602B" w:rsidRPr="006A08FA" w:rsidRDefault="00EF602B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602B" w:rsidRPr="006A08FA" w:rsidRDefault="00EF602B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602B" w:rsidRPr="006A08FA" w:rsidRDefault="00EF602B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602B" w:rsidRPr="006A08FA" w:rsidRDefault="00EF602B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602B" w:rsidRPr="006A08FA" w:rsidRDefault="00EF602B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602B" w:rsidRPr="006A08FA" w:rsidRDefault="00EF602B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602B" w:rsidRPr="006A08FA" w:rsidRDefault="00EF602B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602B" w:rsidRPr="006A08FA" w:rsidRDefault="00EF602B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602B" w:rsidRPr="006A08FA" w:rsidRDefault="00EF602B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602B" w:rsidRPr="006A08FA" w:rsidRDefault="00EF602B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863C2" w:rsidRPr="006A08FA" w:rsidRDefault="00FE3D22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2</w:t>
            </w:r>
            <w:r w:rsidR="003863C2"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2</w:t>
            </w:r>
          </w:p>
          <w:p w:rsidR="003863C2" w:rsidRPr="006A08FA" w:rsidRDefault="00FE3D22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2</w:t>
            </w:r>
            <w:r w:rsidR="003863C2"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2022 </w:t>
            </w:r>
          </w:p>
          <w:p w:rsidR="00EF602B" w:rsidRPr="006A08FA" w:rsidRDefault="00EF602B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0B54" w:rsidRPr="006A08FA" w:rsidRDefault="00F90B54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602B" w:rsidRPr="006A08FA" w:rsidRDefault="00EF602B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602B" w:rsidRPr="006A08FA" w:rsidRDefault="00EF602B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602B" w:rsidRPr="006A08FA" w:rsidRDefault="00EF602B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A132B" w:rsidRPr="006A08FA" w:rsidRDefault="005A132B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A132B" w:rsidRPr="006A08FA" w:rsidRDefault="005A132B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863C2" w:rsidRPr="006A08FA" w:rsidRDefault="003863C2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0B54" w:rsidRPr="006A08FA" w:rsidRDefault="00F90B54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863C2" w:rsidRPr="006A08FA" w:rsidRDefault="00FE3D22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2</w:t>
            </w:r>
            <w:r w:rsidR="003863C2"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2</w:t>
            </w:r>
          </w:p>
          <w:p w:rsidR="003863C2" w:rsidRPr="006A08FA" w:rsidRDefault="00FE3D22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4.02</w:t>
            </w:r>
            <w:r w:rsidR="003863C2"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2022 </w:t>
            </w:r>
          </w:p>
          <w:p w:rsidR="00467FB9" w:rsidRPr="006A08FA" w:rsidRDefault="00467FB9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6107" w:rsidRPr="006A08FA" w:rsidRDefault="008C6107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6107" w:rsidRPr="006A08FA" w:rsidRDefault="008C6107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6107" w:rsidRPr="006A08FA" w:rsidRDefault="008C6107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0E90" w:rsidRPr="006A08FA" w:rsidRDefault="00240E90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E65" w:rsidRPr="006A08FA" w:rsidRDefault="007E7E65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E65" w:rsidRPr="006A08FA" w:rsidRDefault="007E7E65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03FEF" w:rsidRPr="006A08FA" w:rsidRDefault="00FE3D22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2</w:t>
            </w:r>
            <w:r w:rsidR="00003FEF"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2</w:t>
            </w:r>
          </w:p>
          <w:p w:rsidR="00003FEF" w:rsidRPr="006A08FA" w:rsidRDefault="00FE3D22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2</w:t>
            </w:r>
            <w:r w:rsidR="00003FEF"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2022 </w:t>
            </w:r>
          </w:p>
          <w:p w:rsidR="00971381" w:rsidRPr="006A08FA" w:rsidRDefault="00971381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70F95" w:rsidRDefault="00570F95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1FE0" w:rsidRDefault="00DF1FE0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5784" w:rsidRDefault="00415784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5784" w:rsidRDefault="00415784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2FF3" w:rsidRDefault="009E2FF3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2FF3" w:rsidRPr="006A08FA" w:rsidRDefault="009E2FF3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381" w:rsidRPr="006A08FA" w:rsidRDefault="00971381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1FE0" w:rsidRPr="006A08FA" w:rsidRDefault="00DF1FE0" w:rsidP="00DF1FE0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2.2022</w:t>
            </w:r>
          </w:p>
          <w:p w:rsidR="00DF1FE0" w:rsidRPr="006A08FA" w:rsidRDefault="00DF1FE0" w:rsidP="00DF1FE0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2.2022 </w:t>
            </w:r>
          </w:p>
          <w:p w:rsidR="00274B37" w:rsidRPr="006A08FA" w:rsidRDefault="00274B37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4B37" w:rsidRPr="006A08FA" w:rsidRDefault="00274B37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813EC" w:rsidRPr="006A08FA" w:rsidRDefault="004813EC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3D22" w:rsidRPr="006A08FA" w:rsidRDefault="00FE3D22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3D22" w:rsidRPr="006A08FA" w:rsidRDefault="00FE3D22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3D22" w:rsidRDefault="00FE3D22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1FE0" w:rsidRDefault="00DF1FE0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1FE0" w:rsidRDefault="00DF1FE0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2.2022</w:t>
            </w:r>
          </w:p>
          <w:p w:rsidR="00DF1FE0" w:rsidRDefault="00DF1FE0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1FE0" w:rsidRDefault="00DF1FE0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5784" w:rsidRDefault="00415784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5784" w:rsidRDefault="00415784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1FE0" w:rsidRDefault="00DF1FE0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2.2022</w:t>
            </w:r>
          </w:p>
          <w:p w:rsidR="00DF1FE0" w:rsidRDefault="00DF1FE0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1FE0" w:rsidRDefault="00DF1FE0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1FE0" w:rsidRDefault="00DF1FE0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5784" w:rsidRPr="006A08FA" w:rsidRDefault="00415784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813EC" w:rsidRPr="006A08FA" w:rsidRDefault="004813EC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6E3F" w:rsidRPr="006A08FA" w:rsidRDefault="00DA0987" w:rsidP="006A08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2.2022</w:t>
            </w:r>
          </w:p>
          <w:p w:rsidR="00DA0987" w:rsidRPr="006A08FA" w:rsidRDefault="00DA0987" w:rsidP="006A08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0987" w:rsidRPr="006A08FA" w:rsidRDefault="00DA0987" w:rsidP="006A08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3D22" w:rsidRPr="006A08FA" w:rsidRDefault="00FE3D22" w:rsidP="006A08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4A00" w:rsidRDefault="00654A00" w:rsidP="006A08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1FE0" w:rsidRDefault="00DF1FE0" w:rsidP="006A08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1FE0" w:rsidRDefault="00DF1FE0" w:rsidP="006A08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1FE0" w:rsidRPr="006A08FA" w:rsidRDefault="00DF1FE0" w:rsidP="006A08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0F95" w:rsidRPr="006A08FA" w:rsidRDefault="000279C4" w:rsidP="006A08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2</w:t>
            </w:r>
            <w:r w:rsidR="005C2620" w:rsidRPr="006A0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  <w:p w:rsidR="00274B37" w:rsidRPr="006A08FA" w:rsidRDefault="00274B37" w:rsidP="006A08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4B37" w:rsidRPr="006A08FA" w:rsidRDefault="00274B37" w:rsidP="006A08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4B37" w:rsidRPr="006A08FA" w:rsidRDefault="00274B37" w:rsidP="006A08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3B00" w:rsidRPr="006A08FA" w:rsidRDefault="00E23B00" w:rsidP="006A08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3D22" w:rsidRPr="006A08FA" w:rsidRDefault="00FE3D22" w:rsidP="006A08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3D22" w:rsidRDefault="00FE3D22" w:rsidP="006A08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D2A" w:rsidRDefault="00601D2A" w:rsidP="006A08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D2A" w:rsidRPr="006A08FA" w:rsidRDefault="00601D2A" w:rsidP="006A08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3D22" w:rsidRPr="006A08FA" w:rsidRDefault="00FE3D22" w:rsidP="006A08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3B00" w:rsidRPr="006A08FA" w:rsidRDefault="00DA0987" w:rsidP="006A08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2</w:t>
            </w:r>
            <w:r w:rsidR="00FD6A3E" w:rsidRPr="006A0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  <w:p w:rsidR="00E23B00" w:rsidRPr="006A08FA" w:rsidRDefault="00E23B00" w:rsidP="006A08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0788" w:rsidRPr="006A08FA" w:rsidRDefault="00BA0788" w:rsidP="006A08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0788" w:rsidRPr="006A08FA" w:rsidRDefault="005D23A7" w:rsidP="006A08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2.2022</w:t>
            </w:r>
          </w:p>
          <w:p w:rsidR="007E7E65" w:rsidRPr="006A08FA" w:rsidRDefault="007E7E65" w:rsidP="006A08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0788" w:rsidRPr="006A08FA" w:rsidRDefault="00BA0788" w:rsidP="006A08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00F0" w:rsidRPr="006A08FA" w:rsidRDefault="00E400F0" w:rsidP="006A08FA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295F" w:rsidRPr="006A08FA" w:rsidTr="00F940A7">
        <w:tc>
          <w:tcPr>
            <w:tcW w:w="4820" w:type="dxa"/>
          </w:tcPr>
          <w:p w:rsidR="006C54FF" w:rsidRPr="006A08FA" w:rsidRDefault="006C54FF" w:rsidP="006A08FA">
            <w:pPr>
              <w:numPr>
                <w:ilvl w:val="0"/>
                <w:numId w:val="3"/>
              </w:numPr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8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Взаимодействие с родителями:</w:t>
            </w:r>
          </w:p>
          <w:p w:rsidR="00654A00" w:rsidRPr="006A08FA" w:rsidRDefault="00F90B54" w:rsidP="006A08FA">
            <w:pPr>
              <w:pStyle w:val="a3"/>
              <w:jc w:val="center"/>
              <w:rPr>
                <w:color w:val="111111"/>
                <w:sz w:val="28"/>
                <w:szCs w:val="28"/>
              </w:rPr>
            </w:pPr>
            <w:r w:rsidRPr="006A08FA">
              <w:rPr>
                <w:color w:val="111111"/>
                <w:sz w:val="28"/>
                <w:szCs w:val="28"/>
              </w:rPr>
              <w:t>Оформление папок-передвижек для родителей:</w:t>
            </w:r>
          </w:p>
          <w:p w:rsidR="00225506" w:rsidRPr="006A08FA" w:rsidRDefault="00601D58" w:rsidP="006A08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для родителей «</w:t>
            </w:r>
            <w:r w:rsidR="006A08FA"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</w:t>
            </w:r>
            <w:r w:rsidR="00DF1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 воспитать ребенка вежливым»</w:t>
            </w:r>
            <w:r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70F95" w:rsidRPr="006A08FA" w:rsidRDefault="00601D58" w:rsidP="006A08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570F95" w:rsidRPr="006A08FA" w:rsidRDefault="00570F95" w:rsidP="006A08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23B00" w:rsidRPr="006A08FA" w:rsidRDefault="00601D58" w:rsidP="006A08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8295F" w:rsidRPr="006A08FA" w:rsidRDefault="00D8295F" w:rsidP="006A08FA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654A00" w:rsidRPr="006A08FA" w:rsidRDefault="00B12A69" w:rsidP="006A08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уждать родителей к активному участию.</w:t>
            </w:r>
          </w:p>
          <w:p w:rsidR="00D8295F" w:rsidRPr="006A08FA" w:rsidRDefault="00A54E6B" w:rsidP="006A08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влечь родителей в </w:t>
            </w:r>
            <w:proofErr w:type="spellStart"/>
            <w:r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бразовательный процесс через разнообразные формы дифференцированной работы</w:t>
            </w:r>
            <w:r w:rsidR="00EF602B"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Активизировать участие родителей в мероприятиях </w:t>
            </w:r>
            <w:proofErr w:type="gramStart"/>
            <w:r w:rsidR="00EF602B"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У,</w:t>
            </w:r>
            <w:r w:rsidR="004813EC"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F602B"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End"/>
          </w:p>
        </w:tc>
        <w:tc>
          <w:tcPr>
            <w:tcW w:w="1553" w:type="dxa"/>
          </w:tcPr>
          <w:p w:rsidR="00D8295F" w:rsidRPr="006A08FA" w:rsidRDefault="00D8295F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54A00" w:rsidRPr="006A08FA" w:rsidRDefault="00654A00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54A00" w:rsidRPr="006A08FA" w:rsidRDefault="00654A00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54A00" w:rsidRPr="006A08FA" w:rsidRDefault="00654A00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25506" w:rsidRPr="006A08FA" w:rsidRDefault="00225506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54A00" w:rsidRPr="006A08FA" w:rsidRDefault="00DF1FE0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2</w:t>
            </w:r>
            <w:r w:rsidR="008C6107"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E23B00"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654A00"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54A00" w:rsidRPr="006A08FA" w:rsidRDefault="00DF1FE0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2</w:t>
            </w:r>
            <w:r w:rsidR="00E23B00"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2</w:t>
            </w:r>
          </w:p>
          <w:p w:rsidR="00654A00" w:rsidRPr="006A08FA" w:rsidRDefault="00654A00" w:rsidP="006A08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6322" w:rsidRPr="006A08FA" w:rsidRDefault="00316322" w:rsidP="006A08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295F" w:rsidRPr="006A08FA" w:rsidTr="00F940A7">
        <w:tc>
          <w:tcPr>
            <w:tcW w:w="4820" w:type="dxa"/>
          </w:tcPr>
          <w:p w:rsidR="00DE4895" w:rsidRPr="006A08FA" w:rsidRDefault="00DE4895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79C4" w:rsidRPr="006A08FA" w:rsidRDefault="000279C4" w:rsidP="006A08F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Полечите книжку» (ремонт книг дома совместно родителей и детей).</w:t>
            </w:r>
          </w:p>
          <w:p w:rsidR="008C6107" w:rsidRPr="006A08FA" w:rsidRDefault="008C6107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DE4895" w:rsidRPr="006A08FA" w:rsidRDefault="00DE4895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3 этап – Заключительный.</w:t>
            </w:r>
          </w:p>
          <w:p w:rsidR="00CB27BE" w:rsidRPr="006A08FA" w:rsidRDefault="00CB27BE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516B" w:rsidRPr="006A08FA" w:rsidRDefault="00463719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иров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 детей бережное отношение</w:t>
            </w:r>
            <w:r w:rsidRPr="004637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 </w:t>
            </w:r>
            <w:r w:rsidRPr="0046371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нигам</w:t>
            </w:r>
            <w:r w:rsidRPr="00463719">
              <w:rPr>
                <w:rFonts w:ascii="Arial" w:hAnsi="Arial" w:cs="Arial"/>
                <w:color w:val="333333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</w:p>
        </w:tc>
        <w:tc>
          <w:tcPr>
            <w:tcW w:w="1553" w:type="dxa"/>
          </w:tcPr>
          <w:p w:rsidR="00594E5F" w:rsidRPr="006A08FA" w:rsidRDefault="00594E5F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94E5F" w:rsidRPr="006A08FA" w:rsidRDefault="00DF1FE0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2</w:t>
            </w:r>
            <w:r w:rsidR="00E23B00" w:rsidRPr="006A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2</w:t>
            </w:r>
          </w:p>
          <w:p w:rsidR="00D8295F" w:rsidRPr="006A08FA" w:rsidRDefault="00D8295F" w:rsidP="006A08F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879EC" w:rsidRPr="006A08FA" w:rsidRDefault="006879EC" w:rsidP="006A08FA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00F0" w:rsidRPr="006A08FA" w:rsidRDefault="00E400F0" w:rsidP="006A08FA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55D8" w:rsidRPr="006A08FA" w:rsidRDefault="00E155D8" w:rsidP="00F55D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5DE7" w:rsidRPr="00F55DE7" w:rsidRDefault="00F55DE7" w:rsidP="00F55DE7">
      <w:pPr>
        <w:spacing w:line="294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чевое развитие</w:t>
      </w:r>
    </w:p>
    <w:p w:rsidR="00E155D8" w:rsidRPr="00F55DE7" w:rsidRDefault="00E155D8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5DE7" w:rsidRPr="00F55DE7" w:rsidRDefault="00F55DE7" w:rsidP="00F55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</w:t>
      </w: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есказ эскимосской народной сказки «Как лисичка бычка обидела».</w:t>
      </w:r>
    </w:p>
    <w:p w:rsidR="00F55DE7" w:rsidRPr="00F55DE7" w:rsidRDefault="00F55DE7" w:rsidP="00F55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ть умение детей связно, последовательно пересказывать небольшие сказки.</w:t>
      </w:r>
    </w:p>
    <w:p w:rsidR="00F55DE7" w:rsidRPr="00F55DE7" w:rsidRDefault="00F55DE7" w:rsidP="00F55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F55DE7" w:rsidRPr="00F55DE7" w:rsidRDefault="00F55DE7" w:rsidP="00F55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кругозор детей. Дать понятие о том, что бычок – это рыба. Формировать умение понимать главную идею произведения, правильно оценивать поступки героев. Совершенствовать грамматический строй речи. Уточнять и активизировать словарь по теме «Рыбы».</w:t>
      </w:r>
    </w:p>
    <w:p w:rsidR="00F55DE7" w:rsidRPr="00F55DE7" w:rsidRDefault="00F55DE7" w:rsidP="00F55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вать диалогическую и монологическую речь, творческие способности, память, внимание, выразительность жестов и мимики; приобщать детей к фольклору.</w:t>
      </w:r>
    </w:p>
    <w:p w:rsidR="00F55DE7" w:rsidRPr="00F55DE7" w:rsidRDefault="00F55DE7" w:rsidP="00F55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навыков сотрудничества в игре и на занятии, активности, самостоятельности, любви и бережного отношения к живой природе, воспитание добрых чувств.</w:t>
      </w:r>
    </w:p>
    <w:p w:rsidR="00F55DE7" w:rsidRPr="00F55DE7" w:rsidRDefault="00F55DE7" w:rsidP="00F55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и приемы работы:</w:t>
      </w: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еседа, объяснение, обсуждение, чтение художественной литературы, игра, решение проблемной ситуации.</w:t>
      </w:r>
    </w:p>
    <w:p w:rsidR="00F55DE7" w:rsidRPr="00F55DE7" w:rsidRDefault="00F55DE7" w:rsidP="00F55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ображения героев сказки.</w:t>
      </w:r>
    </w:p>
    <w:p w:rsidR="00F55DE7" w:rsidRPr="00F55DE7" w:rsidRDefault="00F55DE7" w:rsidP="00F55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арная работа:</w:t>
      </w: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ычок, рыбешка, пучеглазый, косматый, выпуклые глаза.</w:t>
      </w:r>
    </w:p>
    <w:p w:rsidR="00F55DE7" w:rsidRPr="00F55DE7" w:rsidRDefault="00F55DE7" w:rsidP="00F55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накомство с народом эскимосы; рассматривание карты, где проживают эскимосы; чтение сказок о рыбах «Морские сказки»  </w:t>
      </w:r>
    </w:p>
    <w:p w:rsidR="00F55DE7" w:rsidRPr="00F55DE7" w:rsidRDefault="00F55DE7" w:rsidP="00F55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proofErr w:type="spellStart"/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харнов</w:t>
      </w:r>
      <w:proofErr w:type="spellEnd"/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Добрая раковина» С. Воронин, «Рыбий дом» В. Бианки; чтение стихов о морских животных; чтение сказок, к которым можно применить пословицы: «Слово может обидеть,</w:t>
      </w:r>
    </w:p>
    <w:p w:rsidR="00F55DE7" w:rsidRPr="00F55DE7" w:rsidRDefault="00F55DE7" w:rsidP="00F55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Слово может спасти,</w:t>
      </w:r>
    </w:p>
    <w:p w:rsidR="00F55DE7" w:rsidRPr="00F55DE7" w:rsidRDefault="00F55DE7" w:rsidP="00F55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Слово может полки за собой повести»,</w:t>
      </w:r>
    </w:p>
    <w:p w:rsidR="00F55DE7" w:rsidRPr="00F55DE7" w:rsidRDefault="00F55DE7" w:rsidP="00F55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брое слово дом построит, а злое слово разрушит»,</w:t>
      </w:r>
    </w:p>
    <w:p w:rsidR="00F55DE7" w:rsidRPr="00F55DE7" w:rsidRDefault="00F55DE7" w:rsidP="00F55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удое слово доведет до дела злого;</w:t>
      </w:r>
    </w:p>
    <w:p w:rsidR="00F55DE7" w:rsidRPr="00F55DE7" w:rsidRDefault="00F55DE7" w:rsidP="00F55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т худого слова – да навек ссора»,</w:t>
      </w:r>
    </w:p>
    <w:p w:rsidR="00F55DE7" w:rsidRPr="00F55DE7" w:rsidRDefault="00F55DE7" w:rsidP="00F55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е хочешь, чтобы тебя обидели, не обижай и сам других»,</w:t>
      </w:r>
    </w:p>
    <w:p w:rsidR="00F55DE7" w:rsidRPr="00F55DE7" w:rsidRDefault="00F55DE7" w:rsidP="00F55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к аукнется, так откликнется».</w:t>
      </w:r>
    </w:p>
    <w:p w:rsidR="00F55DE7" w:rsidRPr="00F55DE7" w:rsidRDefault="00F55DE7" w:rsidP="00F55D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:</w:t>
      </w:r>
    </w:p>
    <w:p w:rsidR="00F55DE7" w:rsidRPr="00F55DE7" w:rsidRDefault="00F55DE7" w:rsidP="00F55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рганизационный момент.   </w:t>
      </w: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ей приглашаю в круг).</w:t>
      </w:r>
    </w:p>
    <w:p w:rsidR="00F55DE7" w:rsidRPr="00F55DE7" w:rsidRDefault="00F55DE7" w:rsidP="00F55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Дети, когда вы сегодня проснулись, какое у вас было настроение?</w:t>
      </w:r>
    </w:p>
    <w:p w:rsidR="00F55DE7" w:rsidRPr="00F55DE7" w:rsidRDefault="00F55DE7" w:rsidP="00F55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.</w:t>
      </w: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Хорошее, радостное, а я не выспался, а у меня грустное и я хотел с мамой остаться и т. д.</w:t>
      </w:r>
    </w:p>
    <w:p w:rsidR="00F55DE7" w:rsidRPr="00F55DE7" w:rsidRDefault="00F55DE7" w:rsidP="00F55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</w:t>
      </w: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Но сейчас, я вижу по вашим глазам, улыбкам, что настроение у вас улучшилось. Хотите, я отгадаю, почему?</w:t>
      </w:r>
    </w:p>
    <w:p w:rsidR="00F55DE7" w:rsidRPr="00F55DE7" w:rsidRDefault="00F55DE7" w:rsidP="00F55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.</w:t>
      </w: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Хотим.</w:t>
      </w:r>
    </w:p>
    <w:p w:rsidR="00F55DE7" w:rsidRPr="00F55DE7" w:rsidRDefault="00F55DE7" w:rsidP="00F55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</w:t>
      </w: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Я догадалась, что у вас хорошее настроение потому, что вы пришли в детский сад и здесь вас встретили ваши друзья. Угадала?</w:t>
      </w:r>
    </w:p>
    <w:p w:rsidR="00F55DE7" w:rsidRPr="00F55DE7" w:rsidRDefault="00F55DE7" w:rsidP="00F55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.</w:t>
      </w: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Да!</w:t>
      </w:r>
    </w:p>
    <w:p w:rsidR="00F55DE7" w:rsidRPr="00F55DE7" w:rsidRDefault="00F55DE7" w:rsidP="00F55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</w:t>
      </w: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proofErr w:type="gramStart"/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такие друзья?</w:t>
      </w:r>
    </w:p>
    <w:p w:rsidR="00F55DE7" w:rsidRPr="00F55DE7" w:rsidRDefault="00F55DE7" w:rsidP="00F55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.</w:t>
      </w: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Дети, с которыми мы дружим, играем, разговариваем, делимся угощением.</w:t>
      </w:r>
    </w:p>
    <w:p w:rsidR="00F55DE7" w:rsidRPr="00F55DE7" w:rsidRDefault="00F55DE7" w:rsidP="00F55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.</w:t>
      </w: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ебята, а какими должны быть друзья?</w:t>
      </w:r>
    </w:p>
    <w:p w:rsidR="00F55DE7" w:rsidRPr="00F55DE7" w:rsidRDefault="00F55DE7" w:rsidP="00F55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.</w:t>
      </w: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Дружные, хорошие, веселые, интересные, вежливые и т. </w:t>
      </w:r>
      <w:proofErr w:type="gramStart"/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 .</w:t>
      </w:r>
      <w:proofErr w:type="gramEnd"/>
    </w:p>
    <w:p w:rsidR="00F55DE7" w:rsidRPr="00F55DE7" w:rsidRDefault="00F55DE7" w:rsidP="00F55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</w:t>
      </w: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proofErr w:type="gramStart"/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бы вы сделали, чтобы исправить плохое настроение вашего друга?</w:t>
      </w:r>
    </w:p>
    <w:p w:rsidR="00F55DE7" w:rsidRPr="00F55DE7" w:rsidRDefault="00F55DE7" w:rsidP="00F55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.</w:t>
      </w: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Обнять, пожалеть, поцеловать, дать игрушку, погладить, успокоить и т. </w:t>
      </w:r>
      <w:proofErr w:type="gramStart"/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 .</w:t>
      </w:r>
      <w:proofErr w:type="gramEnd"/>
    </w:p>
    <w:p w:rsidR="00F55DE7" w:rsidRPr="00F55DE7" w:rsidRDefault="00F55DE7" w:rsidP="00F55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</w:t>
      </w: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proofErr w:type="gramStart"/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ерь, возьмитесь за руки, закройте глазки, почувствуйте руку своего друга. Какая она?</w:t>
      </w:r>
    </w:p>
    <w:p w:rsidR="00F55DE7" w:rsidRPr="00F55DE7" w:rsidRDefault="00F55DE7" w:rsidP="00F55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.</w:t>
      </w: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Тёплая, ласковая, мягкая и т. </w:t>
      </w:r>
      <w:proofErr w:type="gramStart"/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 .</w:t>
      </w:r>
      <w:proofErr w:type="gramEnd"/>
    </w:p>
    <w:p w:rsidR="00F55DE7" w:rsidRPr="00F55DE7" w:rsidRDefault="00F55DE7" w:rsidP="00F55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</w:t>
      </w: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Как хорошо так стоять, когда все друг друга любят и дружат между собой. А теперь откройте глазки и глазками найдите своего любимого друга. Пусть ваши глаза встретятся. Подойдите к нему, возьмите его за руки и посмотрите ему в глаза.</w:t>
      </w:r>
    </w:p>
    <w:p w:rsidR="00F55DE7" w:rsidRPr="00F55DE7" w:rsidRDefault="00F55DE7" w:rsidP="00F55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</w:t>
      </w: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Какие глаза у вашего друга? (Подхожу к парам, спрашиваю детей)</w:t>
      </w:r>
    </w:p>
    <w:p w:rsidR="00F55DE7" w:rsidRPr="00F55DE7" w:rsidRDefault="00F55DE7" w:rsidP="00F55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5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.</w:t>
      </w: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Ласковые, добрые, дружелюбные, серые, голубые, карие и т. </w:t>
      </w:r>
      <w:proofErr w:type="gramStart"/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 .</w:t>
      </w:r>
      <w:proofErr w:type="gramEnd"/>
    </w:p>
    <w:p w:rsidR="00F55DE7" w:rsidRPr="00F55DE7" w:rsidRDefault="00F55DE7" w:rsidP="00F55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</w:t>
      </w: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Вам нравится ваш друг?</w:t>
      </w:r>
    </w:p>
    <w:p w:rsidR="00F55DE7" w:rsidRPr="00F55DE7" w:rsidRDefault="00F55DE7" w:rsidP="00F55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.</w:t>
      </w: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Нравится.</w:t>
      </w:r>
    </w:p>
    <w:p w:rsidR="00F55DE7" w:rsidRPr="00F55DE7" w:rsidRDefault="00F55DE7" w:rsidP="00F55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</w:t>
      </w: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кажите ему тихо самые ласковые слова.</w:t>
      </w:r>
    </w:p>
    <w:p w:rsidR="00F55DE7" w:rsidRPr="00F55DE7" w:rsidRDefault="00F55DE7" w:rsidP="00F55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.</w:t>
      </w: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Ты хороший, добрый, я тебя люблю, давай никогда не ссориться и т. </w:t>
      </w:r>
      <w:proofErr w:type="gramStart"/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.</w:t>
      </w:r>
      <w:proofErr w:type="gramEnd"/>
    </w:p>
    <w:p w:rsidR="00F55DE7" w:rsidRPr="00F55DE7" w:rsidRDefault="00F55DE7" w:rsidP="00F55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</w:t>
      </w: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proofErr w:type="gramStart"/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ерь, я приглашаю всех на свои места, садитесь.</w:t>
      </w:r>
    </w:p>
    <w:p w:rsidR="00F55DE7" w:rsidRPr="00F55DE7" w:rsidRDefault="00F55DE7" w:rsidP="00F55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</w:t>
      </w: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Дети, сегодня мы с вами будем читать эскимосскую народную сказку.  Героев сказки </w:t>
      </w:r>
      <w:proofErr w:type="gramStart"/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 отгадаете</w:t>
      </w:r>
      <w:proofErr w:type="gramEnd"/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загадки , которые я вам загадаю :</w:t>
      </w:r>
    </w:p>
    <w:p w:rsidR="00F55DE7" w:rsidRPr="00F55DE7" w:rsidRDefault="00F55DE7" w:rsidP="00F55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Плаваю </w:t>
      </w:r>
      <w:proofErr w:type="gramStart"/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 мостиком</w:t>
      </w:r>
      <w:proofErr w:type="gramEnd"/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F55DE7" w:rsidRPr="00F55DE7" w:rsidRDefault="00F55DE7" w:rsidP="00F55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И виляю хвостиком.</w:t>
      </w:r>
    </w:p>
    <w:p w:rsidR="00F55DE7" w:rsidRPr="00F55DE7" w:rsidRDefault="00F55DE7" w:rsidP="00F55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По земле не хожу,</w:t>
      </w:r>
    </w:p>
    <w:p w:rsidR="00F55DE7" w:rsidRPr="00F55DE7" w:rsidRDefault="00F55DE7" w:rsidP="00F55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Рот есть, не говорю,</w:t>
      </w:r>
    </w:p>
    <w:p w:rsidR="00F55DE7" w:rsidRPr="00F55DE7" w:rsidRDefault="00F55DE7" w:rsidP="00F55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Глаза есть -не мигаю,</w:t>
      </w:r>
    </w:p>
    <w:p w:rsidR="00F55DE7" w:rsidRPr="00F55DE7" w:rsidRDefault="00F55DE7" w:rsidP="00F55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Крылья есть -не летаю. (Рыба)</w:t>
      </w:r>
    </w:p>
    <w:p w:rsidR="00F55DE7" w:rsidRPr="00F55DE7" w:rsidRDefault="00F55DE7" w:rsidP="00F55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крадётся между </w:t>
      </w:r>
      <w:proofErr w:type="gramStart"/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ен?</w:t>
      </w: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Шубку</w:t>
      </w:r>
      <w:proofErr w:type="gramEnd"/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ыженькую носит?</w:t>
      </w: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ей там хвост в траве густой</w:t>
      </w: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мелькал, как золотой?</w:t>
      </w: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 – девица краса,</w:t>
      </w: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рко-рыжая … (лиса)</w:t>
      </w:r>
    </w:p>
    <w:p w:rsidR="00F55DE7" w:rsidRPr="00F55DE7" w:rsidRDefault="00F55DE7" w:rsidP="00F55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</w:t>
      </w: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Герои сказки, которую мы будем читать — лиса и рыбка, а рыбка с таким интересным названием — бычок.  (На доску вешаю изображения героев сказки, дети рассматривают картинки). Бычок имеет продолговатое покрытое чешуёй тело, большую широкую голову, крупные, близко расположенные друг к другу глаза. Рыба обязана своим названием крупной, как у быка, голове.</w:t>
      </w:r>
    </w:p>
    <w:p w:rsidR="00F55DE7" w:rsidRPr="00F55DE7" w:rsidRDefault="00F55DE7" w:rsidP="00F55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5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Пальчиковая гимнастика.</w:t>
      </w:r>
    </w:p>
    <w:p w:rsidR="00F55DE7" w:rsidRPr="00F55DE7" w:rsidRDefault="00F55DE7" w:rsidP="00F55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А сейчас, мы </w:t>
      </w:r>
      <w:proofErr w:type="gramStart"/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граем  с</w:t>
      </w:r>
      <w:proofErr w:type="gramEnd"/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льчиками:</w:t>
      </w:r>
    </w:p>
    <w:p w:rsidR="00F55DE7" w:rsidRPr="00F55DE7" w:rsidRDefault="00F55DE7" w:rsidP="00F55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са – соедините ладони так, чтобы большие пальцы оказались поднятыми вверх слегка разведенными в сторону. Это лисьи </w:t>
      </w:r>
      <w:proofErr w:type="gramStart"/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уши</w:t>
      </w:r>
      <w:proofErr w:type="gramEnd"/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F55DE7" w:rsidRPr="00F55DE7" w:rsidRDefault="00F55DE7" w:rsidP="00F55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ните указательные и средние пальцы- это лисий </w:t>
      </w:r>
      <w:proofErr w:type="gramStart"/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лоб</w:t>
      </w:r>
      <w:proofErr w:type="gramEnd"/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F55DE7" w:rsidRPr="00F55DE7" w:rsidRDefault="00F55DE7" w:rsidP="00F55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льные пальцы образуют «морду».</w:t>
      </w:r>
    </w:p>
    <w:p w:rsidR="00F55DE7" w:rsidRPr="00F55DE7" w:rsidRDefault="00F55DE7" w:rsidP="00F55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ка – ладонь держать вертикально, совершая плавные волнообразные движения. Пальцы слегка раздвинуты: большой палец будет изображать плавник, остальные – хвост.</w:t>
      </w:r>
    </w:p>
    <w:p w:rsidR="00F55DE7" w:rsidRPr="00F55DE7" w:rsidRDefault="00F55DE7" w:rsidP="00F55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лны – согните руки в локтях, переплетите пальцы, соединяя руки. Сделайте несколько плавных волнообразных покачиваний сцепленными руками, приподнимая то один, то другой локоть.</w:t>
      </w:r>
    </w:p>
    <w:p w:rsidR="00F55DE7" w:rsidRPr="00F55DE7" w:rsidRDefault="00F55DE7" w:rsidP="00F55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ни – руки сожмите в кулаки.</w:t>
      </w:r>
    </w:p>
    <w:p w:rsidR="00F55DE7" w:rsidRPr="00F55DE7" w:rsidRDefault="00F55DE7" w:rsidP="00F55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росли – поднимите ладони вертикально пальцами вверх и пошевелите пальцами.</w:t>
      </w:r>
    </w:p>
    <w:p w:rsidR="00F55DE7" w:rsidRPr="00F55DE7" w:rsidRDefault="00F55DE7" w:rsidP="00F55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Чтение </w:t>
      </w:r>
      <w:r w:rsidR="00601D2A" w:rsidRPr="00F5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азки.</w:t>
      </w:r>
    </w:p>
    <w:p w:rsidR="00F55DE7" w:rsidRPr="00F55DE7" w:rsidRDefault="00F55DE7" w:rsidP="00F55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</w:t>
      </w: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казка называется «Как лисичка бычка обидела»</w:t>
      </w:r>
      <w:r w:rsidRPr="00F5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F55DE7" w:rsidRPr="00F55DE7" w:rsidRDefault="00F55DE7" w:rsidP="00F55D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Шла однажды лисичка по берегу моря. А бычок, рыбешка морская, высунулся из воды и стал лисичку разглядывать. Увидала лисичка бычка и запела:</w:t>
      </w:r>
    </w:p>
    <w:p w:rsidR="00F55DE7" w:rsidRPr="00F55DE7" w:rsidRDefault="00F55DE7" w:rsidP="00F55D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ычок, бычок,</w:t>
      </w:r>
    </w:p>
    <w:p w:rsidR="00F55DE7" w:rsidRPr="00F55DE7" w:rsidRDefault="00F55DE7" w:rsidP="00F55D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чеглазый,</w:t>
      </w:r>
    </w:p>
    <w:p w:rsidR="00F55DE7" w:rsidRPr="00F55DE7" w:rsidRDefault="00F55DE7" w:rsidP="00F55D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чок, бычок,</w:t>
      </w:r>
    </w:p>
    <w:p w:rsidR="00F55DE7" w:rsidRPr="00F55DE7" w:rsidRDefault="00F55DE7" w:rsidP="00F55D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ротый,</w:t>
      </w:r>
    </w:p>
    <w:p w:rsidR="00F55DE7" w:rsidRPr="00F55DE7" w:rsidRDefault="00F55DE7" w:rsidP="00F55D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чок, бычок,</w:t>
      </w:r>
    </w:p>
    <w:p w:rsidR="00F55DE7" w:rsidRPr="00F55DE7" w:rsidRDefault="00F55DE7" w:rsidP="00F55D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ючий бочок!</w:t>
      </w:r>
    </w:p>
    <w:p w:rsidR="00F55DE7" w:rsidRPr="00F55DE7" w:rsidRDefault="00F55DE7" w:rsidP="00F55D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бычок ей говорит:</w:t>
      </w:r>
    </w:p>
    <w:p w:rsidR="00F55DE7" w:rsidRPr="00F55DE7" w:rsidRDefault="00F55DE7" w:rsidP="00F55D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 косматая, и глаза у тебя круглые! И в море ты жить не можешь!</w:t>
      </w:r>
    </w:p>
    <w:p w:rsidR="00F55DE7" w:rsidRPr="00F55DE7" w:rsidRDefault="00F55DE7" w:rsidP="00F55D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лакала маленькая лисичка и побежала домой.</w:t>
      </w:r>
    </w:p>
    <w:p w:rsidR="00F55DE7" w:rsidRPr="00F55DE7" w:rsidRDefault="00F55DE7" w:rsidP="00F55D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а- мать спрашивает:</w:t>
      </w:r>
    </w:p>
    <w:p w:rsidR="00F55DE7" w:rsidRPr="00F55DE7" w:rsidRDefault="00F55DE7" w:rsidP="00F55D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то тебя обидел, доченька? Почему ты плачешь?</w:t>
      </w:r>
    </w:p>
    <w:p w:rsidR="00F55DE7" w:rsidRPr="00F55DE7" w:rsidRDefault="00F55DE7" w:rsidP="00F55D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 же мне не плакать? Меня морской бычок обидел. Наговорил мне, что я косматая и глаза у меня круглые.</w:t>
      </w:r>
    </w:p>
    <w:p w:rsidR="00F55DE7" w:rsidRPr="00F55DE7" w:rsidRDefault="00F55DE7" w:rsidP="00F55D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лиса спрашивает:</w:t>
      </w:r>
    </w:p>
    <w:p w:rsidR="00F55DE7" w:rsidRPr="00F55DE7" w:rsidRDefault="00F55DE7" w:rsidP="00F55D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Start"/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 ему ничего не говорила?</w:t>
      </w:r>
    </w:p>
    <w:p w:rsidR="00F55DE7" w:rsidRPr="00F55DE7" w:rsidRDefault="00F55DE7" w:rsidP="00F55D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казала.</w:t>
      </w:r>
    </w:p>
    <w:p w:rsidR="00F55DE7" w:rsidRPr="00F55DE7" w:rsidRDefault="00F55DE7" w:rsidP="00F55D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то ты ему сказала? – спросила лиса.</w:t>
      </w:r>
    </w:p>
    <w:p w:rsidR="00F55DE7" w:rsidRPr="00F55DE7" w:rsidRDefault="00F55DE7" w:rsidP="00F55D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ему только сказала, что он пучеглазый да большеротый.</w:t>
      </w:r>
    </w:p>
    <w:p w:rsidR="00F55DE7" w:rsidRPr="00F55DE7" w:rsidRDefault="00F55DE7" w:rsidP="00F55D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т видишь,- сказала мать-лисица, - ты первая его и обидела.</w:t>
      </w:r>
    </w:p>
    <w:p w:rsidR="00F55DE7" w:rsidRPr="00F55DE7" w:rsidRDefault="00F55DE7" w:rsidP="00F55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Беседа по сказке.</w:t>
      </w:r>
    </w:p>
    <w:p w:rsidR="00F55DE7" w:rsidRPr="00F55DE7" w:rsidRDefault="00F55DE7" w:rsidP="00F55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</w:t>
      </w: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Как называется сказка?</w:t>
      </w:r>
    </w:p>
    <w:p w:rsidR="00F55DE7" w:rsidRPr="00F55DE7" w:rsidRDefault="00F55DE7" w:rsidP="00F55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.</w:t>
      </w: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r w:rsidR="00601D2A"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к</w:t>
      </w: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сичка бычка </w:t>
      </w:r>
      <w:r w:rsidR="00601D2A"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идела»</w:t>
      </w:r>
      <w:r w:rsidRPr="00F5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F55DE7" w:rsidRPr="00F55DE7" w:rsidRDefault="00F55DE7" w:rsidP="00F55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</w:t>
      </w: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Где шла лисичка?</w:t>
      </w:r>
    </w:p>
    <w:p w:rsidR="00F55DE7" w:rsidRPr="00F55DE7" w:rsidRDefault="00F55DE7" w:rsidP="00F55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.</w:t>
      </w: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Лисичка шла по берегу моря.</w:t>
      </w:r>
    </w:p>
    <w:p w:rsidR="00F55DE7" w:rsidRPr="00F55DE7" w:rsidRDefault="00F55DE7" w:rsidP="00F55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55DE7" w:rsidRPr="00F55DE7" w:rsidRDefault="00F55DE7" w:rsidP="00F55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</w:t>
      </w: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Кто высунулся из воды?</w:t>
      </w:r>
    </w:p>
    <w:p w:rsidR="00F55DE7" w:rsidRPr="00F55DE7" w:rsidRDefault="00F55DE7" w:rsidP="00F55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.</w:t>
      </w: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Из воды высунулся </w:t>
      </w:r>
      <w:r w:rsidR="00601D2A"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чок -</w:t>
      </w: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ыба морская.</w:t>
      </w:r>
    </w:p>
    <w:p w:rsidR="00F55DE7" w:rsidRPr="00F55DE7" w:rsidRDefault="00F55DE7" w:rsidP="00F55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</w:t>
      </w: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Какие слова пропела лисичка?</w:t>
      </w:r>
    </w:p>
    <w:p w:rsidR="00F55DE7" w:rsidRPr="00F55DE7" w:rsidRDefault="00F55DE7" w:rsidP="00F55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.</w:t>
      </w: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Бычок пучеглазый, бычок большеротый, бычок колючий.</w:t>
      </w:r>
    </w:p>
    <w:p w:rsidR="00F55DE7" w:rsidRPr="00F55DE7" w:rsidRDefault="00F55DE7" w:rsidP="00F55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</w:t>
      </w: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Что ответил бычок?</w:t>
      </w:r>
    </w:p>
    <w:p w:rsidR="00F55DE7" w:rsidRPr="00F55DE7" w:rsidRDefault="00F55DE7" w:rsidP="00F55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.</w:t>
      </w: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У тебя глаза круглые, ты косматая, и в море жить ты не можешь.</w:t>
      </w:r>
    </w:p>
    <w:p w:rsidR="00F55DE7" w:rsidRPr="00F55DE7" w:rsidRDefault="00F55DE7" w:rsidP="00F55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</w:t>
      </w: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онравились слова бычка лисичке?</w:t>
      </w:r>
    </w:p>
    <w:p w:rsidR="00F55DE7" w:rsidRPr="00F55DE7" w:rsidRDefault="00F55DE7" w:rsidP="00F55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.</w:t>
      </w: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Нет, не понравились, она заплакала.</w:t>
      </w:r>
    </w:p>
    <w:p w:rsidR="00F55DE7" w:rsidRPr="00F55DE7" w:rsidRDefault="00F55DE7" w:rsidP="00F55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</w:t>
      </w: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Что спросила лиса – мать?</w:t>
      </w:r>
    </w:p>
    <w:p w:rsidR="00F55DE7" w:rsidRPr="00F55DE7" w:rsidRDefault="00F55DE7" w:rsidP="00F55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.</w:t>
      </w: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Кто тебя обидел? Почему ты плачешь?</w:t>
      </w:r>
    </w:p>
    <w:p w:rsidR="00F55DE7" w:rsidRPr="00F55DE7" w:rsidRDefault="00F55DE7" w:rsidP="00F55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.</w:t>
      </w: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Как ответила лисичка?</w:t>
      </w:r>
    </w:p>
    <w:p w:rsidR="00F55DE7" w:rsidRPr="00F55DE7" w:rsidRDefault="00F55DE7" w:rsidP="00F55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. -</w:t>
      </w: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ня обидел морской бычок. Сказал, у тебя глаза круглые, ты косматая, и в море жить ты не можешь.</w:t>
      </w:r>
    </w:p>
    <w:p w:rsidR="00F55DE7" w:rsidRPr="00F55DE7" w:rsidRDefault="00F55DE7" w:rsidP="00F55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</w:t>
      </w: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Что еще спросила лиса -мать?</w:t>
      </w:r>
    </w:p>
    <w:p w:rsidR="00F55DE7" w:rsidRPr="00F55DE7" w:rsidRDefault="00F55DE7" w:rsidP="00F55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.</w:t>
      </w: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proofErr w:type="gramStart"/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 ему ничего не говорила?</w:t>
      </w:r>
    </w:p>
    <w:p w:rsidR="00F55DE7" w:rsidRPr="00F55DE7" w:rsidRDefault="00F55DE7" w:rsidP="00F55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</w:t>
      </w: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Что ответила лисичка?</w:t>
      </w:r>
    </w:p>
    <w:p w:rsidR="00F55DE7" w:rsidRPr="00F55DE7" w:rsidRDefault="00F55DE7" w:rsidP="00F55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.</w:t>
      </w: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казала, что он пучеглазый да большеротый.</w:t>
      </w:r>
    </w:p>
    <w:p w:rsidR="00F55DE7" w:rsidRPr="00F55DE7" w:rsidRDefault="00F55DE7" w:rsidP="00F55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</w:t>
      </w: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Какой вывод сделала мама-лиса?  </w:t>
      </w:r>
    </w:p>
    <w:p w:rsidR="00F55DE7" w:rsidRPr="00F55DE7" w:rsidRDefault="00F55DE7" w:rsidP="00F55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.</w:t>
      </w: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Вот видишь, ты первая его и обидела.</w:t>
      </w:r>
    </w:p>
    <w:p w:rsidR="00F55DE7" w:rsidRPr="00F55DE7" w:rsidRDefault="00F55DE7" w:rsidP="00F55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</w:t>
      </w:r>
      <w:proofErr w:type="spellStart"/>
      <w:r w:rsidRPr="00F5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минутка</w:t>
      </w:r>
      <w:proofErr w:type="spellEnd"/>
      <w:r w:rsidRPr="00F5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F5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 Лисонька</w:t>
      </w:r>
      <w:proofErr w:type="gramEnd"/>
      <w:r w:rsidRPr="00F5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».</w:t>
      </w:r>
    </w:p>
    <w:p w:rsidR="00F55DE7" w:rsidRPr="00F55DE7" w:rsidRDefault="00F55DE7" w:rsidP="00F55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Дети</w:t>
      </w:r>
      <w:proofErr w:type="gramEnd"/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ают из-за столов).</w:t>
      </w:r>
    </w:p>
    <w:p w:rsidR="00F55DE7" w:rsidRPr="00F55DE7" w:rsidRDefault="00F55DE7" w:rsidP="00F55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ом лисонька проснулась,</w:t>
      </w:r>
    </w:p>
    <w:p w:rsidR="00F55DE7" w:rsidRPr="00F55DE7" w:rsidRDefault="00F55DE7" w:rsidP="00F55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кой вправо потянулась,</w:t>
      </w:r>
    </w:p>
    <w:p w:rsidR="00F55DE7" w:rsidRPr="00F55DE7" w:rsidRDefault="00F55DE7" w:rsidP="00F55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кой влево потянулась,</w:t>
      </w:r>
    </w:p>
    <w:p w:rsidR="00F55DE7" w:rsidRPr="00F55DE7" w:rsidRDefault="00F55DE7" w:rsidP="00F55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у нежно улыбнулась</w:t>
      </w:r>
    </w:p>
    <w:p w:rsidR="00F55DE7" w:rsidRPr="00F55DE7" w:rsidRDefault="00F55DE7" w:rsidP="00F55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улачок все пальцы сжала,</w:t>
      </w:r>
    </w:p>
    <w:p w:rsidR="00F55DE7" w:rsidRPr="00F55DE7" w:rsidRDefault="00F55DE7" w:rsidP="00F55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ирать все лапки стала –</w:t>
      </w:r>
    </w:p>
    <w:p w:rsidR="00F55DE7" w:rsidRPr="00F55DE7" w:rsidRDefault="00F55DE7" w:rsidP="00F55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ки, ножки и бока.</w:t>
      </w:r>
    </w:p>
    <w:p w:rsidR="00F55DE7" w:rsidRPr="00F55DE7" w:rsidRDefault="00F55DE7" w:rsidP="00F55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какая красота!</w:t>
      </w:r>
    </w:p>
    <w:p w:rsidR="00F55DE7" w:rsidRPr="00F55DE7" w:rsidRDefault="00F55DE7" w:rsidP="00F55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. Игра </w:t>
      </w:r>
      <w:proofErr w:type="gramStart"/>
      <w:r w:rsidRPr="00F5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 Слова</w:t>
      </w:r>
      <w:proofErr w:type="gramEnd"/>
      <w:r w:rsidRPr="00F5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оборот».</w:t>
      </w:r>
    </w:p>
    <w:p w:rsidR="00F55DE7" w:rsidRPr="00F55DE7" w:rsidRDefault="00F55DE7" w:rsidP="00F55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 -</w:t>
      </w: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ети, давайте, поиграем в игру </w:t>
      </w:r>
      <w:proofErr w:type="gramStart"/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Слова</w:t>
      </w:r>
      <w:proofErr w:type="gramEnd"/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оборот »</w:t>
      </w:r>
    </w:p>
    <w:p w:rsidR="00F55DE7" w:rsidRPr="00F55DE7" w:rsidRDefault="00F55DE7" w:rsidP="00F55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 – вражда, ссора.</w:t>
      </w:r>
    </w:p>
    <w:p w:rsidR="00F55DE7" w:rsidRPr="00F55DE7" w:rsidRDefault="00F55DE7" w:rsidP="00F55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 – враг.</w:t>
      </w:r>
    </w:p>
    <w:p w:rsidR="00F55DE7" w:rsidRPr="00F55DE7" w:rsidRDefault="00F55DE7" w:rsidP="00F55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бая – ласковая.</w:t>
      </w:r>
    </w:p>
    <w:p w:rsidR="00F55DE7" w:rsidRPr="00F55DE7" w:rsidRDefault="00F55DE7" w:rsidP="00F55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ая – злая.</w:t>
      </w:r>
    </w:p>
    <w:p w:rsidR="00F55DE7" w:rsidRPr="00F55DE7" w:rsidRDefault="00F55DE7" w:rsidP="00F55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трая – простодушная.</w:t>
      </w:r>
    </w:p>
    <w:p w:rsidR="00F55DE7" w:rsidRPr="00F55DE7" w:rsidRDefault="00F55DE7" w:rsidP="00F55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ижать – утешать.</w:t>
      </w:r>
    </w:p>
    <w:p w:rsidR="00F55DE7" w:rsidRPr="00F55DE7" w:rsidRDefault="00F55DE7" w:rsidP="00F55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знить –хвалить.</w:t>
      </w:r>
    </w:p>
    <w:p w:rsidR="00F55DE7" w:rsidRPr="00F55DE7" w:rsidRDefault="00F55DE7" w:rsidP="00F55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кать – радоваться, смеяться.</w:t>
      </w:r>
    </w:p>
    <w:p w:rsidR="00F55DE7" w:rsidRPr="00F55DE7" w:rsidRDefault="00F55DE7" w:rsidP="00F55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атая – причесанная.</w:t>
      </w:r>
    </w:p>
    <w:p w:rsidR="00F55DE7" w:rsidRPr="00F55DE7" w:rsidRDefault="00F55DE7" w:rsidP="00F55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ючий – гладкий.</w:t>
      </w:r>
    </w:p>
    <w:p w:rsidR="00F55DE7" w:rsidRPr="00F55DE7" w:rsidRDefault="00F55DE7" w:rsidP="00F55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пая – умная.</w:t>
      </w:r>
    </w:p>
    <w:p w:rsidR="00F55DE7" w:rsidRPr="00F55DE7" w:rsidRDefault="00F55DE7" w:rsidP="00F55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7. </w:t>
      </w:r>
      <w:proofErr w:type="gramStart"/>
      <w:r w:rsidRPr="00F5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ка  детей</w:t>
      </w:r>
      <w:proofErr w:type="gramEnd"/>
      <w:r w:rsidRPr="00F5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 пересказу.</w:t>
      </w:r>
    </w:p>
    <w:p w:rsidR="00F55DE7" w:rsidRPr="00F55DE7" w:rsidRDefault="00F55DE7" w:rsidP="00F55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</w:t>
      </w: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А теперь, я </w:t>
      </w:r>
      <w:proofErr w:type="gramStart"/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 предлагаю</w:t>
      </w:r>
      <w:proofErr w:type="gramEnd"/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ушать сказку еще раз, подумать и подготовиться к пересказу сказки.</w:t>
      </w:r>
    </w:p>
    <w:p w:rsidR="00F55DE7" w:rsidRPr="00F55DE7" w:rsidRDefault="00F55DE7" w:rsidP="00F55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8. Пересказ сказки детьми по </w:t>
      </w:r>
      <w:proofErr w:type="gramStart"/>
      <w:r w:rsidRPr="00F5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ям .</w:t>
      </w:r>
      <w:proofErr w:type="gramEnd"/>
    </w:p>
    <w:p w:rsidR="00F55DE7" w:rsidRPr="00F55DE7" w:rsidRDefault="00F55DE7" w:rsidP="00F55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рассказывают по цепочке.</w:t>
      </w:r>
    </w:p>
    <w:p w:rsidR="00F55DE7" w:rsidRPr="00F55DE7" w:rsidRDefault="00F55DE7" w:rsidP="00F55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 Рефлексия.</w:t>
      </w:r>
    </w:p>
    <w:p w:rsidR="00F55DE7" w:rsidRPr="00F55DE7" w:rsidRDefault="00F55DE7" w:rsidP="00F55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            </w:t>
      </w:r>
    </w:p>
    <w:p w:rsidR="00F55DE7" w:rsidRPr="00F55DE7" w:rsidRDefault="00F55DE7" w:rsidP="00F55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 -</w:t>
      </w: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ую сказку вы сегодня слушали?</w:t>
      </w:r>
    </w:p>
    <w:p w:rsidR="00F55DE7" w:rsidRPr="00F55DE7" w:rsidRDefault="00F55DE7" w:rsidP="00F55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.</w:t>
      </w: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proofErr w:type="gramStart"/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Как</w:t>
      </w:r>
      <w:proofErr w:type="gramEnd"/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сичка бычка обидела »</w:t>
      </w:r>
      <w:r w:rsidRPr="00F5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F55DE7" w:rsidRPr="00F55DE7" w:rsidRDefault="00F55DE7" w:rsidP="00F55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</w:t>
      </w: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Кто больше всех вам понравился?</w:t>
      </w:r>
    </w:p>
    <w:p w:rsidR="00F55DE7" w:rsidRPr="00F55DE7" w:rsidRDefault="00F55DE7" w:rsidP="00F55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.</w:t>
      </w: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Бычок, Лисичка, мама Лиса.</w:t>
      </w:r>
    </w:p>
    <w:p w:rsidR="00F55DE7" w:rsidRPr="00F55DE7" w:rsidRDefault="00F55DE7" w:rsidP="00F55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</w:t>
      </w: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огласны ли вы с концовкой сказки?</w:t>
      </w:r>
    </w:p>
    <w:p w:rsidR="00F55DE7" w:rsidRPr="00F55DE7" w:rsidRDefault="00F55DE7" w:rsidP="00F55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бы вы закончили сказку?</w:t>
      </w:r>
    </w:p>
    <w:p w:rsidR="00F55DE7" w:rsidRPr="00F55DE7" w:rsidRDefault="00F55DE7" w:rsidP="00F55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. -</w:t>
      </w: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до, чтобы лисичка и бычок помирились и т. п.</w:t>
      </w:r>
    </w:p>
    <w:p w:rsidR="00F55DE7" w:rsidRPr="00F55DE7" w:rsidRDefault="00F55DE7" w:rsidP="00F55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</w:t>
      </w: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r w:rsidR="00601D2A"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</w:t>
      </w: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маете, можно ли дразнить тех, кто чем-то отличается от окружающих? Почему?</w:t>
      </w:r>
    </w:p>
    <w:p w:rsidR="00F55DE7" w:rsidRPr="00F55DE7" w:rsidRDefault="00F55DE7" w:rsidP="00F55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. -</w:t>
      </w: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ет, нельзя дразнить, потому что все не могут быть похожими друг на друга. Каждый </w:t>
      </w:r>
      <w:r w:rsidR="00601D2A"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-своему особенный</w:t>
      </w: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55DE7" w:rsidRPr="00F55DE7" w:rsidRDefault="00F55DE7" w:rsidP="00F55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</w:t>
      </w: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Какие пословицы вы знаете по данной теме?</w:t>
      </w:r>
    </w:p>
    <w:p w:rsidR="00F55DE7" w:rsidRPr="00F55DE7" w:rsidRDefault="00601D2A" w:rsidP="00F55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лово</w:t>
      </w:r>
      <w:r w:rsidR="00F55DE7"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обидеть,</w:t>
      </w:r>
    </w:p>
    <w:p w:rsidR="00F55DE7" w:rsidRPr="00F55DE7" w:rsidRDefault="00F55DE7" w:rsidP="00F55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Слово может спасти,</w:t>
      </w:r>
    </w:p>
    <w:p w:rsidR="00F55DE7" w:rsidRPr="00F55DE7" w:rsidRDefault="00F55DE7" w:rsidP="00F55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Слово может полки за собой </w:t>
      </w:r>
      <w:r w:rsidR="00601D2A"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ти»</w:t>
      </w:r>
    </w:p>
    <w:p w:rsidR="00F55DE7" w:rsidRPr="00F55DE7" w:rsidRDefault="00601D2A" w:rsidP="00F55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брое</w:t>
      </w:r>
      <w:r w:rsidR="00F55DE7"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о дом построит, а злое слово </w:t>
      </w: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ушит»</w:t>
      </w:r>
    </w:p>
    <w:p w:rsidR="00F55DE7" w:rsidRPr="00F55DE7" w:rsidRDefault="00601D2A" w:rsidP="00F55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удое</w:t>
      </w:r>
      <w:r w:rsidR="00F55DE7"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о доведет до дела </w:t>
      </w: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го»</w:t>
      </w:r>
    </w:p>
    <w:p w:rsidR="00F55DE7" w:rsidRPr="00F55DE7" w:rsidRDefault="00601D2A" w:rsidP="00F55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т</w:t>
      </w:r>
      <w:r w:rsidR="00F55DE7"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удого слова – да навек </w:t>
      </w: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ора»</w:t>
      </w:r>
    </w:p>
    <w:p w:rsidR="00F55DE7" w:rsidRPr="00F55DE7" w:rsidRDefault="00601D2A" w:rsidP="00F55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к</w:t>
      </w:r>
      <w:r w:rsidR="00F55DE7"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нется, так и </w:t>
      </w: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ликнется»</w:t>
      </w:r>
    </w:p>
    <w:p w:rsidR="00F55DE7" w:rsidRPr="00F55DE7" w:rsidRDefault="00601D2A" w:rsidP="00F55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е</w:t>
      </w:r>
      <w:r w:rsidR="00F55DE7"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чешь, чтобы тебя обидели, не обижай </w:t>
      </w: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»</w:t>
      </w:r>
    </w:p>
    <w:p w:rsidR="00F55DE7" w:rsidRPr="00F55DE7" w:rsidRDefault="00F55DE7" w:rsidP="00F55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</w:t>
      </w: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Какие вежливые слова вы знаете?</w:t>
      </w:r>
    </w:p>
    <w:p w:rsidR="00F55DE7" w:rsidRPr="00F55DE7" w:rsidRDefault="00F55DE7" w:rsidP="00F55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.</w:t>
      </w: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пасибо, пожалуйста, здравствуй, до свидания, прости, будь добр, и т. д.</w:t>
      </w:r>
    </w:p>
    <w:p w:rsidR="00F55DE7" w:rsidRPr="00F55DE7" w:rsidRDefault="00F55DE7" w:rsidP="00F55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</w:t>
      </w: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На этом занятие окончено, я желаю, чтобы вы были настоящими, добрыми друзьями!</w:t>
      </w:r>
    </w:p>
    <w:p w:rsidR="00DF1FE0" w:rsidRPr="00F55DE7" w:rsidRDefault="00DF1FE0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1FE0" w:rsidRPr="00F55DE7" w:rsidRDefault="00DF1FE0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1FE0" w:rsidRPr="00F55DE7" w:rsidRDefault="00DF1FE0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1FE0" w:rsidRPr="00F55DE7" w:rsidRDefault="00DF1FE0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1FE0" w:rsidRPr="00F55DE7" w:rsidRDefault="00DF1FE0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1FE0" w:rsidRPr="00F55DE7" w:rsidRDefault="00DF1FE0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1FE0" w:rsidRPr="00F55DE7" w:rsidRDefault="00DF1FE0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1FE0" w:rsidRPr="00F55DE7" w:rsidRDefault="00DF1FE0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1FE0" w:rsidRPr="00F55DE7" w:rsidRDefault="00DF1FE0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5DE7" w:rsidRPr="00F55DE7" w:rsidRDefault="00F55DE7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5DE7" w:rsidRPr="00F55DE7" w:rsidRDefault="00F55DE7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5DE7" w:rsidRPr="00F55DE7" w:rsidRDefault="00F55DE7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5DE7" w:rsidRPr="00F55DE7" w:rsidRDefault="00F55DE7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5DE7" w:rsidRPr="00F55DE7" w:rsidRDefault="00F55DE7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5DE7" w:rsidRPr="00F55DE7" w:rsidRDefault="00F55DE7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5DE7" w:rsidRPr="00F55DE7" w:rsidRDefault="00F55DE7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5DE7" w:rsidRPr="00F55DE7" w:rsidRDefault="00F55DE7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5DE7" w:rsidRPr="00F55DE7" w:rsidRDefault="00F55DE7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5DE7" w:rsidRPr="00F55DE7" w:rsidRDefault="00F55DE7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5DE7" w:rsidRPr="00F55DE7" w:rsidRDefault="00F55DE7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5DE7" w:rsidRPr="00F55DE7" w:rsidRDefault="00F55DE7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5DE7" w:rsidRPr="00F55DE7" w:rsidRDefault="00F55DE7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5DE7" w:rsidRPr="00F55DE7" w:rsidRDefault="00F55DE7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5DE7" w:rsidRPr="00F55DE7" w:rsidRDefault="00F55DE7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5DE7" w:rsidRPr="00F55DE7" w:rsidRDefault="00F55DE7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5DE7" w:rsidRPr="00F55DE7" w:rsidRDefault="00F55DE7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1FE0" w:rsidRPr="00F55DE7" w:rsidRDefault="00DF1FE0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1FE0" w:rsidRPr="00F55DE7" w:rsidRDefault="00DF1FE0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5DE7" w:rsidRPr="00601D2A" w:rsidRDefault="00F55DE7" w:rsidP="00F55D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Аппликация ленточная</w:t>
      </w:r>
    </w:p>
    <w:p w:rsidR="00F55DE7" w:rsidRPr="00601D2A" w:rsidRDefault="00F55DE7" w:rsidP="00F55D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«Дружные ребята»</w:t>
      </w:r>
    </w:p>
    <w:p w:rsidR="00F55DE7" w:rsidRPr="00601D2A" w:rsidRDefault="00F55DE7" w:rsidP="00F55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601D2A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ить детей оформлять самодельный, коллективный альбом аппликационными элементами. Показать декоративные и смысловые (содержательные) возможности ленточной аппликации (вырезание из бумаги, сложной гармошкой или четырежды пополам), уточнить ее специфику и раскрыть символику (дружба, взаимопомощь).  Развивать композиционные умения, чувство цвета. Воспитывать навыки сотрудничества со сверстниками и взрослыми.</w:t>
      </w:r>
    </w:p>
    <w:p w:rsidR="00F55DE7" w:rsidRPr="00601D2A" w:rsidRDefault="00F55DE7" w:rsidP="00F55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601D2A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лоски и прямоугольники цветной бумаги, ножницы, клей, клеевые кисточки, салфетки, простые карандаши, листы бумаги одного размера (основа композиции) для составления альбома, цветные карандаши и фломастеры для дополнения аппликации графическими элементами.</w:t>
      </w:r>
    </w:p>
    <w:p w:rsidR="00F55DE7" w:rsidRPr="00601D2A" w:rsidRDefault="00F55DE7" w:rsidP="00F55D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:</w:t>
      </w:r>
    </w:p>
    <w:p w:rsidR="00F55DE7" w:rsidRPr="00601D2A" w:rsidRDefault="00F55DE7" w:rsidP="00F55D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ихотворение Г.Р. </w:t>
      </w:r>
      <w:proofErr w:type="spellStart"/>
      <w:r w:rsidRPr="00601D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гздынь</w:t>
      </w:r>
      <w:proofErr w:type="spellEnd"/>
      <w:r w:rsidRPr="00601D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Детский сад»:</w:t>
      </w:r>
    </w:p>
    <w:p w:rsidR="00F55DE7" w:rsidRPr="00601D2A" w:rsidRDefault="00F55DE7" w:rsidP="00F55D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2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пешим в урочный час,</w:t>
      </w:r>
    </w:p>
    <w:p w:rsidR="00F55DE7" w:rsidRPr="00601D2A" w:rsidRDefault="00F55DE7" w:rsidP="00F55D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ом встречает нас,</w:t>
      </w:r>
    </w:p>
    <w:p w:rsidR="00F55DE7" w:rsidRPr="00601D2A" w:rsidRDefault="00F55DE7" w:rsidP="00F55D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2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любимые игрушки,</w:t>
      </w:r>
    </w:p>
    <w:p w:rsidR="00F55DE7" w:rsidRPr="00601D2A" w:rsidRDefault="00F55DE7" w:rsidP="00F55D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2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друзья и здесь подружки,</w:t>
      </w:r>
    </w:p>
    <w:p w:rsidR="00F55DE7" w:rsidRPr="00601D2A" w:rsidRDefault="00F55DE7" w:rsidP="00F55D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2A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идешь и я иду - брата младшего веду.</w:t>
      </w:r>
    </w:p>
    <w:p w:rsidR="00F55DE7" w:rsidRPr="00601D2A" w:rsidRDefault="00F55DE7" w:rsidP="00F55D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ваюсь на ходу - много дел у нас в саду.</w:t>
      </w:r>
    </w:p>
    <w:p w:rsidR="00F55DE7" w:rsidRPr="00601D2A" w:rsidRDefault="00F55DE7" w:rsidP="00F55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2A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чем это стихотворение, как вы думаете?</w:t>
      </w:r>
    </w:p>
    <w:p w:rsidR="00F55DE7" w:rsidRPr="00601D2A" w:rsidRDefault="00F55DE7" w:rsidP="00F55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2A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каком добром доме идет речь? (О детском саде, где есть игрушки, друзья, подружки)</w:t>
      </w:r>
    </w:p>
    <w:p w:rsidR="00F55DE7" w:rsidRPr="00601D2A" w:rsidRDefault="00F55DE7" w:rsidP="00F55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2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 w:rsidRPr="00601D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601D2A">
        <w:rPr>
          <w:rFonts w:ascii="Times New Roman" w:eastAsia="Times New Roman" w:hAnsi="Times New Roman" w:cs="Times New Roman"/>
          <w:sz w:val="28"/>
          <w:szCs w:val="28"/>
          <w:lang w:eastAsia="ru-RU"/>
        </w:rPr>
        <w:t> у вас много друзей?</w:t>
      </w:r>
    </w:p>
    <w:p w:rsidR="00F55DE7" w:rsidRPr="00601D2A" w:rsidRDefault="00F55DE7" w:rsidP="00F55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2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бы вы изобразили, что очень дружны, чтобы это было видно на картинках?  Можно взяться за руки и дружно пройтись в праздничном хороводе, вот как мы сейчас (музыка - хоровод с детьми).</w:t>
      </w:r>
    </w:p>
    <w:p w:rsidR="00F55DE7" w:rsidRPr="00601D2A" w:rsidRDefault="00F55DE7" w:rsidP="00F55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2A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Сегодня мы начинаем оформление альбома «Дружные ребята» (показываю обложку альбома). Внутри у нее странички, но они пока пустые. Чтобы альбом получился красивый и интересный нам надо постараться сделать хороводы из дружных ребят. Эти работы мы вложим а альбом, чтобы потом их рассматривали не только мы, но и наши родители, гости детского сада.</w:t>
      </w:r>
    </w:p>
    <w:p w:rsidR="00F55DE7" w:rsidRPr="00601D2A" w:rsidRDefault="00F55DE7" w:rsidP="00F55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о как же мы вырежем из бумаги своих друзей, чтобы показать, что мы </w:t>
      </w:r>
      <w:proofErr w:type="gramStart"/>
      <w:r w:rsidRPr="00601D2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 дружные</w:t>
      </w:r>
      <w:proofErr w:type="gramEnd"/>
      <w:r w:rsidRPr="00601D2A">
        <w:rPr>
          <w:rFonts w:ascii="Times New Roman" w:eastAsia="Times New Roman" w:hAnsi="Times New Roman" w:cs="Times New Roman"/>
          <w:sz w:val="28"/>
          <w:szCs w:val="28"/>
          <w:lang w:eastAsia="ru-RU"/>
        </w:rPr>
        <w:t>? Будем вырезать отдельно мальчиков и девочек? Это очень долго. Что же нам придумать? Если мы сложим бумажный прямоугольник в гармошку и нарисовать на ней мальчиков и девочек, когда развернем получится - целый хоровод.</w:t>
      </w:r>
    </w:p>
    <w:p w:rsidR="00F55DE7" w:rsidRPr="00601D2A" w:rsidRDefault="00F55DE7" w:rsidP="00F55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чем нужно </w:t>
      </w:r>
      <w:proofErr w:type="gramStart"/>
      <w:r w:rsidRPr="00601D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ь</w:t>
      </w:r>
      <w:proofErr w:type="gramEnd"/>
      <w:r w:rsidRPr="00601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наш хоровод не разорвался? (Нельзя прорезать на сгибах).</w:t>
      </w:r>
    </w:p>
    <w:p w:rsidR="00F55DE7" w:rsidRPr="00601D2A" w:rsidRDefault="00F55DE7" w:rsidP="00F55D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стоятельная работа</w:t>
      </w:r>
    </w:p>
    <w:p w:rsidR="00F55DE7" w:rsidRPr="00601D2A" w:rsidRDefault="00F55DE7" w:rsidP="00F55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2A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Возьмите белый, длинный прямоугольник, сложите его гармошкой, теперь нарисуем при помощи трафаретов девочек и мальчиков вместе простым карандашом, когда мы развернем – увидите, что получится.</w:t>
      </w:r>
    </w:p>
    <w:p w:rsidR="00F55DE7" w:rsidRPr="00601D2A" w:rsidRDefault="00F55DE7" w:rsidP="00F55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Вырезаем аккуратно, так чтобы не прорезать места соединения - это руки, иначе все наши друзья будут плясать </w:t>
      </w:r>
      <w:proofErr w:type="spellStart"/>
      <w:proofErr w:type="gramStart"/>
      <w:r w:rsidRPr="00601D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-одиночке</w:t>
      </w:r>
      <w:proofErr w:type="spellEnd"/>
      <w:proofErr w:type="gramEnd"/>
      <w:r w:rsidRPr="00601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ш хоровод не получится.</w:t>
      </w:r>
    </w:p>
    <w:p w:rsidR="00F55DE7" w:rsidRPr="00F55DE7" w:rsidRDefault="00F55DE7" w:rsidP="00F55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  Приклеим свой хоровод на цветную бумагу.</w:t>
      </w:r>
    </w:p>
    <w:p w:rsidR="00F55DE7" w:rsidRPr="00F55DE7" w:rsidRDefault="00F55DE7" w:rsidP="00F55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А вот теперь мы можем дорисовать картинки фломастерами. Мы нарисуем нашим друзьям глаза, улыбки, костюмы раскрасим в яркие цвета, чтобы получился действительно праздничный хоровод. Можно вырезать цветы и солнышко из отдельных полосок цветной бумаги.</w:t>
      </w:r>
    </w:p>
    <w:p w:rsidR="00F55DE7" w:rsidRPr="00F55DE7" w:rsidRDefault="00F55DE7" w:rsidP="00F55D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 работы:</w:t>
      </w:r>
    </w:p>
    <w:p w:rsidR="00F55DE7" w:rsidRPr="00F55DE7" w:rsidRDefault="00F55DE7" w:rsidP="00F55D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 посмотрим</w:t>
      </w:r>
      <w:proofErr w:type="gramEnd"/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у нас получилось (расставляем работы на доску).</w:t>
      </w:r>
    </w:p>
    <w:p w:rsidR="00F55DE7" w:rsidRPr="00F55DE7" w:rsidRDefault="00F55DE7" w:rsidP="00F55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 вы думаете чья работа самая удачная и красочная?</w:t>
      </w:r>
    </w:p>
    <w:p w:rsidR="00F55DE7" w:rsidRPr="00F55DE7" w:rsidRDefault="00F55DE7" w:rsidP="00F55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ая работа больше всех понравилась тебе? Почему?</w:t>
      </w:r>
    </w:p>
    <w:p w:rsidR="00F55DE7" w:rsidRPr="00F55DE7" w:rsidRDefault="00F55DE7" w:rsidP="00F55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лодцы, вы хорошо постарались, а теперь мы сложим в альбом все наши бумажные хороводы.</w:t>
      </w:r>
    </w:p>
    <w:p w:rsidR="00DF1FE0" w:rsidRPr="00F55DE7" w:rsidRDefault="00DF1FE0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1FE0" w:rsidRPr="00F55DE7" w:rsidRDefault="00DF1FE0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1FE0" w:rsidRPr="00F55DE7" w:rsidRDefault="00DF1FE0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1FE0" w:rsidRPr="00F55DE7" w:rsidRDefault="00DF1FE0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1FE0" w:rsidRPr="00F55DE7" w:rsidRDefault="00DF1FE0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55D8" w:rsidRDefault="00E155D8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1D2A" w:rsidRDefault="00601D2A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1D2A" w:rsidRDefault="00601D2A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1D2A" w:rsidRDefault="00601D2A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1D2A" w:rsidRDefault="00601D2A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1D2A" w:rsidRDefault="00601D2A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1D2A" w:rsidRDefault="00601D2A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1D2A" w:rsidRDefault="00601D2A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1D2A" w:rsidRDefault="00601D2A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1D2A" w:rsidRDefault="00601D2A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1D2A" w:rsidRDefault="00601D2A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1D2A" w:rsidRDefault="00601D2A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1D2A" w:rsidRDefault="00601D2A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1D2A" w:rsidRDefault="00601D2A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1D2A" w:rsidRDefault="00601D2A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1D2A" w:rsidRDefault="00601D2A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1D2A" w:rsidRDefault="00601D2A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1D2A" w:rsidRDefault="00601D2A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1D2A" w:rsidRDefault="00601D2A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1D2A" w:rsidRDefault="00601D2A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1D2A" w:rsidRDefault="00601D2A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1D2A" w:rsidRDefault="00601D2A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1D2A" w:rsidRDefault="00601D2A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1D2A" w:rsidRDefault="00601D2A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1D2A" w:rsidRDefault="00601D2A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1D2A" w:rsidRDefault="00601D2A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1D2A" w:rsidRDefault="00601D2A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1D2A" w:rsidRPr="00F55DE7" w:rsidRDefault="00601D2A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55D8" w:rsidRPr="00F55DE7" w:rsidRDefault="00E155D8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5DE7" w:rsidRPr="00F55DE7" w:rsidRDefault="00601D2A" w:rsidP="00F55DE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онспект НОД Человек в истории культуры</w:t>
      </w:r>
    </w:p>
    <w:p w:rsidR="00F55DE7" w:rsidRPr="00F55DE7" w:rsidRDefault="00601D2A" w:rsidP="00F55DE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ма: </w:t>
      </w:r>
      <w:r w:rsidR="00F55DE7" w:rsidRPr="00F55DE7">
        <w:rPr>
          <w:color w:val="000000"/>
          <w:sz w:val="28"/>
          <w:szCs w:val="28"/>
        </w:rPr>
        <w:t>«Этикет и взаимоотношение в семье»</w:t>
      </w:r>
    </w:p>
    <w:p w:rsidR="00F55DE7" w:rsidRPr="00F55DE7" w:rsidRDefault="00F55DE7" w:rsidP="00F55DE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55DE7">
        <w:rPr>
          <w:color w:val="000000"/>
          <w:sz w:val="28"/>
          <w:szCs w:val="28"/>
        </w:rPr>
        <w:t>Цель: Формирование представлений детей о правилах этикета в семье.</w:t>
      </w:r>
    </w:p>
    <w:p w:rsidR="00F55DE7" w:rsidRPr="00F55DE7" w:rsidRDefault="00F55DE7" w:rsidP="00F55DE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55DE7">
        <w:rPr>
          <w:color w:val="000000"/>
          <w:sz w:val="28"/>
          <w:szCs w:val="28"/>
        </w:rPr>
        <w:t>Задачи:</w:t>
      </w:r>
      <w:r w:rsidR="00601D2A">
        <w:rPr>
          <w:color w:val="000000"/>
          <w:sz w:val="28"/>
          <w:szCs w:val="28"/>
        </w:rPr>
        <w:t xml:space="preserve"> </w:t>
      </w:r>
      <w:r w:rsidRPr="00F55DE7">
        <w:rPr>
          <w:color w:val="000000"/>
          <w:sz w:val="28"/>
          <w:szCs w:val="28"/>
        </w:rPr>
        <w:t xml:space="preserve">Формировать представление о правилах поведения дома за столом, </w:t>
      </w:r>
      <w:r w:rsidR="00601D2A">
        <w:rPr>
          <w:color w:val="000000"/>
          <w:sz w:val="28"/>
          <w:szCs w:val="28"/>
        </w:rPr>
        <w:t xml:space="preserve">в беседе с взрослыми, в гостях. </w:t>
      </w:r>
      <w:r w:rsidRPr="00F55DE7">
        <w:rPr>
          <w:color w:val="000000"/>
          <w:sz w:val="28"/>
          <w:szCs w:val="28"/>
        </w:rPr>
        <w:t>Закреплять знание вежливых слов, умение</w:t>
      </w:r>
      <w:r w:rsidR="00601D2A">
        <w:rPr>
          <w:color w:val="000000"/>
          <w:sz w:val="28"/>
          <w:szCs w:val="28"/>
        </w:rPr>
        <w:t xml:space="preserve"> владеть ими в нужной ситуации. </w:t>
      </w:r>
      <w:r w:rsidRPr="00F55DE7">
        <w:rPr>
          <w:color w:val="000000"/>
          <w:sz w:val="28"/>
          <w:szCs w:val="28"/>
        </w:rPr>
        <w:t>Развивать внимани</w:t>
      </w:r>
      <w:r w:rsidR="00601D2A">
        <w:rPr>
          <w:color w:val="000000"/>
          <w:sz w:val="28"/>
          <w:szCs w:val="28"/>
        </w:rPr>
        <w:t xml:space="preserve">е, память, логическое мышление. </w:t>
      </w:r>
      <w:r w:rsidRPr="00F55DE7">
        <w:rPr>
          <w:color w:val="000000"/>
          <w:sz w:val="28"/>
          <w:szCs w:val="28"/>
        </w:rPr>
        <w:t>Развивать связную речь, обогатить словарь детей (благодарю, доброго пути, будьте здоровы, доброе утр</w:t>
      </w:r>
      <w:r w:rsidR="00601D2A">
        <w:rPr>
          <w:color w:val="000000"/>
          <w:sz w:val="28"/>
          <w:szCs w:val="28"/>
        </w:rPr>
        <w:t xml:space="preserve">о, удачного дня, удачного дня). </w:t>
      </w:r>
      <w:r w:rsidRPr="00F55DE7">
        <w:rPr>
          <w:color w:val="000000"/>
          <w:sz w:val="28"/>
          <w:szCs w:val="28"/>
        </w:rPr>
        <w:t>Воспитывать стремление и умения правильно вести себя дома в общении с взрослыми.</w:t>
      </w:r>
    </w:p>
    <w:p w:rsidR="00F55DE7" w:rsidRPr="00F55DE7" w:rsidRDefault="00F55DE7" w:rsidP="00F55DE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55DE7">
        <w:rPr>
          <w:color w:val="000000"/>
          <w:sz w:val="28"/>
          <w:szCs w:val="28"/>
        </w:rPr>
        <w:t>Демонстрационный материал: игрушк</w:t>
      </w:r>
      <w:r w:rsidR="00601D2A">
        <w:rPr>
          <w:color w:val="000000"/>
          <w:sz w:val="28"/>
          <w:szCs w:val="28"/>
        </w:rPr>
        <w:t xml:space="preserve">а – кукла </w:t>
      </w:r>
      <w:proofErr w:type="spellStart"/>
      <w:r w:rsidR="00601D2A">
        <w:rPr>
          <w:color w:val="000000"/>
          <w:sz w:val="28"/>
          <w:szCs w:val="28"/>
        </w:rPr>
        <w:t>Нехочуха</w:t>
      </w:r>
      <w:proofErr w:type="spellEnd"/>
      <w:r w:rsidR="00601D2A">
        <w:rPr>
          <w:color w:val="000000"/>
          <w:sz w:val="28"/>
          <w:szCs w:val="28"/>
        </w:rPr>
        <w:t>, медвежонок.</w:t>
      </w:r>
    </w:p>
    <w:p w:rsidR="00F55DE7" w:rsidRPr="00F55DE7" w:rsidRDefault="00F55DE7" w:rsidP="00F55DE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55DE7">
        <w:rPr>
          <w:color w:val="000000"/>
          <w:sz w:val="28"/>
          <w:szCs w:val="28"/>
        </w:rPr>
        <w:t xml:space="preserve">Ход </w:t>
      </w:r>
      <w:r w:rsidR="00601D2A">
        <w:rPr>
          <w:color w:val="000000"/>
          <w:sz w:val="28"/>
          <w:szCs w:val="28"/>
        </w:rPr>
        <w:t>занятия</w:t>
      </w:r>
    </w:p>
    <w:p w:rsidR="00F55DE7" w:rsidRPr="00F55DE7" w:rsidRDefault="00601D2A" w:rsidP="00F55DE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55DE7">
        <w:rPr>
          <w:color w:val="000000"/>
          <w:sz w:val="28"/>
          <w:szCs w:val="28"/>
        </w:rPr>
        <w:t>Воспитатель: Ребята</w:t>
      </w:r>
      <w:r w:rsidR="00F55DE7" w:rsidRPr="00F55DE7">
        <w:rPr>
          <w:color w:val="000000"/>
          <w:sz w:val="28"/>
          <w:szCs w:val="28"/>
        </w:rPr>
        <w:t xml:space="preserve">, к нам в гости пришёл наш друг Медвежонок. Он пришел не один, а пригласил в гости </w:t>
      </w:r>
      <w:proofErr w:type="spellStart"/>
      <w:r w:rsidR="00F55DE7" w:rsidRPr="00F55DE7">
        <w:rPr>
          <w:color w:val="000000"/>
          <w:sz w:val="28"/>
          <w:szCs w:val="28"/>
        </w:rPr>
        <w:t>Нехочуху</w:t>
      </w:r>
      <w:proofErr w:type="spellEnd"/>
      <w:r w:rsidR="00F55DE7" w:rsidRPr="00F55DE7">
        <w:rPr>
          <w:color w:val="000000"/>
          <w:sz w:val="28"/>
          <w:szCs w:val="28"/>
        </w:rPr>
        <w:t>.</w:t>
      </w:r>
    </w:p>
    <w:p w:rsidR="00F55DE7" w:rsidRPr="00F55DE7" w:rsidRDefault="00F55DE7" w:rsidP="00F55DE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55DE7">
        <w:rPr>
          <w:color w:val="000000"/>
          <w:sz w:val="28"/>
          <w:szCs w:val="28"/>
        </w:rPr>
        <w:t xml:space="preserve">Медвежонок: Здравствуйте, ребята. Я сегодня пришел не один. Со мной к вам в гости пришел </w:t>
      </w:r>
      <w:proofErr w:type="spellStart"/>
      <w:r w:rsidRPr="00F55DE7">
        <w:rPr>
          <w:color w:val="000000"/>
          <w:sz w:val="28"/>
          <w:szCs w:val="28"/>
        </w:rPr>
        <w:t>Нехочуха</w:t>
      </w:r>
      <w:proofErr w:type="spellEnd"/>
      <w:r w:rsidRPr="00F55DE7">
        <w:rPr>
          <w:color w:val="000000"/>
          <w:sz w:val="28"/>
          <w:szCs w:val="28"/>
        </w:rPr>
        <w:t>. (</w:t>
      </w:r>
      <w:proofErr w:type="spellStart"/>
      <w:r w:rsidRPr="00F55DE7">
        <w:rPr>
          <w:color w:val="000000"/>
          <w:sz w:val="28"/>
          <w:szCs w:val="28"/>
        </w:rPr>
        <w:t>Нехочуха</w:t>
      </w:r>
      <w:proofErr w:type="spellEnd"/>
      <w:r w:rsidRPr="00F55DE7">
        <w:rPr>
          <w:color w:val="000000"/>
          <w:sz w:val="28"/>
          <w:szCs w:val="28"/>
        </w:rPr>
        <w:t xml:space="preserve"> заходит в группу, не здороваясь с детьми, начинает играть, баловаться).</w:t>
      </w:r>
    </w:p>
    <w:p w:rsidR="00F55DE7" w:rsidRPr="00F55DE7" w:rsidRDefault="00F55DE7" w:rsidP="00F55DE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55DE7">
        <w:rPr>
          <w:color w:val="000000"/>
          <w:sz w:val="28"/>
          <w:szCs w:val="28"/>
        </w:rPr>
        <w:t>Дети: Приветствуют медвежонка.</w:t>
      </w:r>
    </w:p>
    <w:p w:rsidR="00F55DE7" w:rsidRPr="00F55DE7" w:rsidRDefault="00F55DE7" w:rsidP="00F55DE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55DE7">
        <w:rPr>
          <w:color w:val="000000"/>
          <w:sz w:val="28"/>
          <w:szCs w:val="28"/>
        </w:rPr>
        <w:t>Медвежонок:</w:t>
      </w:r>
      <w:r w:rsidR="00601D2A">
        <w:rPr>
          <w:color w:val="000000"/>
          <w:sz w:val="28"/>
          <w:szCs w:val="28"/>
        </w:rPr>
        <w:t xml:space="preserve"> </w:t>
      </w:r>
      <w:proofErr w:type="spellStart"/>
      <w:r w:rsidRPr="00F55DE7">
        <w:rPr>
          <w:color w:val="000000"/>
          <w:sz w:val="28"/>
          <w:szCs w:val="28"/>
        </w:rPr>
        <w:t>Нехочуха</w:t>
      </w:r>
      <w:proofErr w:type="spellEnd"/>
      <w:r w:rsidRPr="00F55DE7">
        <w:rPr>
          <w:color w:val="000000"/>
          <w:sz w:val="28"/>
          <w:szCs w:val="28"/>
        </w:rPr>
        <w:t>, ты забыл сказать детям и воспитателю в группе волшебные слова?</w:t>
      </w:r>
    </w:p>
    <w:p w:rsidR="00F55DE7" w:rsidRPr="00F55DE7" w:rsidRDefault="00F55DE7" w:rsidP="00F55DE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proofErr w:type="spellStart"/>
      <w:proofErr w:type="gramStart"/>
      <w:r w:rsidRPr="00F55DE7">
        <w:rPr>
          <w:color w:val="000000"/>
          <w:sz w:val="28"/>
          <w:szCs w:val="28"/>
        </w:rPr>
        <w:t>Нехочуха:Хочу</w:t>
      </w:r>
      <w:proofErr w:type="spellEnd"/>
      <w:proofErr w:type="gramEnd"/>
      <w:r w:rsidRPr="00F55DE7">
        <w:rPr>
          <w:color w:val="000000"/>
          <w:sz w:val="28"/>
          <w:szCs w:val="28"/>
        </w:rPr>
        <w:t>, хочу?</w:t>
      </w:r>
    </w:p>
    <w:p w:rsidR="00F55DE7" w:rsidRPr="00F55DE7" w:rsidRDefault="00F55DE7" w:rsidP="00F55DE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55DE7">
        <w:rPr>
          <w:color w:val="000000"/>
          <w:sz w:val="28"/>
          <w:szCs w:val="28"/>
        </w:rPr>
        <w:t xml:space="preserve">Медвежонок: Нет, </w:t>
      </w:r>
      <w:proofErr w:type="spellStart"/>
      <w:r w:rsidRPr="00F55DE7">
        <w:rPr>
          <w:color w:val="000000"/>
          <w:sz w:val="28"/>
          <w:szCs w:val="28"/>
        </w:rPr>
        <w:t>Нехочуха</w:t>
      </w:r>
      <w:proofErr w:type="spellEnd"/>
      <w:r w:rsidRPr="00F55DE7">
        <w:rPr>
          <w:color w:val="000000"/>
          <w:sz w:val="28"/>
          <w:szCs w:val="28"/>
        </w:rPr>
        <w:t xml:space="preserve"> «Хочу» - это не волшебное слово. Ты забыл за чем со мной пришел в детский сад?</w:t>
      </w:r>
    </w:p>
    <w:p w:rsidR="00F55DE7" w:rsidRPr="00F55DE7" w:rsidRDefault="00F55DE7" w:rsidP="00F55DE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proofErr w:type="spellStart"/>
      <w:r w:rsidRPr="00F55DE7">
        <w:rPr>
          <w:color w:val="000000"/>
          <w:sz w:val="28"/>
          <w:szCs w:val="28"/>
        </w:rPr>
        <w:t>Нехочуха</w:t>
      </w:r>
      <w:proofErr w:type="spellEnd"/>
      <w:r w:rsidRPr="00F55DE7">
        <w:rPr>
          <w:color w:val="000000"/>
          <w:sz w:val="28"/>
          <w:szCs w:val="28"/>
        </w:rPr>
        <w:t>: Да, я забыл.</w:t>
      </w:r>
    </w:p>
    <w:p w:rsidR="00F55DE7" w:rsidRPr="00F55DE7" w:rsidRDefault="00F55DE7" w:rsidP="00F55DE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55DE7">
        <w:rPr>
          <w:color w:val="000000"/>
          <w:sz w:val="28"/>
          <w:szCs w:val="28"/>
        </w:rPr>
        <w:t>Медвежонок: Ты у меня попросил помощи. Я тебе обещал помочь. Расскажи детям о своей беде.</w:t>
      </w:r>
    </w:p>
    <w:p w:rsidR="00F55DE7" w:rsidRPr="00F55DE7" w:rsidRDefault="00F55DE7" w:rsidP="00F55DE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proofErr w:type="spellStart"/>
      <w:r w:rsidRPr="00F55DE7">
        <w:rPr>
          <w:color w:val="000000"/>
          <w:sz w:val="28"/>
          <w:szCs w:val="28"/>
        </w:rPr>
        <w:t>Нехочуха</w:t>
      </w:r>
      <w:proofErr w:type="spellEnd"/>
      <w:r w:rsidRPr="00F55DE7">
        <w:rPr>
          <w:color w:val="000000"/>
          <w:sz w:val="28"/>
          <w:szCs w:val="28"/>
        </w:rPr>
        <w:t>: Я вчера обидел своих родителей, сестренку. Я сказал родителям, что хочу машинку, они сказали, что пока мне не могут купить эту машину. Я начал сильно плакать и кричать на весь магазин, что хочу машинку. Родители рассердились на меня, и мы пошли домой. Дома я увидел, как моя сестренка рисует красками. Я тоже захотел ими порисовать, а моя сестренка попросила меня сказать ей какие-то волшебные слова. Я сказа, что я «хочу». Она мне сказала, что слово «хочу» - это не волшебное слово. Я на нее обиделся.</w:t>
      </w:r>
    </w:p>
    <w:p w:rsidR="00F55DE7" w:rsidRPr="00F55DE7" w:rsidRDefault="00F55DE7" w:rsidP="00F55DE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55DE7">
        <w:rPr>
          <w:color w:val="000000"/>
          <w:sz w:val="28"/>
          <w:szCs w:val="28"/>
        </w:rPr>
        <w:t>Воспитатель: </w:t>
      </w:r>
      <w:proofErr w:type="spellStart"/>
      <w:r w:rsidRPr="00F55DE7">
        <w:rPr>
          <w:color w:val="000000"/>
          <w:sz w:val="28"/>
          <w:szCs w:val="28"/>
        </w:rPr>
        <w:t>Нехочуха</w:t>
      </w:r>
      <w:proofErr w:type="spellEnd"/>
      <w:r w:rsidRPr="00F55DE7">
        <w:rPr>
          <w:color w:val="000000"/>
          <w:sz w:val="28"/>
          <w:szCs w:val="28"/>
        </w:rPr>
        <w:t>, ты не расстраивайся, мы с ребятами тебе обязательно поможем узнать много волшебных слов.</w:t>
      </w:r>
    </w:p>
    <w:p w:rsidR="00F55DE7" w:rsidRPr="00F55DE7" w:rsidRDefault="00F55DE7" w:rsidP="00F55DE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55DE7">
        <w:rPr>
          <w:color w:val="000000"/>
          <w:sz w:val="28"/>
          <w:szCs w:val="28"/>
        </w:rPr>
        <w:lastRenderedPageBreak/>
        <w:t>(</w:t>
      </w:r>
      <w:proofErr w:type="spellStart"/>
      <w:r w:rsidRPr="00F55DE7">
        <w:rPr>
          <w:color w:val="000000"/>
          <w:sz w:val="28"/>
          <w:szCs w:val="28"/>
        </w:rPr>
        <w:t>Нехочуха</w:t>
      </w:r>
      <w:proofErr w:type="spellEnd"/>
      <w:r w:rsidRPr="00F55DE7">
        <w:rPr>
          <w:color w:val="000000"/>
          <w:sz w:val="28"/>
          <w:szCs w:val="28"/>
        </w:rPr>
        <w:t xml:space="preserve"> радостно хлопает в ладоши).</w:t>
      </w:r>
    </w:p>
    <w:p w:rsidR="00F55DE7" w:rsidRPr="00F55DE7" w:rsidRDefault="00F55DE7" w:rsidP="00F55DE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proofErr w:type="spellStart"/>
      <w:proofErr w:type="gramStart"/>
      <w:r w:rsidRPr="00F55DE7">
        <w:rPr>
          <w:color w:val="000000"/>
          <w:sz w:val="28"/>
          <w:szCs w:val="28"/>
        </w:rPr>
        <w:t>Воспитатель:Ребята</w:t>
      </w:r>
      <w:proofErr w:type="spellEnd"/>
      <w:proofErr w:type="gramEnd"/>
      <w:r w:rsidRPr="00F55DE7">
        <w:rPr>
          <w:color w:val="000000"/>
          <w:sz w:val="28"/>
          <w:szCs w:val="28"/>
        </w:rPr>
        <w:t xml:space="preserve">, давайте поможем </w:t>
      </w:r>
      <w:proofErr w:type="spellStart"/>
      <w:r w:rsidRPr="00F55DE7">
        <w:rPr>
          <w:color w:val="000000"/>
          <w:sz w:val="28"/>
          <w:szCs w:val="28"/>
        </w:rPr>
        <w:t>Нехочухе</w:t>
      </w:r>
      <w:proofErr w:type="spellEnd"/>
      <w:r w:rsidRPr="00F55DE7">
        <w:rPr>
          <w:color w:val="000000"/>
          <w:sz w:val="28"/>
          <w:szCs w:val="28"/>
        </w:rPr>
        <w:t>. Что нужно говорить человеку при встрече? (Ответы детей)</w:t>
      </w:r>
    </w:p>
    <w:p w:rsidR="00F55DE7" w:rsidRPr="00F55DE7" w:rsidRDefault="00F55DE7" w:rsidP="00F55DE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55DE7">
        <w:rPr>
          <w:color w:val="000000"/>
          <w:sz w:val="28"/>
          <w:szCs w:val="28"/>
        </w:rPr>
        <w:t>Медвежонок: Правильно, ребята, мы говорим «</w:t>
      </w:r>
      <w:proofErr w:type="spellStart"/>
      <w:r w:rsidRPr="00F55DE7">
        <w:rPr>
          <w:color w:val="000000"/>
          <w:sz w:val="28"/>
          <w:szCs w:val="28"/>
        </w:rPr>
        <w:t>здравствуйте</w:t>
      </w:r>
      <w:proofErr w:type="gramStart"/>
      <w:r w:rsidRPr="00F55DE7">
        <w:rPr>
          <w:color w:val="000000"/>
          <w:sz w:val="28"/>
          <w:szCs w:val="28"/>
        </w:rPr>
        <w:t>».Скажите</w:t>
      </w:r>
      <w:proofErr w:type="spellEnd"/>
      <w:proofErr w:type="gramEnd"/>
      <w:r w:rsidRPr="00F55DE7">
        <w:rPr>
          <w:color w:val="000000"/>
          <w:sz w:val="28"/>
          <w:szCs w:val="28"/>
        </w:rPr>
        <w:t>, что означает слово «здравствуйте»? Что мы хотим сказать человеку этим словом? (</w:t>
      </w:r>
      <w:proofErr w:type="gramStart"/>
      <w:r w:rsidRPr="00F55DE7">
        <w:rPr>
          <w:color w:val="000000"/>
          <w:sz w:val="28"/>
          <w:szCs w:val="28"/>
        </w:rPr>
        <w:t>рассуждения</w:t>
      </w:r>
      <w:proofErr w:type="gramEnd"/>
      <w:r w:rsidRPr="00F55DE7">
        <w:rPr>
          <w:color w:val="000000"/>
          <w:sz w:val="28"/>
          <w:szCs w:val="28"/>
        </w:rPr>
        <w:t xml:space="preserve"> детей)</w:t>
      </w:r>
    </w:p>
    <w:p w:rsidR="00F55DE7" w:rsidRPr="00F55DE7" w:rsidRDefault="00F55DE7" w:rsidP="00F55DE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55DE7">
        <w:rPr>
          <w:color w:val="000000"/>
          <w:sz w:val="28"/>
          <w:szCs w:val="28"/>
        </w:rPr>
        <w:t>Медвежонок: Все верно, произнося слово «здравствуйте», мы желаем здоровья человеку, мы поднимаем ему настроение на весь день, желаем ему радости и хорошего дня.</w:t>
      </w:r>
    </w:p>
    <w:p w:rsidR="00F55DE7" w:rsidRPr="00F55DE7" w:rsidRDefault="00F55DE7" w:rsidP="00F55DE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55DE7">
        <w:rPr>
          <w:color w:val="000000"/>
          <w:sz w:val="28"/>
          <w:szCs w:val="28"/>
        </w:rPr>
        <w:t>Воспитатель: </w:t>
      </w:r>
      <w:proofErr w:type="spellStart"/>
      <w:r w:rsidRPr="00F55DE7">
        <w:rPr>
          <w:color w:val="000000"/>
          <w:sz w:val="28"/>
          <w:szCs w:val="28"/>
        </w:rPr>
        <w:t>Нехочуха</w:t>
      </w:r>
      <w:proofErr w:type="spellEnd"/>
      <w:r w:rsidRPr="00F55DE7">
        <w:rPr>
          <w:color w:val="000000"/>
          <w:sz w:val="28"/>
          <w:szCs w:val="28"/>
        </w:rPr>
        <w:t>, попробуй сказать детям «здравствуйте».</w:t>
      </w:r>
    </w:p>
    <w:p w:rsidR="00F55DE7" w:rsidRPr="00F55DE7" w:rsidRDefault="00F55DE7" w:rsidP="00F55DE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proofErr w:type="spellStart"/>
      <w:r w:rsidRPr="00F55DE7">
        <w:rPr>
          <w:color w:val="000000"/>
          <w:sz w:val="28"/>
          <w:szCs w:val="28"/>
        </w:rPr>
        <w:t>Нехочуха</w:t>
      </w:r>
      <w:proofErr w:type="spellEnd"/>
      <w:r w:rsidRPr="00F55DE7">
        <w:rPr>
          <w:color w:val="000000"/>
          <w:sz w:val="28"/>
          <w:szCs w:val="28"/>
        </w:rPr>
        <w:t>: Здравствуйте, ребята. Здравствуй, медвежонок.</w:t>
      </w:r>
    </w:p>
    <w:p w:rsidR="00F55DE7" w:rsidRPr="00F55DE7" w:rsidRDefault="00F55DE7" w:rsidP="00F55DE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55DE7">
        <w:rPr>
          <w:color w:val="000000"/>
          <w:sz w:val="28"/>
          <w:szCs w:val="28"/>
        </w:rPr>
        <w:t xml:space="preserve">Дети, медвежонок, воспитатель: Здравствуй </w:t>
      </w:r>
      <w:proofErr w:type="spellStart"/>
      <w:r w:rsidRPr="00F55DE7">
        <w:rPr>
          <w:color w:val="000000"/>
          <w:sz w:val="28"/>
          <w:szCs w:val="28"/>
        </w:rPr>
        <w:t>Нехочуха</w:t>
      </w:r>
      <w:proofErr w:type="spellEnd"/>
      <w:r w:rsidRPr="00F55DE7">
        <w:rPr>
          <w:color w:val="000000"/>
          <w:sz w:val="28"/>
          <w:szCs w:val="28"/>
        </w:rPr>
        <w:t>.</w:t>
      </w:r>
    </w:p>
    <w:p w:rsidR="00F55DE7" w:rsidRPr="00F55DE7" w:rsidRDefault="00F55DE7" w:rsidP="00F55DE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55DE7">
        <w:rPr>
          <w:color w:val="000000"/>
          <w:sz w:val="28"/>
          <w:szCs w:val="28"/>
        </w:rPr>
        <w:t xml:space="preserve">Воспитатель: Ребята, а какие волшебные слова вы еще знаете? (Ответы детей) Давайте познакомим </w:t>
      </w:r>
      <w:proofErr w:type="spellStart"/>
      <w:r w:rsidRPr="00F55DE7">
        <w:rPr>
          <w:color w:val="000000"/>
          <w:sz w:val="28"/>
          <w:szCs w:val="28"/>
        </w:rPr>
        <w:t>Нехочуху</w:t>
      </w:r>
      <w:proofErr w:type="spellEnd"/>
      <w:r w:rsidRPr="00F55DE7">
        <w:rPr>
          <w:color w:val="000000"/>
          <w:sz w:val="28"/>
          <w:szCs w:val="28"/>
        </w:rPr>
        <w:t xml:space="preserve"> с волшебными словами. Помоги нам медвежонок.</w:t>
      </w:r>
    </w:p>
    <w:p w:rsidR="00F55DE7" w:rsidRPr="00F55DE7" w:rsidRDefault="00F55DE7" w:rsidP="00F55DE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55DE7">
        <w:rPr>
          <w:color w:val="000000"/>
          <w:sz w:val="28"/>
          <w:szCs w:val="28"/>
        </w:rPr>
        <w:t>Медвежонок загадывает детям загадки.</w:t>
      </w:r>
    </w:p>
    <w:p w:rsidR="00F55DE7" w:rsidRPr="00F55DE7" w:rsidRDefault="00F55DE7" w:rsidP="00F55DE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55DE7">
        <w:rPr>
          <w:color w:val="000000"/>
          <w:sz w:val="28"/>
          <w:szCs w:val="28"/>
        </w:rPr>
        <w:t>Встретив зайку, ёж - сосед</w:t>
      </w:r>
      <w:r w:rsidRPr="00F55DE7">
        <w:rPr>
          <w:color w:val="000000"/>
          <w:sz w:val="28"/>
          <w:szCs w:val="28"/>
        </w:rPr>
        <w:br/>
        <w:t xml:space="preserve">Говорит </w:t>
      </w:r>
      <w:proofErr w:type="gramStart"/>
      <w:r w:rsidRPr="00F55DE7">
        <w:rPr>
          <w:color w:val="000000"/>
          <w:sz w:val="28"/>
          <w:szCs w:val="28"/>
        </w:rPr>
        <w:t>ему:"..."</w:t>
      </w:r>
      <w:proofErr w:type="gramEnd"/>
      <w:r w:rsidRPr="00F55DE7">
        <w:rPr>
          <w:i/>
          <w:iCs/>
          <w:color w:val="000000"/>
          <w:sz w:val="28"/>
          <w:szCs w:val="28"/>
        </w:rPr>
        <w:t>(Привет!)</w:t>
      </w:r>
      <w:r w:rsidRPr="00F55DE7">
        <w:rPr>
          <w:i/>
          <w:iCs/>
          <w:color w:val="000000"/>
          <w:sz w:val="28"/>
          <w:szCs w:val="28"/>
        </w:rPr>
        <w:br/>
      </w:r>
      <w:r w:rsidRPr="00F55DE7">
        <w:rPr>
          <w:color w:val="000000"/>
          <w:sz w:val="28"/>
          <w:szCs w:val="28"/>
        </w:rPr>
        <w:t>А его сосед ушастый</w:t>
      </w:r>
      <w:r w:rsidRPr="00F55DE7">
        <w:rPr>
          <w:color w:val="000000"/>
          <w:sz w:val="28"/>
          <w:szCs w:val="28"/>
        </w:rPr>
        <w:br/>
      </w:r>
      <w:proofErr w:type="spellStart"/>
      <w:r w:rsidRPr="00F55DE7">
        <w:rPr>
          <w:color w:val="000000"/>
          <w:sz w:val="28"/>
          <w:szCs w:val="28"/>
        </w:rPr>
        <w:t>Отвечает:"Ёжик</w:t>
      </w:r>
      <w:proofErr w:type="spellEnd"/>
      <w:r w:rsidRPr="00F55DE7">
        <w:rPr>
          <w:color w:val="000000"/>
          <w:sz w:val="28"/>
          <w:szCs w:val="28"/>
        </w:rPr>
        <w:t>..."</w:t>
      </w:r>
      <w:r w:rsidRPr="00F55DE7">
        <w:rPr>
          <w:i/>
          <w:iCs/>
          <w:color w:val="000000"/>
          <w:sz w:val="28"/>
          <w:szCs w:val="28"/>
        </w:rPr>
        <w:t>(Здравствуй!)</w:t>
      </w:r>
      <w:r w:rsidRPr="00F55DE7">
        <w:rPr>
          <w:i/>
          <w:iCs/>
          <w:color w:val="000000"/>
          <w:sz w:val="28"/>
          <w:szCs w:val="28"/>
        </w:rPr>
        <w:br/>
      </w:r>
      <w:r w:rsidRPr="00F55DE7">
        <w:rPr>
          <w:i/>
          <w:iCs/>
          <w:color w:val="000000"/>
          <w:sz w:val="28"/>
          <w:szCs w:val="28"/>
        </w:rPr>
        <w:br/>
      </w:r>
      <w:r w:rsidRPr="00F55DE7">
        <w:rPr>
          <w:color w:val="000000"/>
          <w:sz w:val="28"/>
          <w:szCs w:val="28"/>
        </w:rPr>
        <w:t xml:space="preserve">К </w:t>
      </w:r>
      <w:proofErr w:type="spellStart"/>
      <w:r w:rsidRPr="00F55DE7">
        <w:rPr>
          <w:color w:val="000000"/>
          <w:sz w:val="28"/>
          <w:szCs w:val="28"/>
        </w:rPr>
        <w:t>осьминожке</w:t>
      </w:r>
      <w:proofErr w:type="spellEnd"/>
      <w:r w:rsidRPr="00F55DE7">
        <w:rPr>
          <w:color w:val="000000"/>
          <w:sz w:val="28"/>
          <w:szCs w:val="28"/>
        </w:rPr>
        <w:t xml:space="preserve"> камбала</w:t>
      </w:r>
      <w:r w:rsidRPr="00F55DE7">
        <w:rPr>
          <w:color w:val="000000"/>
          <w:sz w:val="28"/>
          <w:szCs w:val="28"/>
        </w:rPr>
        <w:br/>
        <w:t>В понедельник заплыла.</w:t>
      </w:r>
      <w:r w:rsidRPr="00F55DE7">
        <w:rPr>
          <w:color w:val="000000"/>
          <w:sz w:val="28"/>
          <w:szCs w:val="28"/>
        </w:rPr>
        <w:br/>
        <w:t>А во вторник на прощанье ей сказала:"..."</w:t>
      </w:r>
      <w:r w:rsidRPr="00F55DE7">
        <w:rPr>
          <w:color w:val="000000"/>
          <w:sz w:val="28"/>
          <w:szCs w:val="28"/>
        </w:rPr>
        <w:br/>
      </w:r>
      <w:r w:rsidRPr="00F55DE7">
        <w:rPr>
          <w:i/>
          <w:iCs/>
          <w:color w:val="000000"/>
          <w:sz w:val="28"/>
          <w:szCs w:val="28"/>
        </w:rPr>
        <w:t>(До свидания!)</w:t>
      </w:r>
      <w:r w:rsidRPr="00F55DE7">
        <w:rPr>
          <w:i/>
          <w:iCs/>
          <w:color w:val="000000"/>
          <w:sz w:val="28"/>
          <w:szCs w:val="28"/>
        </w:rPr>
        <w:br/>
      </w:r>
      <w:r w:rsidRPr="00F55DE7">
        <w:rPr>
          <w:color w:val="000000"/>
          <w:sz w:val="28"/>
          <w:szCs w:val="28"/>
        </w:rPr>
        <w:br/>
        <w:t>Неуклюжий пёсик Костик</w:t>
      </w:r>
      <w:r w:rsidRPr="00F55DE7">
        <w:rPr>
          <w:color w:val="000000"/>
          <w:sz w:val="28"/>
          <w:szCs w:val="28"/>
        </w:rPr>
        <w:br/>
        <w:t>Мышке наступил на хвостик</w:t>
      </w:r>
      <w:r w:rsidRPr="00F55DE7">
        <w:rPr>
          <w:color w:val="000000"/>
          <w:sz w:val="28"/>
          <w:szCs w:val="28"/>
        </w:rPr>
        <w:br/>
        <w:t>Поругались бы они</w:t>
      </w:r>
      <w:r w:rsidRPr="00F55DE7">
        <w:rPr>
          <w:color w:val="000000"/>
          <w:sz w:val="28"/>
          <w:szCs w:val="28"/>
        </w:rPr>
        <w:br/>
        <w:t>Но сказал он:"..." </w:t>
      </w:r>
      <w:r w:rsidRPr="00F55DE7">
        <w:rPr>
          <w:i/>
          <w:iCs/>
          <w:color w:val="000000"/>
          <w:sz w:val="28"/>
          <w:szCs w:val="28"/>
        </w:rPr>
        <w:t>(Извини)</w:t>
      </w:r>
      <w:r w:rsidRPr="00F55DE7">
        <w:rPr>
          <w:i/>
          <w:iCs/>
          <w:color w:val="000000"/>
          <w:sz w:val="28"/>
          <w:szCs w:val="28"/>
        </w:rPr>
        <w:br/>
      </w:r>
      <w:r w:rsidRPr="00F55DE7">
        <w:rPr>
          <w:color w:val="000000"/>
          <w:sz w:val="28"/>
          <w:szCs w:val="28"/>
        </w:rPr>
        <w:br/>
        <w:t>Бегемот и слон, поверь,</w:t>
      </w:r>
      <w:r w:rsidRPr="00F55DE7">
        <w:rPr>
          <w:color w:val="000000"/>
          <w:sz w:val="28"/>
          <w:szCs w:val="28"/>
        </w:rPr>
        <w:br/>
        <w:t>Не пролезут вместе в дверь.</w:t>
      </w:r>
      <w:r w:rsidRPr="00F55DE7">
        <w:rPr>
          <w:color w:val="000000"/>
          <w:sz w:val="28"/>
          <w:szCs w:val="28"/>
        </w:rPr>
        <w:br/>
        <w:t>Тот , кто вежливей сейчас</w:t>
      </w:r>
      <w:r w:rsidRPr="00F55DE7">
        <w:rPr>
          <w:color w:val="000000"/>
          <w:sz w:val="28"/>
          <w:szCs w:val="28"/>
        </w:rPr>
        <w:br/>
        <w:t>Скажет:"..."</w:t>
      </w:r>
      <w:r w:rsidRPr="00F55DE7">
        <w:rPr>
          <w:i/>
          <w:iCs/>
          <w:color w:val="000000"/>
          <w:sz w:val="28"/>
          <w:szCs w:val="28"/>
        </w:rPr>
        <w:t>(Только после вас.)</w:t>
      </w:r>
    </w:p>
    <w:p w:rsidR="00F55DE7" w:rsidRPr="00F55DE7" w:rsidRDefault="00F55DE7" w:rsidP="00F55DE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55DE7">
        <w:rPr>
          <w:color w:val="000000"/>
          <w:sz w:val="28"/>
          <w:szCs w:val="28"/>
        </w:rPr>
        <w:t>Говорить друзьям не лень,</w:t>
      </w:r>
    </w:p>
    <w:p w:rsidR="00F55DE7" w:rsidRPr="00F55DE7" w:rsidRDefault="00F55DE7" w:rsidP="00F55DE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55DE7">
        <w:rPr>
          <w:color w:val="000000"/>
          <w:sz w:val="28"/>
          <w:szCs w:val="28"/>
        </w:rPr>
        <w:t>Улыбаясь…</w:t>
      </w:r>
    </w:p>
    <w:p w:rsidR="00F55DE7" w:rsidRPr="00F55DE7" w:rsidRDefault="00F55DE7" w:rsidP="00F55DE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55DE7">
        <w:rPr>
          <w:rStyle w:val="a5"/>
          <w:color w:val="000000"/>
          <w:sz w:val="28"/>
          <w:szCs w:val="28"/>
        </w:rPr>
        <w:t>(Добрый день)</w:t>
      </w:r>
    </w:p>
    <w:p w:rsidR="00F55DE7" w:rsidRPr="00F55DE7" w:rsidRDefault="00F55DE7" w:rsidP="00F55DE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55DE7">
        <w:rPr>
          <w:color w:val="000000"/>
          <w:sz w:val="28"/>
          <w:szCs w:val="28"/>
        </w:rPr>
        <w:lastRenderedPageBreak/>
        <w:t>Друг другу на прощание</w:t>
      </w:r>
    </w:p>
    <w:p w:rsidR="00F55DE7" w:rsidRPr="00F55DE7" w:rsidRDefault="00F55DE7" w:rsidP="00F55DE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55DE7">
        <w:rPr>
          <w:color w:val="000000"/>
          <w:sz w:val="28"/>
          <w:szCs w:val="28"/>
        </w:rPr>
        <w:t>Мы скажем…</w:t>
      </w:r>
    </w:p>
    <w:p w:rsidR="00F55DE7" w:rsidRPr="00F55DE7" w:rsidRDefault="00F55DE7" w:rsidP="00F55DE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55DE7">
        <w:rPr>
          <w:rStyle w:val="a5"/>
          <w:color w:val="000000"/>
          <w:sz w:val="28"/>
          <w:szCs w:val="28"/>
        </w:rPr>
        <w:t>(До свидания)</w:t>
      </w:r>
    </w:p>
    <w:p w:rsidR="00F55DE7" w:rsidRPr="00F55DE7" w:rsidRDefault="00F55DE7" w:rsidP="00F55DE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55DE7">
        <w:rPr>
          <w:color w:val="000000"/>
          <w:sz w:val="28"/>
          <w:szCs w:val="28"/>
        </w:rPr>
        <w:t>Друг друга не стоит винить,</w:t>
      </w:r>
    </w:p>
    <w:p w:rsidR="00F55DE7" w:rsidRPr="00F55DE7" w:rsidRDefault="00F55DE7" w:rsidP="00F55DE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55DE7">
        <w:rPr>
          <w:color w:val="000000"/>
          <w:sz w:val="28"/>
          <w:szCs w:val="28"/>
        </w:rPr>
        <w:t>Лучше скорее…</w:t>
      </w:r>
    </w:p>
    <w:p w:rsidR="00F55DE7" w:rsidRPr="00F55DE7" w:rsidRDefault="00F55DE7" w:rsidP="00F55DE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55DE7">
        <w:rPr>
          <w:rStyle w:val="a5"/>
          <w:color w:val="000000"/>
          <w:sz w:val="28"/>
          <w:szCs w:val="28"/>
        </w:rPr>
        <w:t>(Извинить)</w:t>
      </w:r>
    </w:p>
    <w:p w:rsidR="00F55DE7" w:rsidRPr="00F55DE7" w:rsidRDefault="00F55DE7" w:rsidP="00F55DE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55DE7">
        <w:rPr>
          <w:color w:val="000000"/>
          <w:sz w:val="28"/>
          <w:szCs w:val="28"/>
        </w:rPr>
        <w:t>До чего ж оно красиво</w:t>
      </w:r>
    </w:p>
    <w:p w:rsidR="00F55DE7" w:rsidRPr="00F55DE7" w:rsidRDefault="00F55DE7" w:rsidP="00F55DE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55DE7">
        <w:rPr>
          <w:color w:val="000000"/>
          <w:sz w:val="28"/>
          <w:szCs w:val="28"/>
        </w:rPr>
        <w:t>Слово доброе…</w:t>
      </w:r>
    </w:p>
    <w:p w:rsidR="00F55DE7" w:rsidRPr="00F55DE7" w:rsidRDefault="00F55DE7" w:rsidP="00F55DE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55DE7">
        <w:rPr>
          <w:rStyle w:val="a5"/>
          <w:color w:val="000000"/>
          <w:sz w:val="28"/>
          <w:szCs w:val="28"/>
        </w:rPr>
        <w:t>(Спасибо)</w:t>
      </w:r>
    </w:p>
    <w:p w:rsidR="00F55DE7" w:rsidRPr="00F55DE7" w:rsidRDefault="00F55DE7" w:rsidP="00F55DE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55DE7">
        <w:rPr>
          <w:color w:val="000000"/>
          <w:sz w:val="28"/>
          <w:szCs w:val="28"/>
        </w:rPr>
        <w:t>Когда виноваты, сказать вы спешите</w:t>
      </w:r>
    </w:p>
    <w:p w:rsidR="00F55DE7" w:rsidRPr="00F55DE7" w:rsidRDefault="00F55DE7" w:rsidP="00F55DE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55DE7">
        <w:rPr>
          <w:color w:val="000000"/>
          <w:sz w:val="28"/>
          <w:szCs w:val="28"/>
        </w:rPr>
        <w:t>Прошу вас, пожалуйста-</w:t>
      </w:r>
    </w:p>
    <w:p w:rsidR="00F55DE7" w:rsidRPr="00F55DE7" w:rsidRDefault="00F55DE7" w:rsidP="00F55DE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55DE7">
        <w:rPr>
          <w:rStyle w:val="a5"/>
          <w:color w:val="000000"/>
          <w:sz w:val="28"/>
          <w:szCs w:val="28"/>
        </w:rPr>
        <w:t>(Извините)</w:t>
      </w:r>
    </w:p>
    <w:p w:rsidR="00F55DE7" w:rsidRPr="00F55DE7" w:rsidRDefault="00F55DE7" w:rsidP="00F55DE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55DE7">
        <w:rPr>
          <w:color w:val="000000"/>
          <w:sz w:val="28"/>
          <w:szCs w:val="28"/>
        </w:rPr>
        <w:t>Когда нас бранят за шалости,</w:t>
      </w:r>
    </w:p>
    <w:p w:rsidR="00F55DE7" w:rsidRPr="00F55DE7" w:rsidRDefault="00F55DE7" w:rsidP="00F55DE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55DE7">
        <w:rPr>
          <w:color w:val="000000"/>
          <w:sz w:val="28"/>
          <w:szCs w:val="28"/>
        </w:rPr>
        <w:t>Говорим…</w:t>
      </w:r>
    </w:p>
    <w:p w:rsidR="00F55DE7" w:rsidRPr="00F55DE7" w:rsidRDefault="00F55DE7" w:rsidP="00F55DE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55DE7">
        <w:rPr>
          <w:rStyle w:val="a5"/>
          <w:color w:val="000000"/>
          <w:sz w:val="28"/>
          <w:szCs w:val="28"/>
        </w:rPr>
        <w:t>(Простите, пожалуйста)</w:t>
      </w:r>
    </w:p>
    <w:p w:rsidR="00F55DE7" w:rsidRPr="00F55DE7" w:rsidRDefault="00F55DE7" w:rsidP="00F55DE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55DE7">
        <w:rPr>
          <w:color w:val="000000"/>
          <w:sz w:val="28"/>
          <w:szCs w:val="28"/>
        </w:rPr>
        <w:t>Медвежонок, воспитатель: Молодцы, ребята, отгадали все загадки.</w:t>
      </w:r>
    </w:p>
    <w:p w:rsidR="00F55DE7" w:rsidRPr="00F55DE7" w:rsidRDefault="00F55DE7" w:rsidP="00F55DE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55DE7">
        <w:rPr>
          <w:color w:val="000000"/>
          <w:sz w:val="28"/>
          <w:szCs w:val="28"/>
        </w:rPr>
        <w:t xml:space="preserve">Воспитатель: Дети, давайте в месте с </w:t>
      </w:r>
      <w:proofErr w:type="spellStart"/>
      <w:r w:rsidRPr="00F55DE7">
        <w:rPr>
          <w:color w:val="000000"/>
          <w:sz w:val="28"/>
          <w:szCs w:val="28"/>
        </w:rPr>
        <w:t>Нехочухой</w:t>
      </w:r>
      <w:proofErr w:type="spellEnd"/>
      <w:r w:rsidRPr="00F55DE7">
        <w:rPr>
          <w:color w:val="000000"/>
          <w:sz w:val="28"/>
          <w:szCs w:val="28"/>
        </w:rPr>
        <w:t xml:space="preserve"> поиграем в игру «Будь внимателен».</w:t>
      </w:r>
    </w:p>
    <w:p w:rsidR="00F55DE7" w:rsidRPr="00F55DE7" w:rsidRDefault="00F55DE7" w:rsidP="00F55DE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55DE7">
        <w:rPr>
          <w:color w:val="000000"/>
          <w:sz w:val="28"/>
          <w:szCs w:val="28"/>
        </w:rPr>
        <w:t>«Будь внимателен»</w:t>
      </w:r>
    </w:p>
    <w:p w:rsidR="00F55DE7" w:rsidRPr="00F55DE7" w:rsidRDefault="00F55DE7" w:rsidP="00F55DE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55DE7">
        <w:rPr>
          <w:color w:val="000000"/>
          <w:sz w:val="28"/>
          <w:szCs w:val="28"/>
        </w:rPr>
        <w:t>Дети, вам нужно будет выполнять задание только в том случаи, если я буду называть волшебные слова. Ниже представлены примеры команд, можно использовать их, а можно придумать свои.</w:t>
      </w:r>
      <w:r w:rsidRPr="00F55DE7">
        <w:rPr>
          <w:color w:val="000000"/>
          <w:sz w:val="28"/>
          <w:szCs w:val="28"/>
        </w:rPr>
        <w:br/>
      </w:r>
      <w:r w:rsidRPr="00F55DE7">
        <w:rPr>
          <w:i/>
          <w:iCs/>
          <w:color w:val="000000"/>
          <w:sz w:val="28"/>
          <w:szCs w:val="28"/>
        </w:rPr>
        <w:t xml:space="preserve">Встаньте, </w:t>
      </w:r>
      <w:proofErr w:type="gramStart"/>
      <w:r w:rsidRPr="00F55DE7">
        <w:rPr>
          <w:i/>
          <w:iCs/>
          <w:color w:val="000000"/>
          <w:sz w:val="28"/>
          <w:szCs w:val="28"/>
        </w:rPr>
        <w:t>пожалуйста!</w:t>
      </w:r>
      <w:r w:rsidRPr="00F55DE7">
        <w:rPr>
          <w:i/>
          <w:iCs/>
          <w:color w:val="000000"/>
          <w:sz w:val="28"/>
          <w:szCs w:val="28"/>
        </w:rPr>
        <w:br/>
        <w:t>Поднимите</w:t>
      </w:r>
      <w:proofErr w:type="gramEnd"/>
      <w:r w:rsidRPr="00F55DE7">
        <w:rPr>
          <w:i/>
          <w:iCs/>
          <w:color w:val="000000"/>
          <w:sz w:val="28"/>
          <w:szCs w:val="28"/>
        </w:rPr>
        <w:t xml:space="preserve"> руки!</w:t>
      </w:r>
      <w:r w:rsidRPr="00F55DE7">
        <w:rPr>
          <w:i/>
          <w:iCs/>
          <w:color w:val="000000"/>
          <w:sz w:val="28"/>
          <w:szCs w:val="28"/>
        </w:rPr>
        <w:br/>
        <w:t>Будьте добры, похлопайте в ладоши!</w:t>
      </w:r>
      <w:r w:rsidRPr="00F55DE7">
        <w:rPr>
          <w:i/>
          <w:iCs/>
          <w:color w:val="000000"/>
          <w:sz w:val="28"/>
          <w:szCs w:val="28"/>
        </w:rPr>
        <w:br/>
        <w:t>Потопайте.</w:t>
      </w:r>
      <w:r w:rsidRPr="00F55DE7">
        <w:rPr>
          <w:i/>
          <w:iCs/>
          <w:color w:val="000000"/>
          <w:sz w:val="28"/>
          <w:szCs w:val="28"/>
        </w:rPr>
        <w:br/>
        <w:t>Попрыгайте, пожалуйста.</w:t>
      </w:r>
      <w:r w:rsidRPr="00F55DE7">
        <w:rPr>
          <w:i/>
          <w:iCs/>
          <w:color w:val="000000"/>
          <w:sz w:val="28"/>
          <w:szCs w:val="28"/>
        </w:rPr>
        <w:br/>
        <w:t>Будьте любезны, руки вперед.</w:t>
      </w:r>
      <w:r w:rsidRPr="00F55DE7">
        <w:rPr>
          <w:i/>
          <w:iCs/>
          <w:color w:val="000000"/>
          <w:sz w:val="28"/>
          <w:szCs w:val="28"/>
        </w:rPr>
        <w:br/>
        <w:t>Опустите руки, пожалуйста.</w:t>
      </w:r>
      <w:r w:rsidRPr="00F55DE7">
        <w:rPr>
          <w:i/>
          <w:iCs/>
          <w:color w:val="000000"/>
          <w:sz w:val="28"/>
          <w:szCs w:val="28"/>
        </w:rPr>
        <w:br/>
        <w:t>Будьте добры, наклоните голову вперед.</w:t>
      </w:r>
      <w:r w:rsidRPr="00F55DE7">
        <w:rPr>
          <w:i/>
          <w:iCs/>
          <w:color w:val="000000"/>
          <w:sz w:val="28"/>
          <w:szCs w:val="28"/>
        </w:rPr>
        <w:br/>
        <w:t>Наклоните, назад, пожалуйста.</w:t>
      </w:r>
      <w:r w:rsidRPr="00F55DE7">
        <w:rPr>
          <w:i/>
          <w:iCs/>
          <w:color w:val="000000"/>
          <w:sz w:val="28"/>
          <w:szCs w:val="28"/>
        </w:rPr>
        <w:br/>
      </w:r>
      <w:r w:rsidRPr="00F55DE7">
        <w:rPr>
          <w:i/>
          <w:iCs/>
          <w:color w:val="000000"/>
          <w:sz w:val="28"/>
          <w:szCs w:val="28"/>
        </w:rPr>
        <w:lastRenderedPageBreak/>
        <w:t>Влево.</w:t>
      </w:r>
      <w:r w:rsidRPr="00F55DE7">
        <w:rPr>
          <w:i/>
          <w:iCs/>
          <w:color w:val="000000"/>
          <w:sz w:val="28"/>
          <w:szCs w:val="28"/>
        </w:rPr>
        <w:br/>
        <w:t>Вправо.</w:t>
      </w:r>
      <w:r w:rsidRPr="00F55DE7">
        <w:rPr>
          <w:i/>
          <w:iCs/>
          <w:color w:val="000000"/>
          <w:sz w:val="28"/>
          <w:szCs w:val="28"/>
        </w:rPr>
        <w:br/>
        <w:t>Будьте любезны, садитесь на свои места</w:t>
      </w:r>
      <w:r w:rsidRPr="00F55DE7">
        <w:rPr>
          <w:color w:val="000000"/>
          <w:sz w:val="28"/>
          <w:szCs w:val="28"/>
        </w:rPr>
        <w:t>.</w:t>
      </w:r>
    </w:p>
    <w:p w:rsidR="00F55DE7" w:rsidRPr="00F55DE7" w:rsidRDefault="00F55DE7" w:rsidP="00F55DE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55DE7">
        <w:rPr>
          <w:color w:val="000000"/>
          <w:sz w:val="28"/>
          <w:szCs w:val="28"/>
        </w:rPr>
        <w:t>Медвежонок:</w:t>
      </w:r>
      <w:r w:rsidR="00601D2A">
        <w:rPr>
          <w:color w:val="000000"/>
          <w:sz w:val="28"/>
          <w:szCs w:val="28"/>
        </w:rPr>
        <w:t xml:space="preserve"> </w:t>
      </w:r>
      <w:r w:rsidRPr="00F55DE7">
        <w:rPr>
          <w:color w:val="000000"/>
          <w:sz w:val="28"/>
          <w:szCs w:val="28"/>
        </w:rPr>
        <w:t>А я еще знаю одну игру. Давай поиграем.</w:t>
      </w:r>
    </w:p>
    <w:p w:rsidR="00F55DE7" w:rsidRPr="00F55DE7" w:rsidRDefault="00F55DE7" w:rsidP="00F55DE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55DE7">
        <w:rPr>
          <w:color w:val="000000"/>
          <w:sz w:val="28"/>
          <w:szCs w:val="28"/>
        </w:rPr>
        <w:t>«Вежливые часики»</w:t>
      </w:r>
    </w:p>
    <w:p w:rsidR="00F55DE7" w:rsidRPr="00F55DE7" w:rsidRDefault="00F55DE7" w:rsidP="00F55DE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55DE7">
        <w:rPr>
          <w:color w:val="000000"/>
          <w:sz w:val="28"/>
          <w:szCs w:val="28"/>
        </w:rPr>
        <w:t>Это игра-разминка, в нее можно играть как с одним ребенком, так и с несколькими. Дети изображают часы. Две руки — это стрелки, которые ходят по кругу воображаемого циферблата.</w:t>
      </w:r>
    </w:p>
    <w:p w:rsidR="00F55DE7" w:rsidRPr="00F55DE7" w:rsidRDefault="00F55DE7" w:rsidP="00F55DE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55DE7">
        <w:rPr>
          <w:i/>
          <w:iCs/>
          <w:color w:val="000000"/>
          <w:sz w:val="28"/>
          <w:szCs w:val="28"/>
        </w:rPr>
        <w:t>Ведущий</w:t>
      </w:r>
      <w:r w:rsidRPr="00F55DE7">
        <w:rPr>
          <w:color w:val="000000"/>
          <w:sz w:val="28"/>
          <w:szCs w:val="28"/>
        </w:rPr>
        <w:t>: Тики-так, тики-так —</w:t>
      </w:r>
    </w:p>
    <w:p w:rsidR="00F55DE7" w:rsidRPr="00F55DE7" w:rsidRDefault="00F55DE7" w:rsidP="00F55DE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55DE7">
        <w:rPr>
          <w:color w:val="000000"/>
          <w:sz w:val="28"/>
          <w:szCs w:val="28"/>
        </w:rPr>
        <w:t xml:space="preserve">Ходят </w:t>
      </w:r>
      <w:proofErr w:type="gramStart"/>
      <w:r w:rsidRPr="00F55DE7">
        <w:rPr>
          <w:color w:val="000000"/>
          <w:sz w:val="28"/>
          <w:szCs w:val="28"/>
        </w:rPr>
        <w:t>часики вот</w:t>
      </w:r>
      <w:proofErr w:type="gramEnd"/>
      <w:r w:rsidRPr="00F55DE7">
        <w:rPr>
          <w:color w:val="000000"/>
          <w:sz w:val="28"/>
          <w:szCs w:val="28"/>
        </w:rPr>
        <w:t xml:space="preserve"> так.</w:t>
      </w:r>
    </w:p>
    <w:p w:rsidR="00F55DE7" w:rsidRPr="00F55DE7" w:rsidRDefault="00F55DE7" w:rsidP="00F55DE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55DE7">
        <w:rPr>
          <w:color w:val="000000"/>
          <w:sz w:val="28"/>
          <w:szCs w:val="28"/>
        </w:rPr>
        <w:t>Семь утра часы пробили,</w:t>
      </w:r>
    </w:p>
    <w:p w:rsidR="00F55DE7" w:rsidRPr="00F55DE7" w:rsidRDefault="00F55DE7" w:rsidP="00F55DE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55DE7">
        <w:rPr>
          <w:color w:val="000000"/>
          <w:sz w:val="28"/>
          <w:szCs w:val="28"/>
        </w:rPr>
        <w:t>Всех детишек разбудили.</w:t>
      </w:r>
    </w:p>
    <w:p w:rsidR="00F55DE7" w:rsidRPr="00F55DE7" w:rsidRDefault="00F55DE7" w:rsidP="00F55DE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55DE7">
        <w:rPr>
          <w:color w:val="000000"/>
          <w:sz w:val="28"/>
          <w:szCs w:val="28"/>
        </w:rPr>
        <w:t>Дети семь раз хлопают в ладоши, изображая бой часов: бом-бом.</w:t>
      </w:r>
    </w:p>
    <w:p w:rsidR="00F55DE7" w:rsidRPr="00F55DE7" w:rsidRDefault="00F55DE7" w:rsidP="00F55DE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55DE7">
        <w:rPr>
          <w:i/>
          <w:iCs/>
          <w:color w:val="000000"/>
          <w:sz w:val="28"/>
          <w:szCs w:val="28"/>
        </w:rPr>
        <w:t>Ведущий:</w:t>
      </w:r>
      <w:r w:rsidR="00601D2A">
        <w:rPr>
          <w:i/>
          <w:iCs/>
          <w:color w:val="000000"/>
          <w:sz w:val="28"/>
          <w:szCs w:val="28"/>
        </w:rPr>
        <w:t xml:space="preserve"> </w:t>
      </w:r>
      <w:r w:rsidRPr="00F55DE7">
        <w:rPr>
          <w:color w:val="000000"/>
          <w:sz w:val="28"/>
          <w:szCs w:val="28"/>
        </w:rPr>
        <w:t>Утро настало,</w:t>
      </w:r>
    </w:p>
    <w:p w:rsidR="00F55DE7" w:rsidRPr="00F55DE7" w:rsidRDefault="00F55DE7" w:rsidP="00F55DE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55DE7">
        <w:rPr>
          <w:color w:val="000000"/>
          <w:sz w:val="28"/>
          <w:szCs w:val="28"/>
        </w:rPr>
        <w:t>Солнышко встало…</w:t>
      </w:r>
    </w:p>
    <w:p w:rsidR="00F55DE7" w:rsidRPr="00F55DE7" w:rsidRDefault="00F55DE7" w:rsidP="00F55DE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55DE7">
        <w:rPr>
          <w:color w:val="000000"/>
          <w:sz w:val="28"/>
          <w:szCs w:val="28"/>
        </w:rPr>
        <w:t>Отвечайте-ка, ребята,</w:t>
      </w:r>
    </w:p>
    <w:p w:rsidR="00F55DE7" w:rsidRPr="00F55DE7" w:rsidRDefault="00F55DE7" w:rsidP="00F55DE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55DE7">
        <w:rPr>
          <w:color w:val="000000"/>
          <w:sz w:val="28"/>
          <w:szCs w:val="28"/>
        </w:rPr>
        <w:t>Что сказать, проснувшись, надо?</w:t>
      </w:r>
    </w:p>
    <w:p w:rsidR="00F55DE7" w:rsidRPr="00F55DE7" w:rsidRDefault="00F55DE7" w:rsidP="00F55DE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55DE7">
        <w:rPr>
          <w:i/>
          <w:iCs/>
          <w:color w:val="000000"/>
          <w:sz w:val="28"/>
          <w:szCs w:val="28"/>
        </w:rPr>
        <w:t>Дети:</w:t>
      </w:r>
      <w:r w:rsidR="00601D2A">
        <w:rPr>
          <w:i/>
          <w:iCs/>
          <w:color w:val="000000"/>
          <w:sz w:val="28"/>
          <w:szCs w:val="28"/>
        </w:rPr>
        <w:t xml:space="preserve"> </w:t>
      </w:r>
      <w:r w:rsidRPr="00F55DE7">
        <w:rPr>
          <w:color w:val="000000"/>
          <w:sz w:val="28"/>
          <w:szCs w:val="28"/>
        </w:rPr>
        <w:t>Доброе утро!</w:t>
      </w:r>
    </w:p>
    <w:p w:rsidR="00F55DE7" w:rsidRPr="00F55DE7" w:rsidRDefault="00F55DE7" w:rsidP="00F55DE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55DE7">
        <w:rPr>
          <w:color w:val="000000"/>
          <w:sz w:val="28"/>
          <w:szCs w:val="28"/>
        </w:rPr>
        <w:t>Игра продолжается. Стрелки снова ходят; часики тикают и показывают теперь уже двенадцать часов дня.</w:t>
      </w:r>
    </w:p>
    <w:p w:rsidR="00F55DE7" w:rsidRPr="00F55DE7" w:rsidRDefault="00F55DE7" w:rsidP="00F55DE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55DE7">
        <w:rPr>
          <w:i/>
          <w:iCs/>
          <w:color w:val="000000"/>
          <w:sz w:val="28"/>
          <w:szCs w:val="28"/>
        </w:rPr>
        <w:t>Ведущий:</w:t>
      </w:r>
      <w:r w:rsidR="00601D2A">
        <w:rPr>
          <w:i/>
          <w:iCs/>
          <w:color w:val="000000"/>
          <w:sz w:val="28"/>
          <w:szCs w:val="28"/>
        </w:rPr>
        <w:t xml:space="preserve"> </w:t>
      </w:r>
      <w:r w:rsidRPr="00F55DE7">
        <w:rPr>
          <w:color w:val="000000"/>
          <w:sz w:val="28"/>
          <w:szCs w:val="28"/>
        </w:rPr>
        <w:t>Вот и день настал, ребята;</w:t>
      </w:r>
    </w:p>
    <w:p w:rsidR="00F55DE7" w:rsidRPr="00F55DE7" w:rsidRDefault="00F55DE7" w:rsidP="00F55DE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55DE7">
        <w:rPr>
          <w:color w:val="000000"/>
          <w:sz w:val="28"/>
          <w:szCs w:val="28"/>
        </w:rPr>
        <w:t>Что сказать при встрече надо?</w:t>
      </w:r>
    </w:p>
    <w:p w:rsidR="00F55DE7" w:rsidRPr="00F55DE7" w:rsidRDefault="00F55DE7" w:rsidP="00F55DE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55DE7">
        <w:rPr>
          <w:i/>
          <w:iCs/>
          <w:color w:val="000000"/>
          <w:sz w:val="28"/>
          <w:szCs w:val="28"/>
        </w:rPr>
        <w:t>Дети:</w:t>
      </w:r>
      <w:r w:rsidR="00601D2A">
        <w:rPr>
          <w:i/>
          <w:iCs/>
          <w:color w:val="000000"/>
          <w:sz w:val="28"/>
          <w:szCs w:val="28"/>
        </w:rPr>
        <w:t xml:space="preserve"> </w:t>
      </w:r>
      <w:r w:rsidRPr="00F55DE7">
        <w:rPr>
          <w:color w:val="000000"/>
          <w:sz w:val="28"/>
          <w:szCs w:val="28"/>
        </w:rPr>
        <w:t>Добрый день!</w:t>
      </w:r>
    </w:p>
    <w:p w:rsidR="00F55DE7" w:rsidRPr="00F55DE7" w:rsidRDefault="00F55DE7" w:rsidP="00F55DE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55DE7">
        <w:rPr>
          <w:color w:val="000000"/>
          <w:sz w:val="28"/>
          <w:szCs w:val="28"/>
        </w:rPr>
        <w:t>Игра продолжается по такому же принципу.</w:t>
      </w:r>
    </w:p>
    <w:p w:rsidR="00F55DE7" w:rsidRPr="00F55DE7" w:rsidRDefault="00F55DE7" w:rsidP="00F55DE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55DE7">
        <w:rPr>
          <w:i/>
          <w:iCs/>
          <w:color w:val="000000"/>
          <w:sz w:val="28"/>
          <w:szCs w:val="28"/>
        </w:rPr>
        <w:t>Ведущий:</w:t>
      </w:r>
      <w:r w:rsidR="00601D2A">
        <w:rPr>
          <w:i/>
          <w:iCs/>
          <w:color w:val="000000"/>
          <w:sz w:val="28"/>
          <w:szCs w:val="28"/>
        </w:rPr>
        <w:t xml:space="preserve"> </w:t>
      </w:r>
      <w:r w:rsidRPr="00F55DE7">
        <w:rPr>
          <w:color w:val="000000"/>
          <w:sz w:val="28"/>
          <w:szCs w:val="28"/>
        </w:rPr>
        <w:t>Стрелки тикали-ходили</w:t>
      </w:r>
    </w:p>
    <w:p w:rsidR="00F55DE7" w:rsidRPr="00F55DE7" w:rsidRDefault="00F55DE7" w:rsidP="00F55DE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55DE7">
        <w:rPr>
          <w:color w:val="000000"/>
          <w:sz w:val="28"/>
          <w:szCs w:val="28"/>
        </w:rPr>
        <w:t>И шесть вечера пробили.</w:t>
      </w:r>
    </w:p>
    <w:p w:rsidR="00F55DE7" w:rsidRPr="00F55DE7" w:rsidRDefault="00F55DE7" w:rsidP="00F55DE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55DE7">
        <w:rPr>
          <w:color w:val="000000"/>
          <w:sz w:val="28"/>
          <w:szCs w:val="28"/>
        </w:rPr>
        <w:t>Дети хлопают в ладоши шесть раз.</w:t>
      </w:r>
    </w:p>
    <w:p w:rsidR="00F55DE7" w:rsidRPr="00F55DE7" w:rsidRDefault="00F55DE7" w:rsidP="00F55DE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55DE7">
        <w:rPr>
          <w:i/>
          <w:iCs/>
          <w:color w:val="000000"/>
          <w:sz w:val="28"/>
          <w:szCs w:val="28"/>
        </w:rPr>
        <w:t>Ведущий:</w:t>
      </w:r>
      <w:r w:rsidRPr="00F55DE7">
        <w:rPr>
          <w:color w:val="000000"/>
          <w:sz w:val="28"/>
          <w:szCs w:val="28"/>
        </w:rPr>
        <w:t> Вечер наступил, ребята.</w:t>
      </w:r>
    </w:p>
    <w:p w:rsidR="00F55DE7" w:rsidRPr="00F55DE7" w:rsidRDefault="00F55DE7" w:rsidP="00F55DE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55DE7">
        <w:rPr>
          <w:color w:val="000000"/>
          <w:sz w:val="28"/>
          <w:szCs w:val="28"/>
        </w:rPr>
        <w:lastRenderedPageBreak/>
        <w:t>Что сказать при встрече надо?</w:t>
      </w:r>
    </w:p>
    <w:p w:rsidR="00F55DE7" w:rsidRPr="00F55DE7" w:rsidRDefault="00F55DE7" w:rsidP="00F55DE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55DE7">
        <w:rPr>
          <w:i/>
          <w:iCs/>
          <w:color w:val="000000"/>
          <w:sz w:val="28"/>
          <w:szCs w:val="28"/>
        </w:rPr>
        <w:t>Дети:</w:t>
      </w:r>
      <w:r w:rsidRPr="00F55DE7">
        <w:rPr>
          <w:color w:val="000000"/>
          <w:sz w:val="28"/>
          <w:szCs w:val="28"/>
        </w:rPr>
        <w:t> Добрый вечер.</w:t>
      </w:r>
    </w:p>
    <w:p w:rsidR="00F55DE7" w:rsidRPr="00F55DE7" w:rsidRDefault="00F55DE7" w:rsidP="00F55DE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55DE7">
        <w:rPr>
          <w:i/>
          <w:iCs/>
          <w:color w:val="000000"/>
          <w:sz w:val="28"/>
          <w:szCs w:val="28"/>
        </w:rPr>
        <w:t>Ведущий:</w:t>
      </w:r>
      <w:r w:rsidRPr="00F55DE7">
        <w:rPr>
          <w:color w:val="000000"/>
          <w:sz w:val="28"/>
          <w:szCs w:val="28"/>
        </w:rPr>
        <w:t> Молодцы!</w:t>
      </w:r>
    </w:p>
    <w:p w:rsidR="00F55DE7" w:rsidRPr="00F55DE7" w:rsidRDefault="00F55DE7" w:rsidP="00F55DE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55DE7">
        <w:rPr>
          <w:color w:val="000000"/>
          <w:sz w:val="28"/>
          <w:szCs w:val="28"/>
        </w:rPr>
        <w:br/>
        <w:t>Воспитатель:</w:t>
      </w:r>
      <w:r w:rsidR="00601D2A">
        <w:rPr>
          <w:color w:val="000000"/>
          <w:sz w:val="28"/>
          <w:szCs w:val="28"/>
        </w:rPr>
        <w:t xml:space="preserve"> </w:t>
      </w:r>
      <w:r w:rsidRPr="00F55DE7">
        <w:rPr>
          <w:color w:val="000000"/>
          <w:sz w:val="28"/>
          <w:szCs w:val="28"/>
        </w:rPr>
        <w:t xml:space="preserve">Молодцы!!! </w:t>
      </w:r>
      <w:proofErr w:type="spellStart"/>
      <w:r w:rsidRPr="00F55DE7">
        <w:rPr>
          <w:color w:val="000000"/>
          <w:sz w:val="28"/>
          <w:szCs w:val="28"/>
        </w:rPr>
        <w:t>Нехочуха</w:t>
      </w:r>
      <w:proofErr w:type="spellEnd"/>
      <w:r w:rsidRPr="00F55DE7">
        <w:rPr>
          <w:color w:val="000000"/>
          <w:sz w:val="28"/>
          <w:szCs w:val="28"/>
        </w:rPr>
        <w:t>, ты много узнал волшебных слов. (</w:t>
      </w:r>
      <w:proofErr w:type="spellStart"/>
      <w:r w:rsidRPr="00F55DE7">
        <w:rPr>
          <w:color w:val="000000"/>
          <w:sz w:val="28"/>
          <w:szCs w:val="28"/>
        </w:rPr>
        <w:t>Нехочуха</w:t>
      </w:r>
      <w:proofErr w:type="spellEnd"/>
      <w:r w:rsidRPr="00F55DE7">
        <w:rPr>
          <w:color w:val="000000"/>
          <w:sz w:val="28"/>
          <w:szCs w:val="28"/>
        </w:rPr>
        <w:t xml:space="preserve"> называет вежливые слова, дети ему помогают)</w:t>
      </w:r>
    </w:p>
    <w:p w:rsidR="00F55DE7" w:rsidRPr="00F55DE7" w:rsidRDefault="00F55DE7" w:rsidP="00F55DE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55DE7">
        <w:rPr>
          <w:color w:val="000000"/>
          <w:sz w:val="28"/>
          <w:szCs w:val="28"/>
        </w:rPr>
        <w:t>Медвежонок: </w:t>
      </w:r>
      <w:proofErr w:type="spellStart"/>
      <w:r w:rsidRPr="00F55DE7">
        <w:rPr>
          <w:color w:val="000000"/>
          <w:sz w:val="28"/>
          <w:szCs w:val="28"/>
        </w:rPr>
        <w:t>Нехочуха</w:t>
      </w:r>
      <w:proofErr w:type="spellEnd"/>
      <w:r w:rsidRPr="00F55DE7">
        <w:rPr>
          <w:color w:val="000000"/>
          <w:sz w:val="28"/>
          <w:szCs w:val="28"/>
        </w:rPr>
        <w:t xml:space="preserve">, ты </w:t>
      </w:r>
      <w:proofErr w:type="gramStart"/>
      <w:r w:rsidRPr="00F55DE7">
        <w:rPr>
          <w:color w:val="000000"/>
          <w:sz w:val="28"/>
          <w:szCs w:val="28"/>
        </w:rPr>
        <w:t>понял</w:t>
      </w:r>
      <w:proofErr w:type="gramEnd"/>
      <w:r w:rsidRPr="00F55DE7">
        <w:rPr>
          <w:color w:val="000000"/>
          <w:sz w:val="28"/>
          <w:szCs w:val="28"/>
        </w:rPr>
        <w:t xml:space="preserve"> как важно вежливо разговаривать с родными? (</w:t>
      </w:r>
      <w:proofErr w:type="spellStart"/>
      <w:r w:rsidRPr="00F55DE7">
        <w:rPr>
          <w:color w:val="000000"/>
          <w:sz w:val="28"/>
          <w:szCs w:val="28"/>
        </w:rPr>
        <w:t>Нехочуха</w:t>
      </w:r>
      <w:proofErr w:type="spellEnd"/>
      <w:r w:rsidRPr="00F55DE7">
        <w:rPr>
          <w:color w:val="000000"/>
          <w:sz w:val="28"/>
          <w:szCs w:val="28"/>
        </w:rPr>
        <w:t xml:space="preserve"> отвечает). Ребята, </w:t>
      </w:r>
      <w:proofErr w:type="spellStart"/>
      <w:r w:rsidRPr="00F55DE7">
        <w:rPr>
          <w:color w:val="000000"/>
          <w:sz w:val="28"/>
          <w:szCs w:val="28"/>
        </w:rPr>
        <w:t>Нехочуха</w:t>
      </w:r>
      <w:proofErr w:type="spellEnd"/>
      <w:r w:rsidRPr="00F55DE7">
        <w:rPr>
          <w:color w:val="000000"/>
          <w:sz w:val="28"/>
          <w:szCs w:val="28"/>
        </w:rPr>
        <w:t xml:space="preserve"> сейчас отправится домой. Что ему нужно сделать, чтобы родители и сестрёнка перестали на него сердиться? (Ответы детей)</w:t>
      </w:r>
    </w:p>
    <w:p w:rsidR="00F55DE7" w:rsidRPr="00F55DE7" w:rsidRDefault="00F55DE7" w:rsidP="00F55DE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proofErr w:type="spellStart"/>
      <w:r w:rsidRPr="00F55DE7">
        <w:rPr>
          <w:color w:val="000000"/>
          <w:sz w:val="28"/>
          <w:szCs w:val="28"/>
        </w:rPr>
        <w:t>Нехочуха</w:t>
      </w:r>
      <w:proofErr w:type="spellEnd"/>
      <w:r w:rsidRPr="00F55DE7">
        <w:rPr>
          <w:color w:val="000000"/>
          <w:sz w:val="28"/>
          <w:szCs w:val="28"/>
        </w:rPr>
        <w:t>:</w:t>
      </w:r>
      <w:r w:rsidR="00601D2A">
        <w:rPr>
          <w:color w:val="000000"/>
          <w:sz w:val="28"/>
          <w:szCs w:val="28"/>
        </w:rPr>
        <w:t xml:space="preserve"> </w:t>
      </w:r>
      <w:r w:rsidRPr="00F55DE7">
        <w:rPr>
          <w:color w:val="000000"/>
          <w:sz w:val="28"/>
          <w:szCs w:val="28"/>
        </w:rPr>
        <w:t>Спасибо ребята! Вы мне очень помогли! До свиданье! (</w:t>
      </w:r>
      <w:proofErr w:type="spellStart"/>
      <w:r w:rsidRPr="00F55DE7">
        <w:rPr>
          <w:color w:val="000000"/>
          <w:sz w:val="28"/>
          <w:szCs w:val="28"/>
        </w:rPr>
        <w:t>Нехочуха</w:t>
      </w:r>
      <w:proofErr w:type="spellEnd"/>
      <w:r w:rsidRPr="00F55DE7">
        <w:rPr>
          <w:color w:val="000000"/>
          <w:sz w:val="28"/>
          <w:szCs w:val="28"/>
        </w:rPr>
        <w:t xml:space="preserve"> уходит)</w:t>
      </w:r>
    </w:p>
    <w:p w:rsidR="00F55DE7" w:rsidRPr="00F55DE7" w:rsidRDefault="00F55DE7" w:rsidP="00F55DE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55DE7">
        <w:rPr>
          <w:color w:val="000000"/>
          <w:sz w:val="28"/>
          <w:szCs w:val="28"/>
        </w:rPr>
        <w:t>Медвежонок: Ребята и мне пора. (Дети прощаются с медвежонком) До свидания!!!</w:t>
      </w:r>
    </w:p>
    <w:p w:rsidR="00DF1FE0" w:rsidRDefault="00DF1FE0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1FE0" w:rsidRDefault="00DF1FE0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1FE0" w:rsidRDefault="00DF1FE0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1FE0" w:rsidRDefault="00DF1FE0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1FE0" w:rsidRDefault="00DF1FE0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1FE0" w:rsidRDefault="00DF1FE0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1FE0" w:rsidRDefault="00DF1FE0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1FE0" w:rsidRDefault="00DF1FE0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1FE0" w:rsidRDefault="00DF1FE0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1FE0" w:rsidRDefault="00DF1FE0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1FE0" w:rsidRDefault="00DF1FE0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1FE0" w:rsidRDefault="00DF1FE0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1FE0" w:rsidRDefault="00DF1FE0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1FE0" w:rsidRDefault="00DF1FE0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2FF3" w:rsidRDefault="009E2FF3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2FF3" w:rsidRDefault="009E2FF3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A10" w:rsidRDefault="00E21A10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A10" w:rsidRDefault="00E21A10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A10" w:rsidRDefault="00E21A10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A10" w:rsidRDefault="00E21A10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A10" w:rsidRDefault="00E21A10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2FF3" w:rsidRDefault="009E2FF3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2FF3" w:rsidRDefault="009E2FF3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2FF3" w:rsidRDefault="009E2FF3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2FF3" w:rsidRDefault="009E2FF3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2FF3" w:rsidRDefault="009E2FF3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2FF3" w:rsidRDefault="009E2FF3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2FF3" w:rsidRPr="00E21A10" w:rsidRDefault="009E2FF3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A10" w:rsidRPr="00E21A10" w:rsidRDefault="00E21A10" w:rsidP="00E21A10">
      <w:pPr>
        <w:pStyle w:val="c3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21A10">
        <w:rPr>
          <w:rStyle w:val="c1"/>
          <w:color w:val="000000"/>
          <w:sz w:val="28"/>
          <w:szCs w:val="28"/>
        </w:rPr>
        <w:lastRenderedPageBreak/>
        <w:t>НОД по лепке</w:t>
      </w:r>
    </w:p>
    <w:p w:rsidR="00E21A10" w:rsidRPr="00E21A10" w:rsidRDefault="00E21A10" w:rsidP="00E21A10">
      <w:pPr>
        <w:pStyle w:val="c3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21A10">
        <w:rPr>
          <w:rStyle w:val="c5"/>
          <w:b/>
          <w:bCs/>
          <w:color w:val="000000"/>
          <w:sz w:val="28"/>
          <w:szCs w:val="28"/>
        </w:rPr>
        <w:t>Тема: «Угощение для Мишки».</w:t>
      </w:r>
    </w:p>
    <w:p w:rsidR="00E21A10" w:rsidRPr="00E21A10" w:rsidRDefault="00E21A10" w:rsidP="00E21A10">
      <w:pPr>
        <w:pStyle w:val="c3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21A10">
        <w:rPr>
          <w:rStyle w:val="c5"/>
          <w:b/>
          <w:bCs/>
          <w:color w:val="000000"/>
          <w:sz w:val="28"/>
          <w:szCs w:val="28"/>
        </w:rPr>
        <w:t>Цель:</w:t>
      </w:r>
      <w:r w:rsidRPr="00E21A10">
        <w:rPr>
          <w:rStyle w:val="c1"/>
          <w:color w:val="000000"/>
          <w:sz w:val="28"/>
          <w:szCs w:val="28"/>
        </w:rPr>
        <w:t> развивать творческое воображение и фантазию.</w:t>
      </w:r>
    </w:p>
    <w:p w:rsidR="00E21A10" w:rsidRPr="00E21A10" w:rsidRDefault="00E21A10" w:rsidP="00E21A10">
      <w:pPr>
        <w:pStyle w:val="c3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21A10">
        <w:rPr>
          <w:rStyle w:val="c5"/>
          <w:b/>
          <w:bCs/>
          <w:color w:val="000000"/>
          <w:sz w:val="28"/>
          <w:szCs w:val="28"/>
        </w:rPr>
        <w:t>Задачи: </w:t>
      </w:r>
      <w:r w:rsidRPr="00E21A10">
        <w:rPr>
          <w:rStyle w:val="c1"/>
          <w:color w:val="000000"/>
          <w:sz w:val="28"/>
          <w:szCs w:val="28"/>
        </w:rPr>
        <w:t xml:space="preserve">Учить передавать в лепке выбранный объект, используя усвоенные ранее приемы (раскатывание, оттягивание, </w:t>
      </w:r>
      <w:proofErr w:type="spellStart"/>
      <w:r w:rsidRPr="00E21A10">
        <w:rPr>
          <w:rStyle w:val="c1"/>
          <w:color w:val="000000"/>
          <w:sz w:val="28"/>
          <w:szCs w:val="28"/>
        </w:rPr>
        <w:t>прищипывание</w:t>
      </w:r>
      <w:proofErr w:type="spellEnd"/>
      <w:r w:rsidRPr="00E21A10">
        <w:rPr>
          <w:rStyle w:val="c1"/>
          <w:color w:val="000000"/>
          <w:sz w:val="28"/>
          <w:szCs w:val="28"/>
        </w:rPr>
        <w:t>; соединение частей, прижимая и сглаживая места скрепления). Продолжать формировать умение работать аккуратно. Воспитывать стремление делать что-то для других, формировать умение объединять результаты своей деятельности с работами сверстников.</w:t>
      </w:r>
    </w:p>
    <w:p w:rsidR="00E21A10" w:rsidRPr="00E21A10" w:rsidRDefault="00E21A10" w:rsidP="00E21A10">
      <w:pPr>
        <w:pStyle w:val="c3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21A10">
        <w:rPr>
          <w:rStyle w:val="c1"/>
          <w:color w:val="000000"/>
          <w:sz w:val="28"/>
          <w:szCs w:val="28"/>
        </w:rPr>
        <w:t xml:space="preserve">Материалы: пластилин, доска для лепки (на каждого ребенка), поднос для готовых работ; карточки с изображением хлебобулочных изделий, письмо от </w:t>
      </w:r>
      <w:proofErr w:type="gramStart"/>
      <w:r w:rsidRPr="00E21A10">
        <w:rPr>
          <w:rStyle w:val="c1"/>
          <w:color w:val="000000"/>
          <w:sz w:val="28"/>
          <w:szCs w:val="28"/>
        </w:rPr>
        <w:t>Мишки ,игрушка</w:t>
      </w:r>
      <w:proofErr w:type="gramEnd"/>
      <w:r w:rsidRPr="00E21A10">
        <w:rPr>
          <w:rStyle w:val="c1"/>
          <w:color w:val="000000"/>
          <w:sz w:val="28"/>
          <w:szCs w:val="28"/>
        </w:rPr>
        <w:t xml:space="preserve"> Медведь.</w:t>
      </w:r>
    </w:p>
    <w:p w:rsidR="00E21A10" w:rsidRPr="00E21A10" w:rsidRDefault="00E21A10" w:rsidP="00E21A10">
      <w:pPr>
        <w:pStyle w:val="c8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  <w:r w:rsidRPr="00E21A10">
        <w:rPr>
          <w:rStyle w:val="c1"/>
          <w:color w:val="000000"/>
          <w:sz w:val="28"/>
          <w:szCs w:val="28"/>
        </w:rPr>
        <w:t>Ход</w:t>
      </w:r>
    </w:p>
    <w:p w:rsidR="00E21A10" w:rsidRPr="00E21A10" w:rsidRDefault="00E21A10" w:rsidP="00E21A10">
      <w:pPr>
        <w:pStyle w:val="c3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21A10">
        <w:rPr>
          <w:rStyle w:val="c5"/>
          <w:b/>
          <w:bCs/>
          <w:color w:val="000000"/>
          <w:sz w:val="28"/>
          <w:szCs w:val="28"/>
        </w:rPr>
        <w:t>1этап Мотивационный</w:t>
      </w:r>
    </w:p>
    <w:p w:rsidR="00E21A10" w:rsidRPr="00E21A10" w:rsidRDefault="00E21A10" w:rsidP="00E21A10">
      <w:pPr>
        <w:pStyle w:val="c3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21A10">
        <w:rPr>
          <w:rStyle w:val="c1"/>
          <w:color w:val="000000"/>
          <w:sz w:val="28"/>
          <w:szCs w:val="28"/>
        </w:rPr>
        <w:t>Воспитатель,</w:t>
      </w:r>
    </w:p>
    <w:p w:rsidR="00E21A10" w:rsidRPr="00E21A10" w:rsidRDefault="00E21A10" w:rsidP="00E21A10">
      <w:pPr>
        <w:pStyle w:val="c3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21A10">
        <w:rPr>
          <w:rStyle w:val="c1"/>
          <w:color w:val="000000"/>
          <w:sz w:val="28"/>
          <w:szCs w:val="28"/>
        </w:rPr>
        <w:t>- Дети посмотрите, какой-то конверт лежит на столе</w:t>
      </w:r>
    </w:p>
    <w:p w:rsidR="00E21A10" w:rsidRPr="00E21A10" w:rsidRDefault="00E21A10" w:rsidP="00E21A10">
      <w:pPr>
        <w:pStyle w:val="c3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21A10">
        <w:rPr>
          <w:rStyle w:val="c1"/>
          <w:color w:val="000000"/>
          <w:sz w:val="28"/>
          <w:szCs w:val="28"/>
        </w:rPr>
        <w:t> Дети</w:t>
      </w:r>
    </w:p>
    <w:p w:rsidR="00E21A10" w:rsidRPr="00E21A10" w:rsidRDefault="00E21A10" w:rsidP="00E21A10">
      <w:pPr>
        <w:pStyle w:val="c3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21A10">
        <w:rPr>
          <w:rStyle w:val="c1"/>
          <w:color w:val="000000"/>
          <w:sz w:val="28"/>
          <w:szCs w:val="28"/>
        </w:rPr>
        <w:t>-Ведь это письмо</w:t>
      </w:r>
    </w:p>
    <w:p w:rsidR="00E21A10" w:rsidRPr="00E21A10" w:rsidRDefault="00E21A10" w:rsidP="00E21A10">
      <w:pPr>
        <w:pStyle w:val="c3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21A10">
        <w:rPr>
          <w:rStyle w:val="c1"/>
          <w:color w:val="000000"/>
          <w:sz w:val="28"/>
          <w:szCs w:val="28"/>
        </w:rPr>
        <w:t>- Какие вы внимательные</w:t>
      </w:r>
    </w:p>
    <w:p w:rsidR="00E21A10" w:rsidRPr="00E21A10" w:rsidRDefault="00E21A10" w:rsidP="00E21A10">
      <w:pPr>
        <w:pStyle w:val="c3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21A10">
        <w:rPr>
          <w:rStyle w:val="c1"/>
          <w:color w:val="000000"/>
          <w:sz w:val="28"/>
          <w:szCs w:val="28"/>
        </w:rPr>
        <w:t>-Хотите узнать, кто же нам написал письмо?</w:t>
      </w:r>
    </w:p>
    <w:p w:rsidR="00E21A10" w:rsidRPr="00E21A10" w:rsidRDefault="00E21A10" w:rsidP="00E21A10">
      <w:pPr>
        <w:pStyle w:val="c3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21A10">
        <w:rPr>
          <w:rStyle w:val="c5"/>
          <w:b/>
          <w:bCs/>
          <w:color w:val="000000"/>
          <w:sz w:val="28"/>
          <w:szCs w:val="28"/>
        </w:rPr>
        <w:t>Отгадайте загадку:</w:t>
      </w:r>
    </w:p>
    <w:p w:rsidR="00E21A10" w:rsidRPr="00E21A10" w:rsidRDefault="00E21A10" w:rsidP="00E21A10">
      <w:pPr>
        <w:pStyle w:val="c3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21A10">
        <w:rPr>
          <w:rStyle w:val="c1"/>
          <w:color w:val="000000"/>
          <w:sz w:val="28"/>
          <w:szCs w:val="28"/>
        </w:rPr>
        <w:t>Он зимою крепко спит,</w:t>
      </w:r>
    </w:p>
    <w:p w:rsidR="00E21A10" w:rsidRPr="00E21A10" w:rsidRDefault="00E21A10" w:rsidP="00E21A10">
      <w:pPr>
        <w:pStyle w:val="c3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21A10">
        <w:rPr>
          <w:rStyle w:val="c1"/>
          <w:color w:val="000000"/>
          <w:sz w:val="28"/>
          <w:szCs w:val="28"/>
        </w:rPr>
        <w:t>А весной везде шумит,</w:t>
      </w:r>
    </w:p>
    <w:p w:rsidR="00E21A10" w:rsidRPr="00E21A10" w:rsidRDefault="00E21A10" w:rsidP="00E21A10">
      <w:pPr>
        <w:pStyle w:val="c3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21A10">
        <w:rPr>
          <w:rStyle w:val="c1"/>
          <w:color w:val="000000"/>
          <w:sz w:val="28"/>
          <w:szCs w:val="28"/>
        </w:rPr>
        <w:t>То он к пчелам заглянет,</w:t>
      </w:r>
    </w:p>
    <w:p w:rsidR="00E21A10" w:rsidRPr="00E21A10" w:rsidRDefault="00E21A10" w:rsidP="00E21A10">
      <w:pPr>
        <w:pStyle w:val="c3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21A10">
        <w:rPr>
          <w:rStyle w:val="c1"/>
          <w:color w:val="000000"/>
          <w:sz w:val="28"/>
          <w:szCs w:val="28"/>
        </w:rPr>
        <w:t>И сворует у них мед,</w:t>
      </w:r>
    </w:p>
    <w:p w:rsidR="00E21A10" w:rsidRPr="00E21A10" w:rsidRDefault="00E21A10" w:rsidP="00E21A10">
      <w:pPr>
        <w:pStyle w:val="c3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21A10">
        <w:rPr>
          <w:rStyle w:val="c1"/>
          <w:color w:val="000000"/>
          <w:sz w:val="28"/>
          <w:szCs w:val="28"/>
        </w:rPr>
        <w:t>То малину обнесет,</w:t>
      </w:r>
    </w:p>
    <w:p w:rsidR="00E21A10" w:rsidRPr="00E21A10" w:rsidRDefault="00E21A10" w:rsidP="00E21A10">
      <w:pPr>
        <w:pStyle w:val="c3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21A10">
        <w:rPr>
          <w:rStyle w:val="c1"/>
          <w:color w:val="000000"/>
          <w:sz w:val="28"/>
          <w:szCs w:val="28"/>
        </w:rPr>
        <w:t>Кто и как назовет?</w:t>
      </w:r>
    </w:p>
    <w:p w:rsidR="00E21A10" w:rsidRPr="00E21A10" w:rsidRDefault="00E21A10" w:rsidP="00E21A10">
      <w:pPr>
        <w:pStyle w:val="c3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21A10">
        <w:rPr>
          <w:rStyle w:val="c1"/>
          <w:color w:val="000000"/>
          <w:sz w:val="28"/>
          <w:szCs w:val="28"/>
        </w:rPr>
        <w:t xml:space="preserve">- Правильно </w:t>
      </w:r>
      <w:proofErr w:type="gramStart"/>
      <w:r w:rsidRPr="00E21A10">
        <w:rPr>
          <w:rStyle w:val="c1"/>
          <w:color w:val="000000"/>
          <w:sz w:val="28"/>
          <w:szCs w:val="28"/>
        </w:rPr>
        <w:t>ребята это</w:t>
      </w:r>
      <w:proofErr w:type="gramEnd"/>
      <w:r w:rsidRPr="00E21A10">
        <w:rPr>
          <w:rStyle w:val="c1"/>
          <w:color w:val="000000"/>
          <w:sz w:val="28"/>
          <w:szCs w:val="28"/>
        </w:rPr>
        <w:t xml:space="preserve"> медведь! Читаем письмо Мишка обращается к детям и пишет, что на свое день рождения он хотел испечь пироги, угостить детей, но потерял рецепт. Он так расстроился.)</w:t>
      </w:r>
    </w:p>
    <w:p w:rsidR="00E21A10" w:rsidRPr="00E21A10" w:rsidRDefault="00E21A10" w:rsidP="00E21A10">
      <w:pPr>
        <w:pStyle w:val="c3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21A10">
        <w:rPr>
          <w:rStyle w:val="c5"/>
          <w:b/>
          <w:bCs/>
          <w:color w:val="000000"/>
          <w:sz w:val="28"/>
          <w:szCs w:val="28"/>
        </w:rPr>
        <w:t>2 этап Ориентировочный</w:t>
      </w:r>
    </w:p>
    <w:p w:rsidR="00E21A10" w:rsidRPr="00E21A10" w:rsidRDefault="00E21A10" w:rsidP="00E21A10">
      <w:pPr>
        <w:pStyle w:val="c3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21A10">
        <w:rPr>
          <w:rStyle w:val="c1"/>
          <w:color w:val="000000"/>
          <w:sz w:val="28"/>
          <w:szCs w:val="28"/>
        </w:rPr>
        <w:t>- Как мы можем ему помочь? Ответы детей (Помочь Мишке, купить в магазине, сделать своими руками угощение и т.д.)</w:t>
      </w:r>
    </w:p>
    <w:p w:rsidR="00E21A10" w:rsidRPr="00E21A10" w:rsidRDefault="00E21A10" w:rsidP="00E21A10">
      <w:pPr>
        <w:pStyle w:val="c3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21A10">
        <w:rPr>
          <w:rStyle w:val="c1"/>
          <w:color w:val="000000"/>
          <w:sz w:val="28"/>
          <w:szCs w:val="28"/>
        </w:rPr>
        <w:t>- Замечательные идеи!</w:t>
      </w:r>
    </w:p>
    <w:p w:rsidR="00E21A10" w:rsidRPr="00E21A10" w:rsidRDefault="00E21A10" w:rsidP="00E21A10">
      <w:pPr>
        <w:pStyle w:val="c3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21A10">
        <w:rPr>
          <w:rStyle w:val="c1"/>
          <w:color w:val="000000"/>
          <w:sz w:val="28"/>
          <w:szCs w:val="28"/>
        </w:rPr>
        <w:t xml:space="preserve">- Как нам быть? Из чего мы можем сделать угощения? Ответы детей (из теста, из </w:t>
      </w:r>
      <w:proofErr w:type="gramStart"/>
      <w:r w:rsidRPr="00E21A10">
        <w:rPr>
          <w:rStyle w:val="c1"/>
          <w:color w:val="000000"/>
          <w:sz w:val="28"/>
          <w:szCs w:val="28"/>
        </w:rPr>
        <w:t>пластилина</w:t>
      </w:r>
      <w:proofErr w:type="gramEnd"/>
      <w:r w:rsidRPr="00E21A10">
        <w:rPr>
          <w:rStyle w:val="c1"/>
          <w:color w:val="000000"/>
          <w:sz w:val="28"/>
          <w:szCs w:val="28"/>
        </w:rPr>
        <w:t xml:space="preserve"> и т.д.)</w:t>
      </w:r>
    </w:p>
    <w:p w:rsidR="00E21A10" w:rsidRPr="00E21A10" w:rsidRDefault="00E21A10" w:rsidP="00E21A10">
      <w:pPr>
        <w:pStyle w:val="c3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21A10">
        <w:rPr>
          <w:rStyle w:val="c1"/>
          <w:color w:val="000000"/>
          <w:sz w:val="28"/>
          <w:szCs w:val="28"/>
        </w:rPr>
        <w:t>Приглашаю Вас приготовить себе рабочее место. Выбирайте, где вы будете сидеть.</w:t>
      </w:r>
    </w:p>
    <w:p w:rsidR="00E21A10" w:rsidRPr="00E21A10" w:rsidRDefault="00E21A10" w:rsidP="00E21A10">
      <w:pPr>
        <w:pStyle w:val="c3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21A10">
        <w:rPr>
          <w:rStyle w:val="c1"/>
          <w:color w:val="000000"/>
          <w:sz w:val="28"/>
          <w:szCs w:val="28"/>
        </w:rPr>
        <w:t>- Подумайте, какое угощение вы будете делать?</w:t>
      </w:r>
    </w:p>
    <w:p w:rsidR="00E21A10" w:rsidRPr="00E21A10" w:rsidRDefault="00E21A10" w:rsidP="00E21A10">
      <w:pPr>
        <w:pStyle w:val="c3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21A10">
        <w:rPr>
          <w:rStyle w:val="c1"/>
          <w:color w:val="000000"/>
          <w:sz w:val="28"/>
          <w:szCs w:val="28"/>
        </w:rPr>
        <w:t>Давайте рассмотрим, какие бывают угощения (наглядные картинки или муляжи кондитерских изделий)</w:t>
      </w:r>
    </w:p>
    <w:p w:rsidR="00E21A10" w:rsidRPr="00E21A10" w:rsidRDefault="00E21A10" w:rsidP="00E21A10">
      <w:pPr>
        <w:pStyle w:val="c3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21A10">
        <w:rPr>
          <w:rStyle w:val="c1"/>
          <w:color w:val="000000"/>
          <w:sz w:val="28"/>
          <w:szCs w:val="28"/>
        </w:rPr>
        <w:t>- Какой они формы? Чем можно их украсить?</w:t>
      </w:r>
    </w:p>
    <w:p w:rsidR="00E21A10" w:rsidRPr="00E21A10" w:rsidRDefault="00E21A10" w:rsidP="00E21A10">
      <w:pPr>
        <w:pStyle w:val="c3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21A10">
        <w:rPr>
          <w:rStyle w:val="c1"/>
          <w:color w:val="000000"/>
          <w:sz w:val="28"/>
          <w:szCs w:val="28"/>
        </w:rPr>
        <w:t xml:space="preserve">- </w:t>
      </w:r>
      <w:proofErr w:type="gramStart"/>
      <w:r w:rsidRPr="00E21A10">
        <w:rPr>
          <w:rStyle w:val="c1"/>
          <w:color w:val="000000"/>
          <w:sz w:val="28"/>
          <w:szCs w:val="28"/>
        </w:rPr>
        <w:t>А</w:t>
      </w:r>
      <w:proofErr w:type="gramEnd"/>
      <w:r w:rsidRPr="00E21A10">
        <w:rPr>
          <w:rStyle w:val="c1"/>
          <w:color w:val="000000"/>
          <w:sz w:val="28"/>
          <w:szCs w:val="28"/>
        </w:rPr>
        <w:t xml:space="preserve"> как вы будете лепить угощение? </w:t>
      </w:r>
      <w:proofErr w:type="gramStart"/>
      <w:r w:rsidRPr="00E21A10">
        <w:rPr>
          <w:rStyle w:val="c1"/>
          <w:color w:val="000000"/>
          <w:sz w:val="28"/>
          <w:szCs w:val="28"/>
        </w:rPr>
        <w:t>( ответы</w:t>
      </w:r>
      <w:proofErr w:type="gramEnd"/>
      <w:r w:rsidRPr="00E21A10">
        <w:rPr>
          <w:rStyle w:val="c1"/>
          <w:color w:val="000000"/>
          <w:sz w:val="28"/>
          <w:szCs w:val="28"/>
        </w:rPr>
        <w:t xml:space="preserve"> детей: скатать шар, приплюснуть ..и т.д.).</w:t>
      </w:r>
    </w:p>
    <w:p w:rsidR="00E21A10" w:rsidRPr="00E21A10" w:rsidRDefault="00E21A10" w:rsidP="00E21A10">
      <w:pPr>
        <w:pStyle w:val="c3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21A10">
        <w:rPr>
          <w:rStyle w:val="c1"/>
          <w:color w:val="000000"/>
          <w:sz w:val="28"/>
          <w:szCs w:val="28"/>
        </w:rPr>
        <w:t>- Можно вам показать некоторые приемы лепки?</w:t>
      </w:r>
    </w:p>
    <w:p w:rsidR="00E21A10" w:rsidRPr="00E21A10" w:rsidRDefault="00E21A10" w:rsidP="00E21A10">
      <w:pPr>
        <w:pStyle w:val="c3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21A10">
        <w:rPr>
          <w:rStyle w:val="c5"/>
          <w:b/>
          <w:bCs/>
          <w:color w:val="000000"/>
          <w:sz w:val="28"/>
          <w:szCs w:val="28"/>
        </w:rPr>
        <w:t>3 этап Исполнительский</w:t>
      </w:r>
    </w:p>
    <w:p w:rsidR="00E21A10" w:rsidRPr="00E21A10" w:rsidRDefault="00E21A10" w:rsidP="00E21A10">
      <w:pPr>
        <w:pStyle w:val="c3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21A10">
        <w:rPr>
          <w:rStyle w:val="c1"/>
          <w:color w:val="000000"/>
          <w:sz w:val="28"/>
          <w:szCs w:val="28"/>
        </w:rPr>
        <w:lastRenderedPageBreak/>
        <w:t>Желаю вам интересной творческой работы, но не забывайте, что после работы ваше рабочее место должно остаться в порядке.</w:t>
      </w:r>
    </w:p>
    <w:p w:rsidR="00E21A10" w:rsidRPr="00E21A10" w:rsidRDefault="00E21A10" w:rsidP="00E21A10">
      <w:pPr>
        <w:pStyle w:val="c3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21A10">
        <w:rPr>
          <w:rStyle w:val="c1"/>
          <w:color w:val="000000"/>
          <w:sz w:val="28"/>
          <w:szCs w:val="28"/>
        </w:rPr>
        <w:t>Самостоятельная деятельность детей.</w:t>
      </w:r>
    </w:p>
    <w:p w:rsidR="00E21A10" w:rsidRPr="00E21A10" w:rsidRDefault="00E21A10" w:rsidP="00E21A10">
      <w:pPr>
        <w:pStyle w:val="c3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21A10">
        <w:rPr>
          <w:rStyle w:val="c5"/>
          <w:b/>
          <w:bCs/>
          <w:color w:val="000000"/>
          <w:sz w:val="28"/>
          <w:szCs w:val="28"/>
        </w:rPr>
        <w:t>4й этап Рефлексия</w:t>
      </w:r>
    </w:p>
    <w:p w:rsidR="00E21A10" w:rsidRPr="00E21A10" w:rsidRDefault="00E21A10" w:rsidP="00E21A10">
      <w:pPr>
        <w:pStyle w:val="c3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21A10">
        <w:rPr>
          <w:rStyle w:val="c1"/>
          <w:color w:val="000000"/>
          <w:sz w:val="28"/>
          <w:szCs w:val="28"/>
        </w:rPr>
        <w:t>- Ребята, вам, интересно посмотреть, что же у нас получилось!</w:t>
      </w:r>
    </w:p>
    <w:p w:rsidR="00E21A10" w:rsidRPr="00E21A10" w:rsidRDefault="00E21A10" w:rsidP="00E21A10">
      <w:pPr>
        <w:pStyle w:val="c3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21A10">
        <w:rPr>
          <w:rStyle w:val="c1"/>
          <w:color w:val="000000"/>
          <w:sz w:val="28"/>
          <w:szCs w:val="28"/>
        </w:rPr>
        <w:t>- Ребята, напомните, для чего мы это делали?</w:t>
      </w:r>
    </w:p>
    <w:p w:rsidR="00E21A10" w:rsidRPr="00E21A10" w:rsidRDefault="00E21A10" w:rsidP="00E21A10">
      <w:pPr>
        <w:pStyle w:val="c3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21A10">
        <w:rPr>
          <w:rStyle w:val="c1"/>
          <w:color w:val="000000"/>
          <w:sz w:val="28"/>
          <w:szCs w:val="28"/>
        </w:rPr>
        <w:t>-Для чего это нам нужно?</w:t>
      </w:r>
    </w:p>
    <w:p w:rsidR="00E21A10" w:rsidRPr="00E21A10" w:rsidRDefault="00E21A10" w:rsidP="00E21A10">
      <w:pPr>
        <w:pStyle w:val="c3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21A10">
        <w:rPr>
          <w:rStyle w:val="c1"/>
          <w:color w:val="000000"/>
          <w:sz w:val="28"/>
          <w:szCs w:val="28"/>
        </w:rPr>
        <w:t>Дети выкладывают свои работы на поднос и рассматривают у кого, что получилось.</w:t>
      </w:r>
    </w:p>
    <w:p w:rsidR="00E21A10" w:rsidRPr="00E21A10" w:rsidRDefault="00E21A10" w:rsidP="00E21A10">
      <w:pPr>
        <w:pStyle w:val="c3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21A10">
        <w:rPr>
          <w:rStyle w:val="c1"/>
          <w:color w:val="000000"/>
          <w:sz w:val="28"/>
          <w:szCs w:val="28"/>
        </w:rPr>
        <w:t>Воспитатель:</w:t>
      </w:r>
    </w:p>
    <w:p w:rsidR="00E21A10" w:rsidRPr="00E21A10" w:rsidRDefault="00E21A10" w:rsidP="00E21A10">
      <w:pPr>
        <w:pStyle w:val="c3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21A10">
        <w:rPr>
          <w:rStyle w:val="c1"/>
          <w:color w:val="000000"/>
          <w:sz w:val="28"/>
          <w:szCs w:val="28"/>
        </w:rPr>
        <w:t>- Какая необычная идея</w:t>
      </w:r>
    </w:p>
    <w:p w:rsidR="00E21A10" w:rsidRPr="00E21A10" w:rsidRDefault="00E21A10" w:rsidP="00E21A10">
      <w:pPr>
        <w:pStyle w:val="c3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21A10">
        <w:rPr>
          <w:rStyle w:val="c1"/>
          <w:color w:val="000000"/>
          <w:sz w:val="28"/>
          <w:szCs w:val="28"/>
        </w:rPr>
        <w:t>- Ни у кого такой нет</w:t>
      </w:r>
    </w:p>
    <w:p w:rsidR="00E21A10" w:rsidRPr="00E21A10" w:rsidRDefault="00E21A10" w:rsidP="00E21A10">
      <w:pPr>
        <w:pStyle w:val="c3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21A10">
        <w:rPr>
          <w:rStyle w:val="c1"/>
          <w:color w:val="000000"/>
          <w:sz w:val="28"/>
          <w:szCs w:val="28"/>
        </w:rPr>
        <w:t>- У тебя здорово получилось!</w:t>
      </w:r>
    </w:p>
    <w:p w:rsidR="00E21A10" w:rsidRPr="00E21A10" w:rsidRDefault="00E21A10" w:rsidP="00E21A10">
      <w:pPr>
        <w:pStyle w:val="c3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21A10">
        <w:rPr>
          <w:rStyle w:val="c1"/>
          <w:color w:val="000000"/>
          <w:sz w:val="28"/>
          <w:szCs w:val="28"/>
        </w:rPr>
        <w:t>Приходит Медведь и забирает свои угощения, благодарит детей.</w:t>
      </w:r>
    </w:p>
    <w:p w:rsidR="00E21A10" w:rsidRPr="00E21A10" w:rsidRDefault="00E21A10" w:rsidP="00E21A10">
      <w:pPr>
        <w:pStyle w:val="c3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21A10">
        <w:rPr>
          <w:rStyle w:val="c5"/>
          <w:b/>
          <w:bCs/>
          <w:color w:val="000000"/>
          <w:sz w:val="28"/>
          <w:szCs w:val="28"/>
        </w:rPr>
        <w:t>5й этап Перспективный</w:t>
      </w:r>
    </w:p>
    <w:p w:rsidR="00E21A10" w:rsidRPr="00E21A10" w:rsidRDefault="00E21A10" w:rsidP="00E21A10">
      <w:pPr>
        <w:pStyle w:val="c3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21A10">
        <w:rPr>
          <w:rStyle w:val="c1"/>
          <w:color w:val="000000"/>
          <w:sz w:val="28"/>
          <w:szCs w:val="28"/>
        </w:rPr>
        <w:t>Ребята, что нового Вы можете рассказать другим деткам?</w:t>
      </w:r>
    </w:p>
    <w:p w:rsidR="009E2FF3" w:rsidRDefault="009E2FF3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2FF3" w:rsidRDefault="009E2FF3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2FF3" w:rsidRDefault="009E2FF3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A10" w:rsidRDefault="00E21A10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A10" w:rsidRDefault="00E21A10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A10" w:rsidRDefault="00E21A10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A10" w:rsidRDefault="00E21A10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A10" w:rsidRDefault="00E21A10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A10" w:rsidRDefault="00E21A10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A10" w:rsidRDefault="00E21A10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A10" w:rsidRDefault="00E21A10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A10" w:rsidRDefault="00E21A10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A10" w:rsidRDefault="00E21A10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A10" w:rsidRDefault="00E21A10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A10" w:rsidRDefault="00E21A10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A10" w:rsidRDefault="00E21A10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A10" w:rsidRDefault="00E21A10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A10" w:rsidRDefault="00E21A10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A10" w:rsidRDefault="00E21A10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A10" w:rsidRDefault="00E21A10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A10" w:rsidRDefault="00E21A10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A10" w:rsidRDefault="00E21A10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A10" w:rsidRDefault="00E21A10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A10" w:rsidRDefault="00E21A10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A10" w:rsidRDefault="00E21A10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E21A10" w:rsidRDefault="00E21A10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A10" w:rsidRDefault="00E21A10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1FE0" w:rsidRDefault="00DF1FE0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1FE0" w:rsidRDefault="00DF1FE0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5784" w:rsidRPr="00415784" w:rsidRDefault="009E2FF3" w:rsidP="009E2FF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южетно-ролевая игра</w:t>
      </w:r>
      <w:r w:rsidR="00415784" w:rsidRPr="004157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Больница»:</w:t>
      </w:r>
    </w:p>
    <w:p w:rsidR="00415784" w:rsidRPr="00415784" w:rsidRDefault="00415784" w:rsidP="0041578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157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«Кукла Катя заболела».</w:t>
      </w:r>
    </w:p>
    <w:p w:rsidR="00415784" w:rsidRPr="00415784" w:rsidRDefault="00415784" w:rsidP="0041578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15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 замысел: учить двух детей брать на себя роли мамы и врача, действовать адекватно роли, доводить взятую роль до конца игры. Учить детей действиям врача: осмотреть больного, измерить температуру, посмотреть горло, послушать трубочкой; пользоваться в игре атрибутами по назначению, сопровождать свои действия речью, вести простые диалоги. Воспитывать чувство заботы о больном, передавать это ласковой речью.</w:t>
      </w:r>
    </w:p>
    <w:p w:rsidR="00415784" w:rsidRPr="00415784" w:rsidRDefault="00415784" w:rsidP="0041578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157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держание игры:</w:t>
      </w:r>
    </w:p>
    <w:p w:rsidR="00415784" w:rsidRPr="00415784" w:rsidRDefault="00415784" w:rsidP="0041578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15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ла с завязанным горлом лежит в постели. Педагог спрашивает детей о том, что могло случиться с куклой? Почему она не встает с постели? Почему у нее завязано горло? Выслушивает ответы детей, дает комментарии по поводу них, затем уточняет, знают ли дети, что надо делать, когда кто-то заболел? Кто лечит детей и взрослых? Предлагает детям подумать и сказать, кого надо вызвать к больной кукле.</w:t>
      </w:r>
    </w:p>
    <w:p w:rsidR="00415784" w:rsidRPr="00415784" w:rsidRDefault="00415784" w:rsidP="0041578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15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предлагает поиграть в поликлинику. Он распределяет роли, коротко инструктирует о том, кто что должен делать во время игры. На первом занятии дети действуют по словесному побуждению.</w:t>
      </w:r>
    </w:p>
    <w:p w:rsidR="00415784" w:rsidRPr="00415784" w:rsidRDefault="00415784" w:rsidP="0041578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15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развития сюжета мама (ребенок) вызывает врача на дом, позвонив по телефону в поликлинику: «Здравствуйте, у меня заболела дочка. Можно вызвать врача</w:t>
      </w:r>
      <w:proofErr w:type="gramStart"/>
      <w:r w:rsidRPr="00415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»</w:t>
      </w:r>
      <w:proofErr w:type="gramEnd"/>
      <w:r w:rsidRPr="00415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ач (ребенок) отвечает, что он придет к больной. Приходит врач с медицинской сумкой, в халате и колпаке. Взрослый помогает развернуть диалог мамы и врача о болезни куклы. Затем врач измеряет температуру, слушает, смотрит горло, дает рекомендации по лечению (пить таблетки, полоскать горло). Взрослый помогает врачу-ребенку вести диалог с куклой и мамой. Мама дает дочке таблетки, питье. Ласково разговаривает с дочкой. Педагог помогает ребенку вести беседу с куклой, выполнять игровые действия.</w:t>
      </w:r>
    </w:p>
    <w:p w:rsidR="00DF1FE0" w:rsidRDefault="00DF1FE0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1FE0" w:rsidRDefault="00DF1FE0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1FE0" w:rsidRDefault="00DF1FE0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1FE0" w:rsidRDefault="00DF1FE0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1FE0" w:rsidRDefault="00F55DE7" w:rsidP="00F55D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960BC58" wp14:editId="0B2260F9">
            <wp:extent cx="6390005" cy="9032991"/>
            <wp:effectExtent l="0" t="0" r="0" b="0"/>
            <wp:docPr id="1" name="Рисунок 1" descr="https://212d.ru/user_file/news/20190217072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12d.ru/user_file/news/2019021707241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3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FE0" w:rsidRDefault="00DF1FE0" w:rsidP="006A0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1FE0" w:rsidRPr="006A08FA" w:rsidRDefault="00F55DE7" w:rsidP="00F55D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86C57E6" wp14:editId="7F74ECD7">
            <wp:extent cx="6390005" cy="9053927"/>
            <wp:effectExtent l="0" t="0" r="0" b="0"/>
            <wp:docPr id="4" name="Рисунок 4" descr="C:\Users\1\Desktop\2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-2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5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3A7" w:rsidRDefault="005B6C21" w:rsidP="005B6C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778523" cy="3276600"/>
            <wp:effectExtent l="0" t="0" r="0" b="0"/>
            <wp:docPr id="3" name="Рисунок 3" descr="C:\Users\1\Desktop\RBLM6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RBLM6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25" b="13215"/>
                    <a:stretch/>
                  </pic:blipFill>
                  <pic:spPr bwMode="auto">
                    <a:xfrm>
                      <a:off x="0" y="0"/>
                      <a:ext cx="3783443" cy="328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26360" cy="3942845"/>
            <wp:effectExtent l="0" t="0" r="2540" b="635"/>
            <wp:docPr id="5" name="Рисунок 5" descr="C:\Users\1\Desktop\ALSK8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ALSK80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9" t="19597" r="18806" b="336"/>
                    <a:stretch/>
                  </pic:blipFill>
                  <pic:spPr bwMode="auto">
                    <a:xfrm>
                      <a:off x="0" y="0"/>
                      <a:ext cx="2632673" cy="395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52750" cy="3935531"/>
            <wp:effectExtent l="0" t="0" r="0" b="8255"/>
            <wp:docPr id="6" name="Рисунок 6" descr="C:\Users\1\Desktop\QGZW2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QGZW23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73" cy="394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3A7" w:rsidRDefault="005D23A7" w:rsidP="005D23A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3A7" w:rsidRPr="005D23A7" w:rsidRDefault="005D23A7" w:rsidP="005D23A7">
      <w:pPr>
        <w:tabs>
          <w:tab w:val="left" w:pos="426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иллюстраций с изображением добрых и злых героев.</w:t>
      </w:r>
    </w:p>
    <w:p w:rsidR="005B6C21" w:rsidRDefault="005B6C21" w:rsidP="005B6C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638675" cy="4404856"/>
            <wp:effectExtent l="0" t="0" r="0" b="0"/>
            <wp:docPr id="8" name="Рисунок 8" descr="C:\Users\1\Desktop\QJNY6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QJNY62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7" t="16779" r="8793" b="17897"/>
                    <a:stretch/>
                  </pic:blipFill>
                  <pic:spPr bwMode="auto">
                    <a:xfrm>
                      <a:off x="0" y="0"/>
                      <a:ext cx="4642957" cy="440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58E0" w:rsidRDefault="003358E0" w:rsidP="005B6C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58E0" w:rsidRDefault="005D23A7" w:rsidP="005B6C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пословиц и поговорок о добре</w:t>
      </w:r>
    </w:p>
    <w:p w:rsidR="003358E0" w:rsidRDefault="003358E0" w:rsidP="005B6C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6C21" w:rsidRDefault="005B6C21" w:rsidP="005B6C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380255" cy="4505325"/>
            <wp:effectExtent l="0" t="0" r="0" b="0"/>
            <wp:docPr id="9" name="Рисунок 9" descr="C:\Users\1\Desktop\IYBH3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IYBH356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429" cy="451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67025" cy="4125595"/>
            <wp:effectExtent l="0" t="0" r="9525" b="8255"/>
            <wp:docPr id="10" name="Рисунок 10" descr="C:\Users\1\Desktop\KGGC9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KGGC96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77"/>
                    <a:stretch/>
                  </pic:blipFill>
                  <pic:spPr bwMode="auto">
                    <a:xfrm>
                      <a:off x="0" y="0"/>
                      <a:ext cx="2872121" cy="413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3A7" w:rsidRDefault="005D23A7" w:rsidP="005B6C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23A7" w:rsidRDefault="005D23A7" w:rsidP="005B6C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23A7" w:rsidRDefault="005D23A7" w:rsidP="005D23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ка: «Вкусные гостинцы на день рождения Мишки»</w:t>
      </w:r>
    </w:p>
    <w:p w:rsidR="005B6C21" w:rsidRDefault="005B6C21" w:rsidP="005B6C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6C21" w:rsidRDefault="005B6C21" w:rsidP="005B6C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2193F7E" wp14:editId="3DA595D9">
            <wp:extent cx="3580130" cy="4047825"/>
            <wp:effectExtent l="0" t="0" r="1270" b="0"/>
            <wp:docPr id="12" name="Рисунок 12" descr="C:\Users\1\Desktop\FJMY8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FJMY88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688" cy="405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C21" w:rsidRDefault="005B6C21" w:rsidP="005B6C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6C21" w:rsidRDefault="005B6C21" w:rsidP="005B6C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6C21" w:rsidRDefault="005B6C21" w:rsidP="005B6C21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3358E0" w:rsidRDefault="005B6C21" w:rsidP="003358E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9F989B3" wp14:editId="2524844D">
            <wp:extent cx="3543194" cy="3217545"/>
            <wp:effectExtent l="0" t="0" r="635" b="1905"/>
            <wp:docPr id="14" name="Рисунок 14" descr="C:\Users\1\Desktop\FSYM5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FSYM55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68"/>
                    <a:stretch/>
                  </pic:blipFill>
                  <pic:spPr bwMode="auto">
                    <a:xfrm>
                      <a:off x="0" y="0"/>
                      <a:ext cx="3545510" cy="321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58E0" w:rsidRPr="006A08FA" w:rsidRDefault="003358E0" w:rsidP="003358E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но-ролевая иг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0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ольница»</w:t>
      </w:r>
    </w:p>
    <w:p w:rsidR="005B6C21" w:rsidRDefault="005B6C21" w:rsidP="005B6C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58E0" w:rsidRPr="006A08FA" w:rsidRDefault="005B6C21" w:rsidP="003358E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7C40659" wp14:editId="16346EBC">
            <wp:extent cx="2971165" cy="3419475"/>
            <wp:effectExtent l="0" t="0" r="635" b="9525"/>
            <wp:docPr id="13" name="Рисунок 13" descr="C:\Users\1\Desktop\RHJB9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RHJB91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63"/>
                    <a:stretch/>
                  </pic:blipFill>
                  <pic:spPr bwMode="auto">
                    <a:xfrm>
                      <a:off x="0" y="0"/>
                      <a:ext cx="2974304" cy="342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58E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95600" cy="3440146"/>
            <wp:effectExtent l="0" t="0" r="0" b="8255"/>
            <wp:docPr id="15" name="Рисунок 15" descr="C:\Users\1\Desktop\DFLR0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DFLR017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412" cy="344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</w:t>
      </w:r>
      <w:r w:rsidR="003358E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43225" cy="3520647"/>
            <wp:effectExtent l="0" t="0" r="0" b="3810"/>
            <wp:docPr id="16" name="Рисунок 16" descr="C:\Users\1\Desktop\YKMG3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YKMG330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90" cy="353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</w:t>
      </w:r>
      <w:r w:rsidR="003358E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23210" cy="3571117"/>
            <wp:effectExtent l="0" t="0" r="0" b="0"/>
            <wp:docPr id="17" name="Рисунок 17" descr="C:\Users\1\Desktop\FFXT6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FFXT678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85" cy="357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58E0" w:rsidRPr="00335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58E0" w:rsidRPr="006A0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я «Полечите книжку» (ремонт книг дома совместно родителей и детей).</w:t>
      </w:r>
    </w:p>
    <w:p w:rsidR="003358E0" w:rsidRDefault="003358E0" w:rsidP="005B6C21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3358E0" w:rsidRDefault="003358E0" w:rsidP="003358E0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 xml:space="preserve">  </w:t>
      </w:r>
      <w:r w:rsidR="005B6C2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37227" cy="4048125"/>
            <wp:effectExtent l="0" t="0" r="0" b="0"/>
            <wp:docPr id="18" name="Рисунок 18" descr="C:\Users\1\Desktop\XAFM4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XAFM444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945" cy="405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</w:t>
      </w:r>
      <w:r w:rsidR="005B6C2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19350" cy="4533054"/>
            <wp:effectExtent l="0" t="0" r="0" b="1270"/>
            <wp:docPr id="19" name="Рисунок 19" descr="C:\Users\1\Desktop\DTLT0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DTLT01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865"/>
                    <a:stretch/>
                  </pic:blipFill>
                  <pic:spPr bwMode="auto">
                    <a:xfrm>
                      <a:off x="0" y="0"/>
                      <a:ext cx="2422212" cy="453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58E0" w:rsidRDefault="003358E0" w:rsidP="003358E0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3358E0" w:rsidRDefault="003358E0" w:rsidP="003358E0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3358E0" w:rsidRDefault="003358E0" w:rsidP="003358E0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5D23A7" w:rsidRPr="006A08FA" w:rsidRDefault="005D23A7" w:rsidP="005D23A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</w:t>
      </w:r>
    </w:p>
    <w:p w:rsidR="005D23A7" w:rsidRPr="006A08FA" w:rsidRDefault="005D23A7" w:rsidP="005D23A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79C3C4B" wp14:editId="6FC1E4E1">
            <wp:simplePos x="0" y="0"/>
            <wp:positionH relativeFrom="column">
              <wp:posOffset>316865</wp:posOffset>
            </wp:positionH>
            <wp:positionV relativeFrom="paragraph">
              <wp:posOffset>-341630</wp:posOffset>
            </wp:positionV>
            <wp:extent cx="2901445" cy="3867150"/>
            <wp:effectExtent l="0" t="0" r="0" b="0"/>
            <wp:wrapSquare wrapText="bothSides"/>
            <wp:docPr id="20" name="Рисунок 20" descr="C:\Users\1\Desktop\MAGY8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MAGY876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44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0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аводим порядок в группе».</w:t>
      </w:r>
    </w:p>
    <w:p w:rsidR="003358E0" w:rsidRDefault="005D23A7" w:rsidP="005D2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 w:type="textWrapping" w:clear="all"/>
      </w:r>
    </w:p>
    <w:p w:rsidR="003358E0" w:rsidRDefault="003358E0" w:rsidP="003358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133768" cy="4181475"/>
            <wp:effectExtent l="0" t="0" r="9525" b="0"/>
            <wp:docPr id="21" name="Рисунок 21" descr="C:\Users\1\Desktop\IMG_4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IMG_474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65" cy="419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381750" cy="3619500"/>
            <wp:effectExtent l="0" t="0" r="0" b="0"/>
            <wp:docPr id="22" name="Рисунок 22" descr="C:\Users\1\Desktop\IMG_4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IMG_47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495"/>
                    <a:stretch/>
                  </pic:blipFill>
                  <pic:spPr bwMode="auto">
                    <a:xfrm>
                      <a:off x="0" y="0"/>
                      <a:ext cx="63817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58E0" w:rsidRPr="006A08FA" w:rsidRDefault="003358E0" w:rsidP="003358E0">
      <w:pPr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ликация</w:t>
      </w:r>
    </w:p>
    <w:p w:rsidR="003358E0" w:rsidRDefault="003358E0" w:rsidP="003358E0">
      <w:pPr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58E0" w:rsidRPr="006A08FA" w:rsidRDefault="003358E0" w:rsidP="003358E0">
      <w:pPr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ружные ребята»</w:t>
      </w:r>
    </w:p>
    <w:p w:rsidR="003358E0" w:rsidRPr="006A08FA" w:rsidRDefault="003358E0" w:rsidP="003358E0">
      <w:pPr>
        <w:spacing w:line="294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58E0" w:rsidRPr="003358E0" w:rsidRDefault="003358E0" w:rsidP="003358E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5D8" w:rsidRDefault="003358E0" w:rsidP="003358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990975" cy="5319314"/>
            <wp:effectExtent l="0" t="0" r="0" b="0"/>
            <wp:docPr id="23" name="Рисунок 23" descr="C:\Users\1\Desktop\WQHF5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Desktop\WQHF521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985" cy="532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8E0" w:rsidRPr="006A08FA" w:rsidRDefault="003358E0" w:rsidP="003358E0">
      <w:pPr>
        <w:spacing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</w:t>
      </w:r>
    </w:p>
    <w:p w:rsidR="003358E0" w:rsidRPr="006A08FA" w:rsidRDefault="003358E0" w:rsidP="003358E0">
      <w:pPr>
        <w:spacing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ежливые жмурки»</w:t>
      </w:r>
    </w:p>
    <w:p w:rsidR="003358E0" w:rsidRPr="006A08FA" w:rsidRDefault="003358E0" w:rsidP="003358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58E0" w:rsidRDefault="003358E0" w:rsidP="006A08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58E0" w:rsidRDefault="003358E0" w:rsidP="006A08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58E0" w:rsidRDefault="003358E0" w:rsidP="006A08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23A7" w:rsidRDefault="005D23A7" w:rsidP="006A08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23A7" w:rsidRDefault="005D23A7" w:rsidP="006A08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23A7" w:rsidRDefault="005D23A7" w:rsidP="006A08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23A7" w:rsidRDefault="005D23A7" w:rsidP="006A08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23A7" w:rsidRDefault="005D23A7" w:rsidP="006A08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23A7" w:rsidRDefault="005D23A7" w:rsidP="006A08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23A7" w:rsidRDefault="005D23A7" w:rsidP="006A08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23A7" w:rsidRDefault="005D23A7" w:rsidP="006A08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58E0" w:rsidRDefault="003358E0" w:rsidP="006A08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58E0" w:rsidRDefault="003358E0" w:rsidP="006A08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55D8" w:rsidRDefault="00E155D8" w:rsidP="006A08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уемая литература:</w:t>
      </w:r>
    </w:p>
    <w:p w:rsidR="0056776D" w:rsidRPr="0056776D" w:rsidRDefault="0056776D" w:rsidP="0056776D">
      <w:pPr>
        <w:pStyle w:val="1"/>
        <w:pBdr>
          <w:bottom w:val="single" w:sz="6" w:space="0" w:color="D6DDB9"/>
        </w:pBdr>
        <w:shd w:val="clear" w:color="auto" w:fill="FFFFFF" w:themeFill="background1"/>
        <w:spacing w:before="120" w:beforeAutospacing="0" w:after="120" w:afterAutospacing="0" w:line="528" w:lineRule="atLeast"/>
        <w:ind w:left="150" w:right="150"/>
        <w:rPr>
          <w:b w:val="0"/>
          <w:color w:val="212529"/>
          <w:sz w:val="28"/>
          <w:szCs w:val="28"/>
        </w:rPr>
      </w:pPr>
      <w:proofErr w:type="spellStart"/>
      <w:r w:rsidRPr="0056776D">
        <w:rPr>
          <w:b w:val="0"/>
          <w:color w:val="212529"/>
          <w:sz w:val="28"/>
          <w:szCs w:val="28"/>
        </w:rPr>
        <w:t>Гербова</w:t>
      </w:r>
      <w:proofErr w:type="spellEnd"/>
      <w:r w:rsidRPr="0056776D">
        <w:rPr>
          <w:b w:val="0"/>
          <w:color w:val="212529"/>
          <w:sz w:val="28"/>
          <w:szCs w:val="28"/>
        </w:rPr>
        <w:t xml:space="preserve"> В.В Развитие речи в детском саду. Средняя группа.</w:t>
      </w:r>
    </w:p>
    <w:p w:rsidR="0056776D" w:rsidRPr="0056776D" w:rsidRDefault="0056776D" w:rsidP="0056776D">
      <w:pPr>
        <w:rPr>
          <w:rFonts w:ascii="Times New Roman" w:hAnsi="Times New Roman" w:cs="Times New Roman"/>
          <w:sz w:val="28"/>
          <w:szCs w:val="28"/>
        </w:rPr>
      </w:pPr>
      <w:r w:rsidRPr="0056776D">
        <w:rPr>
          <w:rFonts w:ascii="Times New Roman" w:hAnsi="Times New Roman" w:cs="Times New Roman"/>
          <w:sz w:val="28"/>
          <w:szCs w:val="28"/>
        </w:rPr>
        <w:t>Коломийченко Л.В., Чугаева Г.И. К61 Дорогою добра. Занятия для детей 6—7 лет по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6776D">
        <w:rPr>
          <w:rFonts w:ascii="Times New Roman" w:hAnsi="Times New Roman" w:cs="Times New Roman"/>
          <w:sz w:val="28"/>
          <w:szCs w:val="28"/>
        </w:rPr>
        <w:t>коммуникативному развитию и социальному воспитанию / Под ред. Л.В. Коломийченко. — М.: ТЦ Сфера, 2015. — 320 с.</w:t>
      </w:r>
    </w:p>
    <w:p w:rsidR="0056776D" w:rsidRPr="0056776D" w:rsidRDefault="0056776D" w:rsidP="0056776D">
      <w:pPr>
        <w:rPr>
          <w:rFonts w:ascii="Times New Roman" w:hAnsi="Times New Roman" w:cs="Times New Roman"/>
          <w:sz w:val="28"/>
          <w:szCs w:val="28"/>
        </w:rPr>
      </w:pPr>
      <w:r w:rsidRPr="00567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ЛЫКОВА "ИЗОБРАЗИТЕЛЬНАЯ ДЕЯТЕЛЬНОСТЬ В ДЕТСКОМ САДУ"</w:t>
      </w:r>
    </w:p>
    <w:p w:rsidR="00E155D8" w:rsidRPr="006A08FA" w:rsidRDefault="00E155D8" w:rsidP="005677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A0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чкова</w:t>
      </w:r>
      <w:proofErr w:type="spellEnd"/>
      <w:r w:rsidRPr="006A0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Н., Степанова Н.В. Конспекты занятий во второй младшей группе детского сада. Практическое пособие для воспитателей и методистов ДОУ. – Воронеж: ИП </w:t>
      </w:r>
      <w:proofErr w:type="spellStart"/>
      <w:r w:rsidRPr="006A0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коценин</w:t>
      </w:r>
      <w:proofErr w:type="spellEnd"/>
      <w:r w:rsidRPr="006A0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С., 2009. – 392с.</w:t>
      </w:r>
    </w:p>
    <w:p w:rsidR="00E155D8" w:rsidRPr="006A08FA" w:rsidRDefault="00E155D8" w:rsidP="005677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A0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цакова</w:t>
      </w:r>
      <w:proofErr w:type="spellEnd"/>
      <w:r w:rsidRPr="006A0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В. Нравственно-трудовое воспитание в детском саду. Для работы с детьми 3-7 лет. Пособие для педагогов дошкольных учреждений. – М.: Мозаика-Синтез, 2008. – 144с.</w:t>
      </w:r>
    </w:p>
    <w:p w:rsidR="00E155D8" w:rsidRPr="006A08FA" w:rsidRDefault="00E155D8" w:rsidP="005677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рождения до школы. Примерная основная общеобразовательная программа дошкольного образования/ Под ред. Н. Е. </w:t>
      </w:r>
      <w:proofErr w:type="spellStart"/>
      <w:r w:rsidRPr="006A0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ы</w:t>
      </w:r>
      <w:proofErr w:type="spellEnd"/>
      <w:r w:rsidRPr="006A0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. С. Комаровой, М. А. Васильевой. – 2-е изд., </w:t>
      </w:r>
      <w:proofErr w:type="spellStart"/>
      <w:r w:rsidRPr="006A0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</w:t>
      </w:r>
      <w:proofErr w:type="spellEnd"/>
      <w:proofErr w:type="gramStart"/>
      <w:r w:rsidRPr="006A0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</w:t>
      </w:r>
      <w:proofErr w:type="gramEnd"/>
      <w:r w:rsidRPr="006A0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. – М.: Мозаика-Синтез, 2011. – 336 с.</w:t>
      </w:r>
    </w:p>
    <w:p w:rsidR="00E155D8" w:rsidRPr="006A08FA" w:rsidRDefault="00E155D8" w:rsidP="0056776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лаева Г.П. Большая книга правил поведения для воспитанных детей. – М. </w:t>
      </w:r>
      <w:proofErr w:type="spellStart"/>
      <w:r w:rsidRPr="006A0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л</w:t>
      </w:r>
      <w:proofErr w:type="spellEnd"/>
      <w:proofErr w:type="gramStart"/>
      <w:r w:rsidRPr="006A0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</w:t>
      </w:r>
      <w:proofErr w:type="gramEnd"/>
      <w:r w:rsidRPr="006A0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во СЛОВО, </w:t>
      </w:r>
      <w:proofErr w:type="spellStart"/>
      <w:r w:rsidRPr="006A0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мо</w:t>
      </w:r>
      <w:proofErr w:type="spellEnd"/>
      <w:r w:rsidRPr="006A0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7. – 495с.: ил.</w:t>
      </w:r>
      <w:r w:rsidRPr="006A0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5D8" w:rsidRPr="006A08FA" w:rsidRDefault="00E21A10" w:rsidP="006A08FA">
      <w:pPr>
        <w:spacing w:line="255" w:lineRule="atLeast"/>
        <w:ind w:left="360"/>
        <w:textAlignment w:val="top"/>
        <w:rPr>
          <w:rFonts w:ascii="Times New Roman" w:hAnsi="Times New Roman" w:cs="Times New Roman"/>
          <w:sz w:val="28"/>
          <w:szCs w:val="28"/>
        </w:rPr>
      </w:pPr>
      <w:hyperlink r:id="rId27" w:tgtFrame="_blank" w:history="1">
        <w:r w:rsidR="00E155D8" w:rsidRPr="006A08FA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</w:rPr>
          <w:t>nsportal.ru</w:t>
        </w:r>
      </w:hyperlink>
    </w:p>
    <w:p w:rsidR="00A74A4E" w:rsidRPr="00D83683" w:rsidRDefault="00A74A4E" w:rsidP="000E6495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A74A4E" w:rsidRPr="00D83683" w:rsidSect="00F426D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13DB7"/>
    <w:multiLevelType w:val="multilevel"/>
    <w:tmpl w:val="CD62D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F55C7B"/>
    <w:multiLevelType w:val="multilevel"/>
    <w:tmpl w:val="2946C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802A86"/>
    <w:multiLevelType w:val="multilevel"/>
    <w:tmpl w:val="60BC7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7D4A89"/>
    <w:multiLevelType w:val="multilevel"/>
    <w:tmpl w:val="4F6AE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8B7DA2"/>
    <w:multiLevelType w:val="multilevel"/>
    <w:tmpl w:val="0DAE1E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5706D2"/>
    <w:multiLevelType w:val="multilevel"/>
    <w:tmpl w:val="89F4E8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DA43CD"/>
    <w:multiLevelType w:val="multilevel"/>
    <w:tmpl w:val="C14C03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AC0627"/>
    <w:multiLevelType w:val="multilevel"/>
    <w:tmpl w:val="69C2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B82E06"/>
    <w:multiLevelType w:val="multilevel"/>
    <w:tmpl w:val="AB16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9862C2"/>
    <w:multiLevelType w:val="multilevel"/>
    <w:tmpl w:val="EC74A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FC4D91"/>
    <w:multiLevelType w:val="multilevel"/>
    <w:tmpl w:val="DC183B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EE1262"/>
    <w:multiLevelType w:val="multilevel"/>
    <w:tmpl w:val="B47C78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1B3BD4"/>
    <w:multiLevelType w:val="multilevel"/>
    <w:tmpl w:val="0ACA48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DD3BA5"/>
    <w:multiLevelType w:val="multilevel"/>
    <w:tmpl w:val="ED44C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EF75CB"/>
    <w:multiLevelType w:val="multilevel"/>
    <w:tmpl w:val="78221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106C0D"/>
    <w:multiLevelType w:val="multilevel"/>
    <w:tmpl w:val="0696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0657E2"/>
    <w:multiLevelType w:val="multilevel"/>
    <w:tmpl w:val="9E5469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01128C"/>
    <w:multiLevelType w:val="multilevel"/>
    <w:tmpl w:val="639A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312344"/>
    <w:multiLevelType w:val="multilevel"/>
    <w:tmpl w:val="5F2ED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382D6F"/>
    <w:multiLevelType w:val="multilevel"/>
    <w:tmpl w:val="6D0AB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4E56E2"/>
    <w:multiLevelType w:val="multilevel"/>
    <w:tmpl w:val="B1B021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FD4E44"/>
    <w:multiLevelType w:val="multilevel"/>
    <w:tmpl w:val="7F624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2004F8"/>
    <w:multiLevelType w:val="multilevel"/>
    <w:tmpl w:val="836409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2B0C60"/>
    <w:multiLevelType w:val="multilevel"/>
    <w:tmpl w:val="D2F4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B239CF"/>
    <w:multiLevelType w:val="multilevel"/>
    <w:tmpl w:val="22C2C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D335D4"/>
    <w:multiLevelType w:val="multilevel"/>
    <w:tmpl w:val="7E32D2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AB790B"/>
    <w:multiLevelType w:val="multilevel"/>
    <w:tmpl w:val="C7FECD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0C0028"/>
    <w:multiLevelType w:val="multilevel"/>
    <w:tmpl w:val="4C00ED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281286"/>
    <w:multiLevelType w:val="multilevel"/>
    <w:tmpl w:val="9F946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9B4F65"/>
    <w:multiLevelType w:val="multilevel"/>
    <w:tmpl w:val="1CEAB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165856"/>
    <w:multiLevelType w:val="multilevel"/>
    <w:tmpl w:val="4558D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D254F5"/>
    <w:multiLevelType w:val="multilevel"/>
    <w:tmpl w:val="2034DF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8207F6A"/>
    <w:multiLevelType w:val="multilevel"/>
    <w:tmpl w:val="CA14E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223C69"/>
    <w:multiLevelType w:val="multilevel"/>
    <w:tmpl w:val="9BDE2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37114B"/>
    <w:multiLevelType w:val="multilevel"/>
    <w:tmpl w:val="178EE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D611688"/>
    <w:multiLevelType w:val="multilevel"/>
    <w:tmpl w:val="03821334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5A1F59"/>
    <w:multiLevelType w:val="multilevel"/>
    <w:tmpl w:val="A484F1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E66415"/>
    <w:multiLevelType w:val="multilevel"/>
    <w:tmpl w:val="9ACAC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F04092"/>
    <w:multiLevelType w:val="multilevel"/>
    <w:tmpl w:val="E85490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7F62872"/>
    <w:multiLevelType w:val="multilevel"/>
    <w:tmpl w:val="B6F698F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AB8509E"/>
    <w:multiLevelType w:val="multilevel"/>
    <w:tmpl w:val="06B6F8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B903E95"/>
    <w:multiLevelType w:val="multilevel"/>
    <w:tmpl w:val="516E60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1046B58"/>
    <w:multiLevelType w:val="multilevel"/>
    <w:tmpl w:val="CEAC4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3E600D6"/>
    <w:multiLevelType w:val="multilevel"/>
    <w:tmpl w:val="77B4A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706610C"/>
    <w:multiLevelType w:val="multilevel"/>
    <w:tmpl w:val="C90C7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866E91"/>
    <w:multiLevelType w:val="multilevel"/>
    <w:tmpl w:val="F538FB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9EB7012"/>
    <w:multiLevelType w:val="multilevel"/>
    <w:tmpl w:val="60BC7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0E252E"/>
    <w:multiLevelType w:val="multilevel"/>
    <w:tmpl w:val="1460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DC70251"/>
    <w:multiLevelType w:val="multilevel"/>
    <w:tmpl w:val="F8A8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3"/>
  </w:num>
  <w:num w:numId="3">
    <w:abstractNumId w:val="40"/>
  </w:num>
  <w:num w:numId="4">
    <w:abstractNumId w:val="10"/>
  </w:num>
  <w:num w:numId="5">
    <w:abstractNumId w:val="15"/>
  </w:num>
  <w:num w:numId="6">
    <w:abstractNumId w:val="37"/>
  </w:num>
  <w:num w:numId="7">
    <w:abstractNumId w:val="36"/>
  </w:num>
  <w:num w:numId="8">
    <w:abstractNumId w:val="16"/>
  </w:num>
  <w:num w:numId="9">
    <w:abstractNumId w:val="0"/>
  </w:num>
  <w:num w:numId="10">
    <w:abstractNumId w:val="5"/>
  </w:num>
  <w:num w:numId="11">
    <w:abstractNumId w:val="25"/>
  </w:num>
  <w:num w:numId="12">
    <w:abstractNumId w:val="41"/>
  </w:num>
  <w:num w:numId="13">
    <w:abstractNumId w:val="6"/>
  </w:num>
  <w:num w:numId="14">
    <w:abstractNumId w:val="22"/>
  </w:num>
  <w:num w:numId="15">
    <w:abstractNumId w:val="12"/>
  </w:num>
  <w:num w:numId="16">
    <w:abstractNumId w:val="26"/>
  </w:num>
  <w:num w:numId="17">
    <w:abstractNumId w:val="19"/>
  </w:num>
  <w:num w:numId="18">
    <w:abstractNumId w:val="17"/>
  </w:num>
  <w:num w:numId="19">
    <w:abstractNumId w:val="29"/>
  </w:num>
  <w:num w:numId="20">
    <w:abstractNumId w:val="44"/>
  </w:num>
  <w:num w:numId="21">
    <w:abstractNumId w:val="47"/>
  </w:num>
  <w:num w:numId="22">
    <w:abstractNumId w:val="30"/>
  </w:num>
  <w:num w:numId="23">
    <w:abstractNumId w:val="27"/>
  </w:num>
  <w:num w:numId="24">
    <w:abstractNumId w:val="4"/>
  </w:num>
  <w:num w:numId="25">
    <w:abstractNumId w:val="35"/>
  </w:num>
  <w:num w:numId="26">
    <w:abstractNumId w:val="45"/>
  </w:num>
  <w:num w:numId="27">
    <w:abstractNumId w:val="31"/>
  </w:num>
  <w:num w:numId="28">
    <w:abstractNumId w:val="20"/>
  </w:num>
  <w:num w:numId="29">
    <w:abstractNumId w:val="38"/>
  </w:num>
  <w:num w:numId="30">
    <w:abstractNumId w:val="39"/>
  </w:num>
  <w:num w:numId="31">
    <w:abstractNumId w:val="42"/>
  </w:num>
  <w:num w:numId="32">
    <w:abstractNumId w:val="14"/>
  </w:num>
  <w:num w:numId="33">
    <w:abstractNumId w:val="48"/>
  </w:num>
  <w:num w:numId="34">
    <w:abstractNumId w:val="9"/>
  </w:num>
  <w:num w:numId="35">
    <w:abstractNumId w:val="8"/>
  </w:num>
  <w:num w:numId="36">
    <w:abstractNumId w:val="1"/>
  </w:num>
  <w:num w:numId="37">
    <w:abstractNumId w:val="13"/>
  </w:num>
  <w:num w:numId="38">
    <w:abstractNumId w:val="7"/>
  </w:num>
  <w:num w:numId="39">
    <w:abstractNumId w:val="46"/>
  </w:num>
  <w:num w:numId="40">
    <w:abstractNumId w:val="2"/>
  </w:num>
  <w:num w:numId="41">
    <w:abstractNumId w:val="33"/>
  </w:num>
  <w:num w:numId="42">
    <w:abstractNumId w:val="32"/>
  </w:num>
  <w:num w:numId="43">
    <w:abstractNumId w:val="28"/>
  </w:num>
  <w:num w:numId="44">
    <w:abstractNumId w:val="34"/>
  </w:num>
  <w:num w:numId="45">
    <w:abstractNumId w:val="43"/>
  </w:num>
  <w:num w:numId="46">
    <w:abstractNumId w:val="11"/>
  </w:num>
  <w:num w:numId="47">
    <w:abstractNumId w:val="3"/>
  </w:num>
  <w:num w:numId="48">
    <w:abstractNumId w:val="21"/>
  </w:num>
  <w:num w:numId="49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9EC"/>
    <w:rsid w:val="00003FEF"/>
    <w:rsid w:val="000279C4"/>
    <w:rsid w:val="00061CA2"/>
    <w:rsid w:val="000E6495"/>
    <w:rsid w:val="00124C1B"/>
    <w:rsid w:val="00134DFD"/>
    <w:rsid w:val="00135ED6"/>
    <w:rsid w:val="00151441"/>
    <w:rsid w:val="00165E85"/>
    <w:rsid w:val="00172494"/>
    <w:rsid w:val="0019103E"/>
    <w:rsid w:val="001B1825"/>
    <w:rsid w:val="00206696"/>
    <w:rsid w:val="00210F36"/>
    <w:rsid w:val="00225506"/>
    <w:rsid w:val="0023555E"/>
    <w:rsid w:val="00240D22"/>
    <w:rsid w:val="00240E90"/>
    <w:rsid w:val="00251326"/>
    <w:rsid w:val="0026341F"/>
    <w:rsid w:val="002730A3"/>
    <w:rsid w:val="00274B37"/>
    <w:rsid w:val="002C1BA9"/>
    <w:rsid w:val="002C61E6"/>
    <w:rsid w:val="00316322"/>
    <w:rsid w:val="003358E0"/>
    <w:rsid w:val="00350844"/>
    <w:rsid w:val="003863C2"/>
    <w:rsid w:val="003A66A2"/>
    <w:rsid w:val="003C6E3F"/>
    <w:rsid w:val="003D0AB7"/>
    <w:rsid w:val="003D1DB3"/>
    <w:rsid w:val="003D5C43"/>
    <w:rsid w:val="003F102A"/>
    <w:rsid w:val="00415784"/>
    <w:rsid w:val="00420D52"/>
    <w:rsid w:val="00430FDA"/>
    <w:rsid w:val="00463719"/>
    <w:rsid w:val="00467FB9"/>
    <w:rsid w:val="004813EC"/>
    <w:rsid w:val="004E1746"/>
    <w:rsid w:val="0050553D"/>
    <w:rsid w:val="00512A9A"/>
    <w:rsid w:val="0053147A"/>
    <w:rsid w:val="0056776D"/>
    <w:rsid w:val="00570F95"/>
    <w:rsid w:val="005768AD"/>
    <w:rsid w:val="00594E5F"/>
    <w:rsid w:val="005A132B"/>
    <w:rsid w:val="005B6C21"/>
    <w:rsid w:val="005C2620"/>
    <w:rsid w:val="005D23A7"/>
    <w:rsid w:val="005D74D9"/>
    <w:rsid w:val="00601D2A"/>
    <w:rsid w:val="00601D58"/>
    <w:rsid w:val="00654A00"/>
    <w:rsid w:val="006758D9"/>
    <w:rsid w:val="00683BCB"/>
    <w:rsid w:val="006879EC"/>
    <w:rsid w:val="006A08FA"/>
    <w:rsid w:val="006C54FF"/>
    <w:rsid w:val="00701198"/>
    <w:rsid w:val="007268B5"/>
    <w:rsid w:val="0076695E"/>
    <w:rsid w:val="007A4CAF"/>
    <w:rsid w:val="007E7E65"/>
    <w:rsid w:val="008020DB"/>
    <w:rsid w:val="00846EA6"/>
    <w:rsid w:val="00857356"/>
    <w:rsid w:val="0087570C"/>
    <w:rsid w:val="008C1158"/>
    <w:rsid w:val="008C6107"/>
    <w:rsid w:val="00923D9B"/>
    <w:rsid w:val="00945181"/>
    <w:rsid w:val="009505FB"/>
    <w:rsid w:val="00971381"/>
    <w:rsid w:val="00974BF2"/>
    <w:rsid w:val="00994E71"/>
    <w:rsid w:val="009A5A5D"/>
    <w:rsid w:val="009C1306"/>
    <w:rsid w:val="009E2FF3"/>
    <w:rsid w:val="00A10BF3"/>
    <w:rsid w:val="00A543A9"/>
    <w:rsid w:val="00A54E6B"/>
    <w:rsid w:val="00A74A4E"/>
    <w:rsid w:val="00A86B20"/>
    <w:rsid w:val="00AA3595"/>
    <w:rsid w:val="00AD0430"/>
    <w:rsid w:val="00AD7B92"/>
    <w:rsid w:val="00B0516B"/>
    <w:rsid w:val="00B11B57"/>
    <w:rsid w:val="00B12A69"/>
    <w:rsid w:val="00B12F84"/>
    <w:rsid w:val="00B2348C"/>
    <w:rsid w:val="00B24CA7"/>
    <w:rsid w:val="00B50D74"/>
    <w:rsid w:val="00B52CC7"/>
    <w:rsid w:val="00BA013F"/>
    <w:rsid w:val="00BA0788"/>
    <w:rsid w:val="00BF1BA5"/>
    <w:rsid w:val="00C03020"/>
    <w:rsid w:val="00C46D9C"/>
    <w:rsid w:val="00C62330"/>
    <w:rsid w:val="00C716D5"/>
    <w:rsid w:val="00CB27BE"/>
    <w:rsid w:val="00CD00E8"/>
    <w:rsid w:val="00CE6A77"/>
    <w:rsid w:val="00D2182D"/>
    <w:rsid w:val="00D631C5"/>
    <w:rsid w:val="00D8295F"/>
    <w:rsid w:val="00D83683"/>
    <w:rsid w:val="00DA0987"/>
    <w:rsid w:val="00DA666D"/>
    <w:rsid w:val="00DB075F"/>
    <w:rsid w:val="00DB4DD4"/>
    <w:rsid w:val="00DE0BDD"/>
    <w:rsid w:val="00DE4895"/>
    <w:rsid w:val="00DF1FE0"/>
    <w:rsid w:val="00DF3563"/>
    <w:rsid w:val="00E155D8"/>
    <w:rsid w:val="00E21A10"/>
    <w:rsid w:val="00E23B00"/>
    <w:rsid w:val="00E400F0"/>
    <w:rsid w:val="00EB3BF0"/>
    <w:rsid w:val="00EC2116"/>
    <w:rsid w:val="00EE3122"/>
    <w:rsid w:val="00EF602B"/>
    <w:rsid w:val="00F05915"/>
    <w:rsid w:val="00F267D0"/>
    <w:rsid w:val="00F426DE"/>
    <w:rsid w:val="00F55DE7"/>
    <w:rsid w:val="00F80571"/>
    <w:rsid w:val="00F90B54"/>
    <w:rsid w:val="00F940A7"/>
    <w:rsid w:val="00F96CF0"/>
    <w:rsid w:val="00FD6A3E"/>
    <w:rsid w:val="00FE3D22"/>
    <w:rsid w:val="00FF08EA"/>
    <w:rsid w:val="00FF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5B0F1D-5AEE-467C-9B07-C39747F8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79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879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79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879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879EC"/>
  </w:style>
  <w:style w:type="paragraph" w:styleId="a3">
    <w:name w:val="Normal (Web)"/>
    <w:basedOn w:val="a"/>
    <w:uiPriority w:val="99"/>
    <w:unhideWhenUsed/>
    <w:rsid w:val="00687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879EC"/>
    <w:rPr>
      <w:b/>
      <w:bCs/>
    </w:rPr>
  </w:style>
  <w:style w:type="character" w:styleId="a5">
    <w:name w:val="Emphasis"/>
    <w:basedOn w:val="a0"/>
    <w:uiPriority w:val="20"/>
    <w:qFormat/>
    <w:rsid w:val="006879EC"/>
    <w:rPr>
      <w:i/>
      <w:iCs/>
    </w:rPr>
  </w:style>
  <w:style w:type="table" w:styleId="a6">
    <w:name w:val="Table Grid"/>
    <w:basedOn w:val="a1"/>
    <w:uiPriority w:val="39"/>
    <w:rsid w:val="00430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16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16322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3F102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46D9C"/>
    <w:pPr>
      <w:ind w:left="720"/>
      <w:contextualSpacing/>
    </w:pPr>
  </w:style>
  <w:style w:type="paragraph" w:customStyle="1" w:styleId="c0">
    <w:name w:val="c0"/>
    <w:basedOn w:val="a"/>
    <w:rsid w:val="00350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titem">
    <w:name w:val="bat__item"/>
    <w:basedOn w:val="a0"/>
    <w:rsid w:val="003A66A2"/>
  </w:style>
  <w:style w:type="character" w:customStyle="1" w:styleId="battext">
    <w:name w:val="bat__text"/>
    <w:basedOn w:val="a0"/>
    <w:rsid w:val="003A66A2"/>
  </w:style>
  <w:style w:type="character" w:customStyle="1" w:styleId="c7">
    <w:name w:val="c7"/>
    <w:basedOn w:val="a0"/>
    <w:rsid w:val="008C6107"/>
  </w:style>
  <w:style w:type="character" w:customStyle="1" w:styleId="c4">
    <w:name w:val="c4"/>
    <w:basedOn w:val="a0"/>
    <w:rsid w:val="008C6107"/>
  </w:style>
  <w:style w:type="character" w:customStyle="1" w:styleId="c1">
    <w:name w:val="c1"/>
    <w:basedOn w:val="a0"/>
    <w:rsid w:val="008C6107"/>
  </w:style>
  <w:style w:type="paragraph" w:customStyle="1" w:styleId="c14">
    <w:name w:val="c14"/>
    <w:basedOn w:val="a"/>
    <w:rsid w:val="00240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240E90"/>
  </w:style>
  <w:style w:type="paragraph" w:customStyle="1" w:styleId="c8">
    <w:name w:val="c8"/>
    <w:basedOn w:val="a"/>
    <w:rsid w:val="00240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240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240E90"/>
  </w:style>
  <w:style w:type="character" w:customStyle="1" w:styleId="c2">
    <w:name w:val="c2"/>
    <w:basedOn w:val="a0"/>
    <w:rsid w:val="00240E90"/>
  </w:style>
  <w:style w:type="character" w:customStyle="1" w:styleId="c17">
    <w:name w:val="c17"/>
    <w:basedOn w:val="a0"/>
    <w:rsid w:val="00240E90"/>
  </w:style>
  <w:style w:type="paragraph" w:customStyle="1" w:styleId="c18">
    <w:name w:val="c18"/>
    <w:basedOn w:val="a"/>
    <w:rsid w:val="00240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240E90"/>
  </w:style>
  <w:style w:type="character" w:customStyle="1" w:styleId="c24">
    <w:name w:val="c24"/>
    <w:basedOn w:val="a0"/>
    <w:rsid w:val="00240E90"/>
  </w:style>
  <w:style w:type="paragraph" w:customStyle="1" w:styleId="c21">
    <w:name w:val="c21"/>
    <w:basedOn w:val="a"/>
    <w:rsid w:val="00240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E400F0"/>
  </w:style>
  <w:style w:type="numbering" w:customStyle="1" w:styleId="110">
    <w:name w:val="Нет списка11"/>
    <w:next w:val="a2"/>
    <w:uiPriority w:val="99"/>
    <w:semiHidden/>
    <w:unhideWhenUsed/>
    <w:rsid w:val="00E400F0"/>
  </w:style>
  <w:style w:type="paragraph" w:customStyle="1" w:styleId="c9">
    <w:name w:val="c9"/>
    <w:basedOn w:val="a"/>
    <w:rsid w:val="00E40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E400F0"/>
  </w:style>
  <w:style w:type="paragraph" w:customStyle="1" w:styleId="c6">
    <w:name w:val="c6"/>
    <w:basedOn w:val="a"/>
    <w:rsid w:val="00E40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E40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E400F0"/>
  </w:style>
  <w:style w:type="paragraph" w:customStyle="1" w:styleId="c27">
    <w:name w:val="c27"/>
    <w:basedOn w:val="a"/>
    <w:rsid w:val="00E40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E400F0"/>
  </w:style>
  <w:style w:type="character" w:customStyle="1" w:styleId="c20">
    <w:name w:val="c20"/>
    <w:basedOn w:val="a0"/>
    <w:rsid w:val="00E400F0"/>
  </w:style>
  <w:style w:type="paragraph" w:customStyle="1" w:styleId="c53">
    <w:name w:val="c53"/>
    <w:basedOn w:val="a"/>
    <w:rsid w:val="00E40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E400F0"/>
  </w:style>
  <w:style w:type="character" w:customStyle="1" w:styleId="c36">
    <w:name w:val="c36"/>
    <w:basedOn w:val="a0"/>
    <w:rsid w:val="00E400F0"/>
  </w:style>
  <w:style w:type="character" w:customStyle="1" w:styleId="c55">
    <w:name w:val="c55"/>
    <w:basedOn w:val="a0"/>
    <w:rsid w:val="00E400F0"/>
  </w:style>
  <w:style w:type="character" w:customStyle="1" w:styleId="c35">
    <w:name w:val="c35"/>
    <w:basedOn w:val="a0"/>
    <w:rsid w:val="00E400F0"/>
  </w:style>
  <w:style w:type="character" w:customStyle="1" w:styleId="c5">
    <w:name w:val="c5"/>
    <w:basedOn w:val="a0"/>
    <w:rsid w:val="00E400F0"/>
  </w:style>
  <w:style w:type="paragraph" w:customStyle="1" w:styleId="c3">
    <w:name w:val="c3"/>
    <w:basedOn w:val="a"/>
    <w:rsid w:val="00E40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E400F0"/>
  </w:style>
  <w:style w:type="character" w:customStyle="1" w:styleId="c49">
    <w:name w:val="c49"/>
    <w:basedOn w:val="a0"/>
    <w:rsid w:val="00E400F0"/>
  </w:style>
  <w:style w:type="character" w:customStyle="1" w:styleId="c29">
    <w:name w:val="c29"/>
    <w:basedOn w:val="a0"/>
    <w:rsid w:val="00E400F0"/>
  </w:style>
  <w:style w:type="character" w:customStyle="1" w:styleId="c54">
    <w:name w:val="c54"/>
    <w:basedOn w:val="a0"/>
    <w:rsid w:val="00E400F0"/>
  </w:style>
  <w:style w:type="paragraph" w:customStyle="1" w:styleId="c13">
    <w:name w:val="c13"/>
    <w:basedOn w:val="a"/>
    <w:rsid w:val="00E40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E40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E400F0"/>
  </w:style>
  <w:style w:type="character" w:customStyle="1" w:styleId="c66">
    <w:name w:val="c66"/>
    <w:basedOn w:val="a0"/>
    <w:rsid w:val="00E400F0"/>
  </w:style>
  <w:style w:type="character" w:customStyle="1" w:styleId="c15">
    <w:name w:val="c15"/>
    <w:basedOn w:val="a0"/>
    <w:rsid w:val="00E400F0"/>
  </w:style>
  <w:style w:type="character" w:styleId="ab">
    <w:name w:val="FollowedHyperlink"/>
    <w:basedOn w:val="a0"/>
    <w:uiPriority w:val="99"/>
    <w:semiHidden/>
    <w:unhideWhenUsed/>
    <w:rsid w:val="00E400F0"/>
    <w:rPr>
      <w:color w:val="800080"/>
      <w:u w:val="single"/>
    </w:rPr>
  </w:style>
  <w:style w:type="character" w:customStyle="1" w:styleId="organictitlecontentspan">
    <w:name w:val="organictitlecontentspan"/>
    <w:basedOn w:val="a0"/>
    <w:rsid w:val="00E15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676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743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7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0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76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65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671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79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93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731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35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0841500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37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8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11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hyperlink" Target="https://nsportal.ru/detskiy-sad/razvitie-rechi/2018/01/12/konspekt-neposredstvenno-obrazovatelnoy-deyatelnosti-p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78669-A69A-4713-B23B-236CEED4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4390</Words>
  <Characters>2502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cp:lastPrinted>2022-01-11T10:15:00Z</cp:lastPrinted>
  <dcterms:created xsi:type="dcterms:W3CDTF">2021-09-29T06:02:00Z</dcterms:created>
  <dcterms:modified xsi:type="dcterms:W3CDTF">2022-02-05T10:29:00Z</dcterms:modified>
</cp:coreProperties>
</file>